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ADCD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  <w:bookmarkStart w:id="0" w:name="_Hlk152609828"/>
      <w:bookmarkEnd w:id="0"/>
    </w:p>
    <w:p w14:paraId="1626A662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4BD49B5A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00E7950D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74B4CEA6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64122EDF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29EE67C2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744BAD02" w14:textId="77777777" w:rsidR="00F11987" w:rsidRDefault="00F11987" w:rsidP="00AA2D8B">
      <w:pPr>
        <w:jc w:val="center"/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</w:pPr>
    </w:p>
    <w:p w14:paraId="15B46ED7" w14:textId="3A0F3406" w:rsidR="00AA2D8B" w:rsidRPr="002407EB" w:rsidRDefault="00AA2D8B" w:rsidP="00AA2D8B">
      <w:pPr>
        <w:jc w:val="center"/>
        <w:rPr>
          <w:rFonts w:eastAsia="Times New Roman" w:cstheme="minorHAnsi"/>
          <w:color w:val="000000"/>
          <w:kern w:val="0"/>
          <w:szCs w:val="20"/>
          <w14:ligatures w14:val="none"/>
        </w:rPr>
      </w:pPr>
      <w:r w:rsidRPr="002407EB"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  <w:fldChar w:fldCharType="begin"/>
      </w:r>
      <w:r w:rsidRPr="002407EB"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  <w:instrText xml:space="preserve"> INCLUDEPICTURE "https://lh7-us.googleusercontent.com/kzoASt3W0e5-18eNAlWGnGYQpQ5OV0enUJj7-g4IYHtZ4ngAQR_jIOMb1cFrJy6t2fNdrpPWy5Ts4hGkJCxqhiM4vwoxT4K0LdfO_IzLhKPvt25yjqUkkkaNMwrIWc91ImONGD8o4iCbmdA" \* MERGEFORMATINET </w:instrText>
      </w:r>
      <w:r w:rsidRPr="002407EB"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  <w:fldChar w:fldCharType="separate"/>
      </w:r>
      <w:r w:rsidRPr="002407EB">
        <w:rPr>
          <w:rFonts w:eastAsia="Times New Roman" w:cstheme="minorHAnsi"/>
          <w:noProof/>
          <w:color w:val="000000"/>
          <w:kern w:val="0"/>
          <w:szCs w:val="20"/>
          <w:bdr w:val="single" w:sz="2" w:space="0" w:color="000000" w:frame="1"/>
          <w14:ligatures w14:val="none"/>
        </w:rPr>
        <w:drawing>
          <wp:inline distT="0" distB="0" distL="0" distR="0" wp14:anchorId="05DAB8E0" wp14:editId="397B5415">
            <wp:extent cx="2310130" cy="1527810"/>
            <wp:effectExtent l="0" t="0" r="1270" b="0"/>
            <wp:docPr id="958496890" name="Picture 85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6890" name="Picture 85" descr="A blue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7EB">
        <w:rPr>
          <w:rFonts w:eastAsia="Times New Roman" w:cstheme="minorHAnsi"/>
          <w:color w:val="000000"/>
          <w:kern w:val="0"/>
          <w:szCs w:val="20"/>
          <w:bdr w:val="single" w:sz="2" w:space="0" w:color="000000" w:frame="1"/>
          <w14:ligatures w14:val="none"/>
        </w:rPr>
        <w:fldChar w:fldCharType="end"/>
      </w:r>
    </w:p>
    <w:p w14:paraId="65381F04" w14:textId="77777777" w:rsidR="00951333" w:rsidRPr="002407EB" w:rsidRDefault="00951333" w:rsidP="00AA2D8B">
      <w:pPr>
        <w:jc w:val="center"/>
        <w:rPr>
          <w:rFonts w:eastAsia="Times New Roman" w:cstheme="minorHAnsi"/>
          <w:b/>
          <w:bCs/>
          <w:color w:val="000000"/>
          <w:kern w:val="0"/>
          <w:szCs w:val="20"/>
          <w14:ligatures w14:val="none"/>
        </w:rPr>
      </w:pPr>
    </w:p>
    <w:p w14:paraId="460CFDE7" w14:textId="625B577C" w:rsidR="00AA2D8B" w:rsidRDefault="00AA2D8B" w:rsidP="009833F8">
      <w:pPr>
        <w:pStyle w:val="Ttulo"/>
        <w:jc w:val="center"/>
        <w:rPr>
          <w:rFonts w:eastAsia="Times New Roman"/>
        </w:rPr>
      </w:pPr>
      <w:r w:rsidRPr="00DF415C">
        <w:rPr>
          <w:rFonts w:eastAsia="Times New Roman"/>
        </w:rPr>
        <w:t>Manual do Usuário Externo do SEI</w:t>
      </w:r>
    </w:p>
    <w:p w14:paraId="5429365C" w14:textId="77777777" w:rsidR="00F416F2" w:rsidRPr="009833F8" w:rsidRDefault="00DF415C" w:rsidP="00AA2D8B">
      <w:pPr>
        <w:jc w:val="center"/>
        <w:rPr>
          <w:rStyle w:val="nfaseSutil"/>
          <w:sz w:val="32"/>
          <w:szCs w:val="40"/>
        </w:rPr>
      </w:pPr>
      <w:r w:rsidRPr="009833F8">
        <w:rPr>
          <w:rStyle w:val="nfaseSutil"/>
          <w:sz w:val="32"/>
          <w:szCs w:val="40"/>
        </w:rPr>
        <w:t xml:space="preserve">Versão 1.0 </w:t>
      </w:r>
    </w:p>
    <w:p w14:paraId="0FA2D281" w14:textId="58C86B24" w:rsidR="00DF415C" w:rsidRPr="009833F8" w:rsidRDefault="00F416F2" w:rsidP="00AA2D8B">
      <w:pPr>
        <w:jc w:val="center"/>
        <w:rPr>
          <w:rStyle w:val="nfaseSutil"/>
          <w:sz w:val="32"/>
          <w:szCs w:val="40"/>
        </w:rPr>
      </w:pPr>
      <w:r w:rsidRPr="009833F8">
        <w:rPr>
          <w:rStyle w:val="nfaseSutil"/>
          <w:sz w:val="32"/>
          <w:szCs w:val="40"/>
        </w:rPr>
        <w:t>05/</w:t>
      </w:r>
      <w:r w:rsidR="00DF415C" w:rsidRPr="009833F8">
        <w:rPr>
          <w:rStyle w:val="nfaseSutil"/>
          <w:sz w:val="32"/>
          <w:szCs w:val="40"/>
        </w:rPr>
        <w:t>12/202</w:t>
      </w:r>
      <w:r w:rsidRPr="009833F8">
        <w:rPr>
          <w:rStyle w:val="nfaseSutil"/>
          <w:sz w:val="32"/>
          <w:szCs w:val="40"/>
        </w:rPr>
        <w:t>3</w:t>
      </w:r>
    </w:p>
    <w:p w14:paraId="121BF43B" w14:textId="77777777" w:rsidR="00951333" w:rsidRPr="002407EB" w:rsidRDefault="00951333" w:rsidP="008C11DE">
      <w:pPr>
        <w:rPr>
          <w:rFonts w:eastAsia="Times New Roman" w:cstheme="minorHAnsi"/>
          <w:color w:val="000000"/>
          <w:kern w:val="0"/>
          <w:szCs w:val="20"/>
          <w14:ligatures w14:val="none"/>
        </w:rPr>
      </w:pPr>
    </w:p>
    <w:p w14:paraId="0C77C2A6" w14:textId="77777777" w:rsidR="00137229" w:rsidRDefault="00137229">
      <w:pPr>
        <w:rPr>
          <w:rFonts w:eastAsia="Times New Roman" w:cstheme="minorHAnsi"/>
          <w:color w:val="000000"/>
          <w:kern w:val="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Cs w:val="20"/>
          <w14:ligatures w14:val="none"/>
        </w:rPr>
        <w:br w:type="page"/>
      </w:r>
    </w:p>
    <w:p w14:paraId="2EEDD578" w14:textId="0F4D16E3" w:rsidR="00AA2D8B" w:rsidRDefault="00AA2D8B" w:rsidP="00C76557">
      <w:pPr>
        <w:jc w:val="center"/>
        <w:rPr>
          <w:rFonts w:eastAsia="Times New Roman" w:cstheme="minorHAnsi"/>
          <w:color w:val="000000"/>
          <w:kern w:val="0"/>
          <w:szCs w:val="20"/>
          <w14:ligatures w14:val="none"/>
        </w:rPr>
      </w:pPr>
      <w:r w:rsidRPr="00501CA0">
        <w:rPr>
          <w:rFonts w:asciiTheme="majorHAnsi" w:eastAsia="Times New Roman" w:hAnsiTheme="majorHAnsi" w:cstheme="majorHAnsi"/>
          <w:b/>
          <w:bCs/>
          <w:color w:val="000000"/>
          <w:kern w:val="0"/>
          <w:sz w:val="36"/>
          <w:szCs w:val="36"/>
          <w14:ligatures w14:val="none"/>
        </w:rPr>
        <w:lastRenderedPageBreak/>
        <w:t>Sumário</w:t>
      </w:r>
    </w:p>
    <w:sdt>
      <w:sdtPr>
        <w:rPr>
          <w:sz w:val="24"/>
          <w:szCs w:val="32"/>
        </w:rPr>
        <w:id w:val="1445957730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710B9579" w14:textId="1AF5B918" w:rsidR="00EC10A8" w:rsidRPr="00D87CAF" w:rsidRDefault="00EC10A8" w:rsidP="00EC10A8">
          <w:pPr>
            <w:rPr>
              <w:sz w:val="24"/>
              <w:szCs w:val="32"/>
            </w:rPr>
          </w:pPr>
        </w:p>
        <w:p w14:paraId="28ABB645" w14:textId="3AF76767" w:rsidR="004A29E0" w:rsidRPr="00D87CAF" w:rsidRDefault="00EC10A8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r w:rsidRPr="00D87CAF">
            <w:rPr>
              <w:b w:val="0"/>
              <w:bCs w:val="0"/>
              <w:sz w:val="24"/>
            </w:rPr>
            <w:fldChar w:fldCharType="begin"/>
          </w:r>
          <w:r w:rsidRPr="00D87CAF">
            <w:rPr>
              <w:b w:val="0"/>
              <w:bCs w:val="0"/>
              <w:sz w:val="24"/>
            </w:rPr>
            <w:instrText xml:space="preserve"> TOC \o "1-3" \h \z \u </w:instrText>
          </w:r>
          <w:r w:rsidRPr="00D87CAF">
            <w:rPr>
              <w:b w:val="0"/>
              <w:bCs w:val="0"/>
              <w:sz w:val="24"/>
            </w:rPr>
            <w:fldChar w:fldCharType="separate"/>
          </w:r>
          <w:hyperlink w:anchor="_Toc152665462" w:history="1">
            <w:r w:rsidR="004A29E0" w:rsidRPr="00D87CAF">
              <w:rPr>
                <w:rStyle w:val="Hyperlink"/>
                <w:noProof/>
                <w:sz w:val="24"/>
                <w:szCs w:val="32"/>
              </w:rPr>
              <w:t>1.</w:t>
            </w:r>
            <w:r w:rsidR="004A29E0"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4A29E0" w:rsidRPr="00D87CAF">
              <w:rPr>
                <w:rStyle w:val="Hyperlink"/>
                <w:noProof/>
                <w:sz w:val="24"/>
                <w:szCs w:val="32"/>
              </w:rPr>
              <w:t>Cadastro do Usuário Externo</w:t>
            </w:r>
            <w:r w:rsidR="004A29E0" w:rsidRPr="00D87CAF">
              <w:rPr>
                <w:noProof/>
                <w:webHidden/>
                <w:sz w:val="24"/>
                <w:szCs w:val="32"/>
              </w:rPr>
              <w:tab/>
            </w:r>
            <w:r w:rsidR="004A29E0"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="004A29E0" w:rsidRPr="00D87CAF">
              <w:rPr>
                <w:noProof/>
                <w:webHidden/>
                <w:sz w:val="24"/>
                <w:szCs w:val="32"/>
              </w:rPr>
              <w:instrText xml:space="preserve"> PAGEREF _Toc152665462 \h </w:instrText>
            </w:r>
            <w:r w:rsidR="004A29E0" w:rsidRPr="00D87CAF">
              <w:rPr>
                <w:noProof/>
                <w:webHidden/>
                <w:sz w:val="24"/>
                <w:szCs w:val="32"/>
              </w:rPr>
            </w:r>
            <w:r w:rsidR="004A29E0"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3</w:t>
            </w:r>
            <w:r w:rsidR="004A29E0"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E7C2C5D" w14:textId="6ED1B851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63" w:history="1">
            <w:r w:rsidRPr="00D87CAF">
              <w:rPr>
                <w:rStyle w:val="Hyperlink"/>
                <w:noProof/>
                <w:sz w:val="28"/>
                <w:szCs w:val="28"/>
              </w:rPr>
              <w:t>1.1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Informações Importantes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63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3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C792" w14:textId="4EAC5937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64" w:history="1">
            <w:r w:rsidRPr="00D87CAF">
              <w:rPr>
                <w:rStyle w:val="Hyperlink"/>
                <w:noProof/>
                <w:sz w:val="28"/>
                <w:szCs w:val="28"/>
              </w:rPr>
              <w:t>1.2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Passos para o Cadastr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64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3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B1970" w14:textId="0037A415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65" w:history="1">
            <w:r w:rsidRPr="00D87CAF">
              <w:rPr>
                <w:rStyle w:val="Hyperlink"/>
                <w:noProof/>
                <w:sz w:val="28"/>
                <w:szCs w:val="28"/>
              </w:rPr>
              <w:t>1.3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Alteração do Cadastro de Usuário Extern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65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5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B98A8" w14:textId="64E680D3" w:rsidR="004A29E0" w:rsidRPr="00D87CAF" w:rsidRDefault="004A29E0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152665466" w:history="1">
            <w:r w:rsidRPr="00D87CAF">
              <w:rPr>
                <w:rStyle w:val="Hyperlink"/>
                <w:noProof/>
                <w:sz w:val="24"/>
                <w:szCs w:val="32"/>
              </w:rPr>
              <w:t>2.</w:t>
            </w:r>
            <w:r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4"/>
                <w:szCs w:val="32"/>
              </w:rPr>
              <w:t>Login, Recuperar Senha e Tela Inicial</w:t>
            </w:r>
            <w:r w:rsidRPr="00D87CAF">
              <w:rPr>
                <w:noProof/>
                <w:webHidden/>
                <w:sz w:val="24"/>
                <w:szCs w:val="32"/>
              </w:rPr>
              <w:tab/>
            </w:r>
            <w:r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Pr="00D87CAF">
              <w:rPr>
                <w:noProof/>
                <w:webHidden/>
                <w:sz w:val="24"/>
                <w:szCs w:val="32"/>
              </w:rPr>
              <w:instrText xml:space="preserve"> PAGEREF _Toc152665466 \h </w:instrText>
            </w:r>
            <w:r w:rsidRPr="00D87CAF">
              <w:rPr>
                <w:noProof/>
                <w:webHidden/>
                <w:sz w:val="24"/>
                <w:szCs w:val="32"/>
              </w:rPr>
            </w:r>
            <w:r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5</w:t>
            </w:r>
            <w:r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8EC3CFF" w14:textId="7F124C12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67" w:history="1">
            <w:r w:rsidRPr="00D87CAF">
              <w:rPr>
                <w:rStyle w:val="Hyperlink"/>
                <w:noProof/>
                <w:sz w:val="28"/>
                <w:szCs w:val="28"/>
              </w:rPr>
              <w:t>2.1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Login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67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5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CE5EB" w14:textId="41C8097E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68" w:history="1">
            <w:r w:rsidRPr="00D87CAF">
              <w:rPr>
                <w:rStyle w:val="Hyperlink"/>
                <w:noProof/>
                <w:sz w:val="28"/>
                <w:szCs w:val="28"/>
              </w:rPr>
              <w:t>2.2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Recuperar Senha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68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5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35B3" w14:textId="362FE392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69" w:history="1">
            <w:r w:rsidRPr="00D87CAF">
              <w:rPr>
                <w:rStyle w:val="Hyperlink"/>
                <w:noProof/>
                <w:sz w:val="28"/>
                <w:szCs w:val="28"/>
              </w:rPr>
              <w:t>2.3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Tela Inicial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69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6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1D8E2" w14:textId="61A995A2" w:rsidR="004A29E0" w:rsidRPr="00D87CAF" w:rsidRDefault="004A29E0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152665470" w:history="1">
            <w:r w:rsidRPr="00D87CAF">
              <w:rPr>
                <w:rStyle w:val="Hyperlink"/>
                <w:noProof/>
                <w:sz w:val="24"/>
                <w:szCs w:val="32"/>
              </w:rPr>
              <w:t>3.</w:t>
            </w:r>
            <w:r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4"/>
                <w:szCs w:val="32"/>
              </w:rPr>
              <w:t>Peticionamento Eletrônico</w:t>
            </w:r>
            <w:r w:rsidRPr="00D87CAF">
              <w:rPr>
                <w:noProof/>
                <w:webHidden/>
                <w:sz w:val="24"/>
                <w:szCs w:val="32"/>
              </w:rPr>
              <w:tab/>
            </w:r>
            <w:r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Pr="00D87CAF">
              <w:rPr>
                <w:noProof/>
                <w:webHidden/>
                <w:sz w:val="24"/>
                <w:szCs w:val="32"/>
              </w:rPr>
              <w:instrText xml:space="preserve"> PAGEREF _Toc152665470 \h </w:instrText>
            </w:r>
            <w:r w:rsidRPr="00D87CAF">
              <w:rPr>
                <w:noProof/>
                <w:webHidden/>
                <w:sz w:val="24"/>
                <w:szCs w:val="32"/>
              </w:rPr>
            </w:r>
            <w:r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6</w:t>
            </w:r>
            <w:r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42A5388" w14:textId="0884DE37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1" w:history="1">
            <w:r w:rsidRPr="00D87CAF">
              <w:rPr>
                <w:rStyle w:val="Hyperlink"/>
                <w:noProof/>
                <w:sz w:val="28"/>
                <w:szCs w:val="28"/>
              </w:rPr>
              <w:t>3.1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Orientações Gerais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1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7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364CB" w14:textId="7830EFBE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2" w:history="1">
            <w:r w:rsidRPr="00D87CAF">
              <w:rPr>
                <w:rStyle w:val="Hyperlink"/>
                <w:noProof/>
                <w:sz w:val="28"/>
                <w:szCs w:val="28"/>
              </w:rPr>
              <w:t>3.2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Peticionamento de Processo Nov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2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8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E982A" w14:textId="6DF8C179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3" w:history="1">
            <w:r w:rsidRPr="00D87CAF">
              <w:rPr>
                <w:rStyle w:val="Hyperlink"/>
                <w:noProof/>
                <w:sz w:val="28"/>
                <w:szCs w:val="28"/>
              </w:rPr>
              <w:t>3.3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Peticionamento Intercorrente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3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9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0439F" w14:textId="11FE7C6F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4" w:history="1">
            <w:r w:rsidRPr="00D87CAF">
              <w:rPr>
                <w:rStyle w:val="Hyperlink"/>
                <w:noProof/>
                <w:sz w:val="28"/>
                <w:szCs w:val="28"/>
              </w:rPr>
              <w:t>3.4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Concluir o Peticionamento e visualizar Recib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4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11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F05BA" w14:textId="594D9ECB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5" w:history="1">
            <w:r w:rsidRPr="00D87CAF">
              <w:rPr>
                <w:rStyle w:val="Hyperlink"/>
                <w:noProof/>
                <w:sz w:val="28"/>
                <w:szCs w:val="28"/>
              </w:rPr>
              <w:t>3.5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Digitalizaçã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5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12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B77AE" w14:textId="366DCB9C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6" w:history="1">
            <w:r w:rsidRPr="00D87CAF">
              <w:rPr>
                <w:rStyle w:val="Hyperlink"/>
                <w:noProof/>
                <w:sz w:val="28"/>
                <w:szCs w:val="28"/>
              </w:rPr>
              <w:t>3.6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Tamanho Máximo de Arquivos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6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13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1027" w14:textId="16B13702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77" w:history="1">
            <w:r w:rsidRPr="00D87CAF">
              <w:rPr>
                <w:rStyle w:val="Hyperlink"/>
                <w:noProof/>
                <w:sz w:val="28"/>
                <w:szCs w:val="28"/>
              </w:rPr>
              <w:t>3.7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Passar OCR em PDF de Digitalizaçã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77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13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55A6" w14:textId="0DE5BC0C" w:rsidR="004A29E0" w:rsidRPr="00D87CAF" w:rsidRDefault="004A29E0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152665478" w:history="1">
            <w:r w:rsidRPr="00D87CAF">
              <w:rPr>
                <w:rStyle w:val="Hyperlink"/>
                <w:noProof/>
                <w:sz w:val="24"/>
                <w:szCs w:val="32"/>
              </w:rPr>
              <w:t>4.</w:t>
            </w:r>
            <w:r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4"/>
                <w:szCs w:val="32"/>
              </w:rPr>
              <w:t>Acesso Externo aos Processos</w:t>
            </w:r>
            <w:r w:rsidRPr="00D87CAF">
              <w:rPr>
                <w:noProof/>
                <w:webHidden/>
                <w:sz w:val="24"/>
                <w:szCs w:val="32"/>
              </w:rPr>
              <w:tab/>
            </w:r>
            <w:r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Pr="00D87CAF">
              <w:rPr>
                <w:noProof/>
                <w:webHidden/>
                <w:sz w:val="24"/>
                <w:szCs w:val="32"/>
              </w:rPr>
              <w:instrText xml:space="preserve"> PAGEREF _Toc152665478 \h </w:instrText>
            </w:r>
            <w:r w:rsidRPr="00D87CAF">
              <w:rPr>
                <w:noProof/>
                <w:webHidden/>
                <w:sz w:val="24"/>
                <w:szCs w:val="32"/>
              </w:rPr>
            </w:r>
            <w:r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16</w:t>
            </w:r>
            <w:r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32DA4F6" w14:textId="60075BF2" w:rsidR="004A29E0" w:rsidRPr="00D87CAF" w:rsidRDefault="004A29E0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152665479" w:history="1">
            <w:r w:rsidRPr="00D87CAF">
              <w:rPr>
                <w:rStyle w:val="Hyperlink"/>
                <w:noProof/>
                <w:sz w:val="24"/>
                <w:szCs w:val="32"/>
              </w:rPr>
              <w:t>5.</w:t>
            </w:r>
            <w:r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4"/>
                <w:szCs w:val="32"/>
              </w:rPr>
              <w:t>Assinatura Externa</w:t>
            </w:r>
            <w:r w:rsidRPr="00D87CAF">
              <w:rPr>
                <w:noProof/>
                <w:webHidden/>
                <w:sz w:val="24"/>
                <w:szCs w:val="32"/>
              </w:rPr>
              <w:tab/>
            </w:r>
            <w:r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Pr="00D87CAF">
              <w:rPr>
                <w:noProof/>
                <w:webHidden/>
                <w:sz w:val="24"/>
                <w:szCs w:val="32"/>
              </w:rPr>
              <w:instrText xml:space="preserve"> PAGEREF _Toc152665479 \h </w:instrText>
            </w:r>
            <w:r w:rsidRPr="00D87CAF">
              <w:rPr>
                <w:noProof/>
                <w:webHidden/>
                <w:sz w:val="24"/>
                <w:szCs w:val="32"/>
              </w:rPr>
            </w:r>
            <w:r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18</w:t>
            </w:r>
            <w:r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91E3B52" w14:textId="02D110EC" w:rsidR="004A29E0" w:rsidRPr="00D87CAF" w:rsidRDefault="004A29E0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152665480" w:history="1">
            <w:r w:rsidRPr="00D87CAF">
              <w:rPr>
                <w:rStyle w:val="Hyperlink"/>
                <w:noProof/>
                <w:sz w:val="24"/>
                <w:szCs w:val="32"/>
              </w:rPr>
              <w:t>6.</w:t>
            </w:r>
            <w:r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4"/>
                <w:szCs w:val="32"/>
              </w:rPr>
              <w:t>Intimação Eletrônica</w:t>
            </w:r>
            <w:r w:rsidRPr="00D87CAF">
              <w:rPr>
                <w:noProof/>
                <w:webHidden/>
                <w:sz w:val="24"/>
                <w:szCs w:val="32"/>
              </w:rPr>
              <w:tab/>
            </w:r>
            <w:r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Pr="00D87CAF">
              <w:rPr>
                <w:noProof/>
                <w:webHidden/>
                <w:sz w:val="24"/>
                <w:szCs w:val="32"/>
              </w:rPr>
              <w:instrText xml:space="preserve"> PAGEREF _Toc152665480 \h </w:instrText>
            </w:r>
            <w:r w:rsidRPr="00D87CAF">
              <w:rPr>
                <w:noProof/>
                <w:webHidden/>
                <w:sz w:val="24"/>
                <w:szCs w:val="32"/>
              </w:rPr>
            </w:r>
            <w:r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19</w:t>
            </w:r>
            <w:r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7D69D57" w14:textId="1D45E373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81" w:history="1">
            <w:r w:rsidRPr="00D87CAF">
              <w:rPr>
                <w:rStyle w:val="Hyperlink"/>
                <w:noProof/>
                <w:sz w:val="28"/>
                <w:szCs w:val="28"/>
              </w:rPr>
              <w:t>6.1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E-mail sobre Expedição de Intimação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81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19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F09AA" w14:textId="59312E69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82" w:history="1">
            <w:r w:rsidRPr="00D87CAF">
              <w:rPr>
                <w:rStyle w:val="Hyperlink"/>
                <w:noProof/>
                <w:sz w:val="28"/>
                <w:szCs w:val="28"/>
              </w:rPr>
              <w:t>6.2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Cumprir Intimação Eletrônica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82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20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2B0B8" w14:textId="5EEC0A30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83" w:history="1">
            <w:r w:rsidRPr="00D87CAF">
              <w:rPr>
                <w:rStyle w:val="Hyperlink"/>
                <w:noProof/>
                <w:sz w:val="28"/>
                <w:szCs w:val="28"/>
              </w:rPr>
              <w:t>6.3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Peticionar Resposta a Intimação Eletrônica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83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20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8DB0" w14:textId="2C27696C" w:rsidR="004A29E0" w:rsidRPr="00D87CAF" w:rsidRDefault="004A29E0">
          <w:pPr>
            <w:pStyle w:val="Sumrio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152665484" w:history="1">
            <w:r w:rsidRPr="00D87CAF">
              <w:rPr>
                <w:rStyle w:val="Hyperlink"/>
                <w:noProof/>
                <w:sz w:val="28"/>
                <w:szCs w:val="28"/>
              </w:rPr>
              <w:t>6.4.</w:t>
            </w:r>
            <w:r w:rsidRPr="00D87CAF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8"/>
                <w:szCs w:val="28"/>
              </w:rPr>
              <w:t>E-mail de Reiteração sobre Intimação que Exige Resposta</w:t>
            </w:r>
            <w:r w:rsidRPr="00D87CAF">
              <w:rPr>
                <w:noProof/>
                <w:webHidden/>
                <w:sz w:val="28"/>
                <w:szCs w:val="28"/>
              </w:rPr>
              <w:tab/>
            </w:r>
            <w:r w:rsidRPr="00D87C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CAF">
              <w:rPr>
                <w:noProof/>
                <w:webHidden/>
                <w:sz w:val="28"/>
                <w:szCs w:val="28"/>
              </w:rPr>
              <w:instrText xml:space="preserve"> PAGEREF _Toc152665484 \h </w:instrText>
            </w:r>
            <w:r w:rsidRPr="00D87CAF">
              <w:rPr>
                <w:noProof/>
                <w:webHidden/>
                <w:sz w:val="28"/>
                <w:szCs w:val="28"/>
              </w:rPr>
            </w:r>
            <w:r w:rsidRPr="00D87C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EF9">
              <w:rPr>
                <w:noProof/>
                <w:webHidden/>
                <w:sz w:val="28"/>
                <w:szCs w:val="28"/>
              </w:rPr>
              <w:t>22</w:t>
            </w:r>
            <w:r w:rsidRPr="00D87C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62BE" w14:textId="5D404DE5" w:rsidR="004A29E0" w:rsidRPr="00D87CAF" w:rsidRDefault="004A29E0">
          <w:pPr>
            <w:pStyle w:val="Sumrio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152665485" w:history="1">
            <w:r w:rsidRPr="00D87CAF">
              <w:rPr>
                <w:rStyle w:val="Hyperlink"/>
                <w:noProof/>
                <w:sz w:val="24"/>
                <w:szCs w:val="32"/>
              </w:rPr>
              <w:t>7.</w:t>
            </w:r>
            <w:r w:rsidRPr="00D87C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Pr="00D87CAF">
              <w:rPr>
                <w:rStyle w:val="Hyperlink"/>
                <w:noProof/>
                <w:sz w:val="24"/>
                <w:szCs w:val="32"/>
              </w:rPr>
              <w:t>Tabela de Ícones</w:t>
            </w:r>
            <w:r w:rsidRPr="00D87CAF">
              <w:rPr>
                <w:noProof/>
                <w:webHidden/>
                <w:sz w:val="24"/>
                <w:szCs w:val="32"/>
              </w:rPr>
              <w:tab/>
            </w:r>
            <w:r w:rsidRPr="00D87CAF">
              <w:rPr>
                <w:noProof/>
                <w:webHidden/>
                <w:sz w:val="24"/>
                <w:szCs w:val="32"/>
              </w:rPr>
              <w:fldChar w:fldCharType="begin"/>
            </w:r>
            <w:r w:rsidRPr="00D87CAF">
              <w:rPr>
                <w:noProof/>
                <w:webHidden/>
                <w:sz w:val="24"/>
                <w:szCs w:val="32"/>
              </w:rPr>
              <w:instrText xml:space="preserve"> PAGEREF _Toc152665485 \h </w:instrText>
            </w:r>
            <w:r w:rsidRPr="00D87CAF">
              <w:rPr>
                <w:noProof/>
                <w:webHidden/>
                <w:sz w:val="24"/>
                <w:szCs w:val="32"/>
              </w:rPr>
            </w:r>
            <w:r w:rsidRPr="00D87CAF">
              <w:rPr>
                <w:noProof/>
                <w:webHidden/>
                <w:sz w:val="24"/>
                <w:szCs w:val="32"/>
              </w:rPr>
              <w:fldChar w:fldCharType="separate"/>
            </w:r>
            <w:r w:rsidR="005B6EF9">
              <w:rPr>
                <w:noProof/>
                <w:webHidden/>
                <w:sz w:val="24"/>
                <w:szCs w:val="32"/>
              </w:rPr>
              <w:t>23</w:t>
            </w:r>
            <w:r w:rsidRPr="00D87CAF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47225A3" w14:textId="4FD2E9A4" w:rsidR="00EC10A8" w:rsidRPr="00D87CAF" w:rsidRDefault="00EC10A8" w:rsidP="00EC10A8">
          <w:pPr>
            <w:rPr>
              <w:szCs w:val="20"/>
            </w:rPr>
          </w:pPr>
          <w:r w:rsidRPr="00D87CAF">
            <w:rPr>
              <w:noProof/>
              <w:sz w:val="24"/>
            </w:rPr>
            <w:fldChar w:fldCharType="end"/>
          </w:r>
        </w:p>
      </w:sdtContent>
    </w:sdt>
    <w:p w14:paraId="6157A22D" w14:textId="2A942BE4" w:rsidR="00D8492E" w:rsidRPr="00D87CAF" w:rsidRDefault="00D8492E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D87CAF">
        <w:rPr>
          <w:rFonts w:eastAsia="Times New Roman" w:cstheme="minorHAnsi"/>
          <w:color w:val="000000"/>
          <w:kern w:val="0"/>
          <w:sz w:val="24"/>
          <w14:ligatures w14:val="none"/>
        </w:rPr>
        <w:br w:type="page"/>
      </w:r>
    </w:p>
    <w:p w14:paraId="116494D6" w14:textId="77777777" w:rsidR="00EC10A8" w:rsidRDefault="00EC10A8" w:rsidP="00AA2D8B">
      <w:pPr>
        <w:rPr>
          <w:rFonts w:eastAsia="Times New Roman" w:cstheme="minorHAnsi"/>
          <w:color w:val="000000"/>
          <w:kern w:val="0"/>
          <w:szCs w:val="20"/>
          <w14:ligatures w14:val="none"/>
        </w:rPr>
      </w:pPr>
    </w:p>
    <w:p w14:paraId="702F8DB8" w14:textId="77777777" w:rsidR="00EC10A8" w:rsidRPr="00CA5461" w:rsidRDefault="00EC10A8" w:rsidP="00AA2D8B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436D0AF0" w14:textId="49498383" w:rsidR="002B3BFD" w:rsidRPr="00CA5461" w:rsidRDefault="00AA2D8B" w:rsidP="00754A15">
      <w:pPr>
        <w:pStyle w:val="Ttulo1"/>
        <w:rPr>
          <w:rFonts w:cstheme="minorHAnsi"/>
          <w:sz w:val="24"/>
          <w:szCs w:val="24"/>
        </w:rPr>
      </w:pPr>
      <w:bookmarkStart w:id="1" w:name="_Toc152665462"/>
      <w:r w:rsidRPr="00CA5461">
        <w:rPr>
          <w:rFonts w:cstheme="minorHAnsi"/>
          <w:sz w:val="24"/>
          <w:szCs w:val="24"/>
        </w:rPr>
        <w:t>Cadastro do Usuário Externo</w:t>
      </w:r>
      <w:bookmarkEnd w:id="1"/>
    </w:p>
    <w:p w14:paraId="57FE5C6C" w14:textId="77777777" w:rsidR="002B3BFD" w:rsidRPr="00CA5461" w:rsidRDefault="002B3BFD" w:rsidP="00754A15">
      <w:pPr>
        <w:pStyle w:val="Ttulo1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7005B5CC" w14:textId="7E27441D" w:rsidR="00AA2D8B" w:rsidRPr="00CA5461" w:rsidRDefault="00AA2D8B" w:rsidP="00754A15">
      <w:pPr>
        <w:pStyle w:val="Ttulo2"/>
        <w:rPr>
          <w:rFonts w:cstheme="minorHAnsi"/>
          <w:sz w:val="24"/>
          <w:szCs w:val="24"/>
        </w:rPr>
      </w:pPr>
      <w:bookmarkStart w:id="2" w:name="_Toc152665463"/>
      <w:r w:rsidRPr="00CA5461">
        <w:rPr>
          <w:rFonts w:cstheme="minorHAnsi"/>
          <w:sz w:val="24"/>
          <w:szCs w:val="24"/>
        </w:rPr>
        <w:t>Informações Importantes</w:t>
      </w:r>
      <w:bookmarkEnd w:id="2"/>
    </w:p>
    <w:p w14:paraId="261C557D" w14:textId="30E23F88" w:rsidR="00AA2D8B" w:rsidRPr="00CA5461" w:rsidRDefault="00AA2D8B" w:rsidP="00F132EC">
      <w:pPr>
        <w:pStyle w:val="SemEspaamento"/>
        <w:rPr>
          <w:rFonts w:asciiTheme="minorHAnsi" w:hAnsiTheme="minorHAnsi" w:cstheme="minorHAnsi"/>
          <w:sz w:val="24"/>
          <w:szCs w:val="24"/>
        </w:rPr>
      </w:pPr>
      <w:r w:rsidRPr="00CA5461">
        <w:rPr>
          <w:rFonts w:asciiTheme="minorHAnsi" w:hAnsiTheme="minorHAnsi" w:cstheme="minorHAnsi"/>
          <w:sz w:val="24"/>
          <w:szCs w:val="24"/>
        </w:rPr>
        <w:t xml:space="preserve">O cadastro como Usuário Externo no SEI é personalíssimo, ou seja, sua operação </w:t>
      </w:r>
      <w:r w:rsidR="009C0247" w:rsidRPr="00CA5461">
        <w:rPr>
          <w:rFonts w:asciiTheme="minorHAnsi" w:hAnsiTheme="minorHAnsi" w:cstheme="minorHAnsi"/>
          <w:sz w:val="24"/>
          <w:szCs w:val="24"/>
        </w:rPr>
        <w:t xml:space="preserve">é feita pela </w:t>
      </w:r>
      <w:r w:rsidRPr="00CA5461">
        <w:rPr>
          <w:rFonts w:asciiTheme="minorHAnsi" w:hAnsiTheme="minorHAnsi" w:cstheme="minorHAnsi"/>
          <w:sz w:val="24"/>
          <w:szCs w:val="24"/>
        </w:rPr>
        <w:t>pessoa física que opera o sistema, tendo como consequência a responsabilidade pelo uso indevido e todas as ações efetuadas, as quais poderão ser passíveis de apuração civil, penal e administrativa.</w:t>
      </w:r>
    </w:p>
    <w:p w14:paraId="280851FC" w14:textId="7E715DB3" w:rsidR="00AA2D8B" w:rsidRPr="00CA5461" w:rsidRDefault="00AA2D8B" w:rsidP="00F132EC">
      <w:pPr>
        <w:pStyle w:val="SemEspaamento"/>
        <w:rPr>
          <w:rFonts w:asciiTheme="minorHAnsi" w:hAnsiTheme="minorHAnsi" w:cstheme="minorHAnsi"/>
          <w:sz w:val="24"/>
          <w:szCs w:val="24"/>
        </w:rPr>
      </w:pPr>
      <w:r w:rsidRPr="00CA5461">
        <w:rPr>
          <w:rFonts w:asciiTheme="minorHAnsi" w:hAnsiTheme="minorHAnsi" w:cstheme="minorHAnsi"/>
          <w:sz w:val="24"/>
          <w:szCs w:val="24"/>
        </w:rPr>
        <w:t xml:space="preserve">É destinado a Usuários Externos que participem de processos administrativos junto </w:t>
      </w:r>
      <w:r w:rsidR="009C0247" w:rsidRPr="00CA5461">
        <w:rPr>
          <w:rFonts w:asciiTheme="minorHAnsi" w:hAnsiTheme="minorHAnsi" w:cstheme="minorHAnsi"/>
          <w:sz w:val="24"/>
          <w:szCs w:val="24"/>
        </w:rPr>
        <w:t>à ANPD</w:t>
      </w:r>
      <w:r w:rsidRPr="00CA5461">
        <w:rPr>
          <w:rFonts w:asciiTheme="minorHAnsi" w:hAnsiTheme="minorHAnsi" w:cstheme="minorHAnsi"/>
          <w:sz w:val="24"/>
          <w:szCs w:val="24"/>
        </w:rPr>
        <w:t>, independente</w:t>
      </w:r>
      <w:r w:rsidR="009C0247" w:rsidRPr="00CA5461">
        <w:rPr>
          <w:rFonts w:asciiTheme="minorHAnsi" w:hAnsiTheme="minorHAnsi" w:cstheme="minorHAnsi"/>
          <w:sz w:val="24"/>
          <w:szCs w:val="24"/>
        </w:rPr>
        <w:t>mente</w:t>
      </w:r>
      <w:r w:rsidRPr="00CA5461">
        <w:rPr>
          <w:rFonts w:asciiTheme="minorHAnsi" w:hAnsiTheme="minorHAnsi" w:cstheme="minorHAnsi"/>
          <w:sz w:val="24"/>
          <w:szCs w:val="24"/>
        </w:rPr>
        <w:t xml:space="preserve"> de vinculação a determinada pessoa jurídica, para fins de peticionamento e intimação eletrônicos, visualização de processos com restrição de acesso aos interessados e assinatura de contratos, convênios, termos, acordos e outros instrumentos congêneres.</w:t>
      </w:r>
    </w:p>
    <w:p w14:paraId="300F644B" w14:textId="77777777" w:rsidR="00E82A98" w:rsidRPr="00CA5461" w:rsidRDefault="00AA2D8B" w:rsidP="00F132EC">
      <w:pPr>
        <w:pStyle w:val="SemEspaamento"/>
        <w:rPr>
          <w:rFonts w:asciiTheme="minorHAnsi" w:hAnsiTheme="minorHAnsi" w:cstheme="minorHAnsi"/>
          <w:sz w:val="24"/>
          <w:szCs w:val="24"/>
        </w:rPr>
      </w:pPr>
      <w:r w:rsidRPr="00CA5461">
        <w:rPr>
          <w:rFonts w:asciiTheme="minorHAnsi" w:hAnsiTheme="minorHAnsi" w:cstheme="minorHAnsi"/>
          <w:sz w:val="24"/>
          <w:szCs w:val="24"/>
        </w:rPr>
        <w:t xml:space="preserve">O Sistema também </w:t>
      </w:r>
      <w:r w:rsidR="008101F4" w:rsidRPr="00CA5461">
        <w:rPr>
          <w:rFonts w:asciiTheme="minorHAnsi" w:hAnsiTheme="minorHAnsi" w:cstheme="minorHAnsi"/>
          <w:sz w:val="24"/>
          <w:szCs w:val="24"/>
        </w:rPr>
        <w:t>possuirá, em breve,</w:t>
      </w:r>
      <w:r w:rsidRPr="00CA5461">
        <w:rPr>
          <w:rFonts w:asciiTheme="minorHAnsi" w:hAnsiTheme="minorHAnsi" w:cstheme="minorHAnsi"/>
          <w:sz w:val="24"/>
          <w:szCs w:val="24"/>
        </w:rPr>
        <w:t xml:space="preserve"> funcionalidades de vinculação dos Usuários Externos com Pessoas Jurídicas, seja como Responsável Legal ou como representante em razão de poderes outorgados por meio de Procuração Eletrônica emitida e gerida diretamente no SEI. </w:t>
      </w:r>
    </w:p>
    <w:p w14:paraId="623E0584" w14:textId="790557A1" w:rsidR="00AA2D8B" w:rsidRPr="00CA5461" w:rsidRDefault="00E82A98" w:rsidP="00F132EC">
      <w:pPr>
        <w:pStyle w:val="SemEspaamento"/>
        <w:rPr>
          <w:rFonts w:asciiTheme="minorHAnsi" w:hAnsiTheme="minorHAnsi" w:cstheme="minorHAnsi"/>
          <w:sz w:val="24"/>
          <w:szCs w:val="24"/>
        </w:rPr>
      </w:pPr>
      <w:r w:rsidRPr="00CA5461">
        <w:rPr>
          <w:rFonts w:asciiTheme="minorHAnsi" w:hAnsiTheme="minorHAnsi" w:cstheme="minorHAnsi"/>
          <w:sz w:val="24"/>
          <w:szCs w:val="24"/>
        </w:rPr>
        <w:t>É</w:t>
      </w:r>
      <w:r w:rsidR="00AA2D8B" w:rsidRPr="00CA5461">
        <w:rPr>
          <w:rFonts w:asciiTheme="minorHAnsi" w:hAnsiTheme="minorHAnsi" w:cstheme="minorHAnsi"/>
          <w:sz w:val="24"/>
          <w:szCs w:val="24"/>
        </w:rPr>
        <w:t xml:space="preserve"> possível </w:t>
      </w:r>
      <w:r w:rsidRPr="00CA5461">
        <w:rPr>
          <w:rFonts w:asciiTheme="minorHAnsi" w:hAnsiTheme="minorHAnsi" w:cstheme="minorHAnsi"/>
          <w:sz w:val="24"/>
          <w:szCs w:val="24"/>
        </w:rPr>
        <w:t xml:space="preserve">também </w:t>
      </w:r>
      <w:r w:rsidR="00AA2D8B" w:rsidRPr="00CA5461">
        <w:rPr>
          <w:rFonts w:asciiTheme="minorHAnsi" w:hAnsiTheme="minorHAnsi" w:cstheme="minorHAnsi"/>
          <w:sz w:val="24"/>
          <w:szCs w:val="24"/>
        </w:rPr>
        <w:t>emitir Procuração Eletrônica de um Usuário Externo para outro para representá-lo enquanto Pessoa Física.</w:t>
      </w:r>
    </w:p>
    <w:p w14:paraId="0066720C" w14:textId="508E9417" w:rsidR="00AA2D8B" w:rsidRPr="00CA5461" w:rsidRDefault="00AA2D8B" w:rsidP="00754A15">
      <w:pPr>
        <w:pStyle w:val="Ttulo2"/>
        <w:rPr>
          <w:rFonts w:cstheme="minorHAnsi"/>
          <w:sz w:val="24"/>
          <w:szCs w:val="24"/>
        </w:rPr>
      </w:pPr>
      <w:bookmarkStart w:id="3" w:name="_Toc152665464"/>
      <w:r w:rsidRPr="00CA5461">
        <w:rPr>
          <w:rFonts w:cstheme="minorHAnsi"/>
          <w:sz w:val="24"/>
          <w:szCs w:val="24"/>
        </w:rPr>
        <w:t>Passos para o Cadastro</w:t>
      </w:r>
      <w:bookmarkEnd w:id="3"/>
    </w:p>
    <w:p w14:paraId="7531E8B5" w14:textId="77777777" w:rsidR="00AA2D8B" w:rsidRPr="00CA5461" w:rsidRDefault="00AA2D8B" w:rsidP="00206CB8">
      <w:p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Primeiramente, para conseguir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logar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no Acesso Externo do SEI é necessário realizar o cadastro como Usuário Externo, seguindo os passos abaixo:</w:t>
      </w:r>
    </w:p>
    <w:p w14:paraId="79C76323" w14:textId="23F24A68" w:rsidR="00206CB8" w:rsidRPr="00CA5461" w:rsidRDefault="00206CB8" w:rsidP="00206CB8">
      <w:pPr>
        <w:pStyle w:val="PargrafodaLista"/>
        <w:numPr>
          <w:ilvl w:val="0"/>
          <w:numId w:val="10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cesse o site da ANPD (</w:t>
      </w:r>
      <w:hyperlink r:id="rId12" w:history="1">
        <w:r w:rsidRPr="00CA5461">
          <w:rPr>
            <w:rStyle w:val="Hyperlink"/>
            <w:rFonts w:eastAsia="Times New Roman" w:cstheme="minorHAnsi"/>
            <w:kern w:val="0"/>
            <w:sz w:val="24"/>
            <w14:ligatures w14:val="none"/>
          </w:rPr>
          <w:t>https://www.gov.br/anpd/pt-br</w:t>
        </w:r>
      </w:hyperlink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) e, em </w:t>
      </w:r>
      <w:r w:rsidR="0094663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canais de atendimento, escolha a opção “peticionamento eletrônico”, conforme imagem abaixo. </w:t>
      </w:r>
    </w:p>
    <w:p w14:paraId="16B96A5C" w14:textId="702A5BFF" w:rsidR="00AA2D8B" w:rsidRPr="00CA5461" w:rsidRDefault="002911BA" w:rsidP="00AA2D8B">
      <w:pPr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2418423F" wp14:editId="6BAB01F1">
            <wp:extent cx="5943600" cy="3408680"/>
            <wp:effectExtent l="0" t="0" r="0" b="0"/>
            <wp:docPr id="530244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42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86C5" w14:textId="68F65749" w:rsidR="00AA2D8B" w:rsidRPr="00CA5461" w:rsidRDefault="00AA2D8B" w:rsidP="00AA2D8B">
      <w:pPr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78E9DA0A" w14:textId="7A20AEAC" w:rsidR="00AA2D8B" w:rsidRPr="00CA5461" w:rsidRDefault="003F6B77" w:rsidP="00DB3047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m seguida, escolha a opção “cadastro de usuário externo do SEI”</w:t>
      </w:r>
      <w:r w:rsidR="00956AF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 conforme imagem abaixo</w:t>
      </w:r>
      <w:r w:rsidR="004D1ADA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.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lternativamente, é possível acessar a página de login</w:t>
      </w:r>
      <w:r w:rsidR="004D1ADA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r w:rsidR="00956AF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do SEI e escolher a opção “clique aqui para se cadastrar”. Por fim, o link direto para o cadastro de usuários é o </w:t>
      </w:r>
      <w:hyperlink r:id="rId14" w:history="1">
        <w:r w:rsidR="00956AF7" w:rsidRPr="00CA5461">
          <w:rPr>
            <w:rStyle w:val="Hyperlink"/>
            <w:rFonts w:eastAsia="Times New Roman" w:cstheme="minorHAnsi"/>
            <w:kern w:val="0"/>
            <w:sz w:val="24"/>
            <w14:ligatures w14:val="none"/>
          </w:rPr>
          <w:t>https://anpd-super.mj.gov.br/sei/controlador_externo.php?acao=usuario_externo_avisar_cadastro&amp;id_orgao_acesso_externo=0</w:t>
        </w:r>
      </w:hyperlink>
      <w:r w:rsidR="00956AF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. </w:t>
      </w:r>
    </w:p>
    <w:p w14:paraId="4042CEB1" w14:textId="77777777" w:rsidR="006B149F" w:rsidRPr="00CA5461" w:rsidRDefault="006B149F" w:rsidP="006B149F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49D64CFD" w14:textId="719BBC13" w:rsidR="006B149F" w:rsidRPr="00CA5461" w:rsidRDefault="006B149F" w:rsidP="006B149F">
      <w:pPr>
        <w:spacing w:before="100" w:beforeAutospacing="1" w:after="100" w:afterAutospacing="1"/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7E8B2B05" wp14:editId="0B214A2A">
            <wp:extent cx="2192215" cy="2395510"/>
            <wp:effectExtent l="0" t="0" r="5080" b="5080"/>
            <wp:docPr id="197095231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52319" name="Picture 1" descr="A screenshot of a login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610" cy="24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50F" w14:textId="09CEF1DD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19FCB4F1" w14:textId="2851EDA2" w:rsidR="00AA2D8B" w:rsidRPr="00CA5461" w:rsidRDefault="008820BF" w:rsidP="00AE4D2B">
      <w:pPr>
        <w:numPr>
          <w:ilvl w:val="0"/>
          <w:numId w:val="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Em seguida, siga os passos indicados – </w:t>
      </w:r>
      <w:r w:rsidR="00127F5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realizar o cadastro online, </w:t>
      </w:r>
      <w:r w:rsidR="00AA2D8B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nde é registrado o </w:t>
      </w:r>
      <w:r w:rsidR="00AA2D8B"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e-mail</w:t>
      </w:r>
      <w:r w:rsidR="00AA2D8B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de login e a </w:t>
      </w:r>
      <w:r w:rsidR="00AA2D8B"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senha</w:t>
      </w:r>
      <w:r w:rsidR="00AA2D8B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 pessoal, </w:t>
      </w:r>
      <w:r w:rsidR="00127F5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e enviar por </w:t>
      </w:r>
      <w:proofErr w:type="spellStart"/>
      <w:r w:rsidR="00127F5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mail</w:t>
      </w:r>
      <w:proofErr w:type="spellEnd"/>
      <w:r w:rsidR="00127F5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a documentação indicada</w:t>
      </w:r>
      <w:r w:rsidR="00AA2D8B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69BAEC6D" w14:textId="23CC899B" w:rsidR="00AA2D8B" w:rsidRPr="00CA5461" w:rsidRDefault="00AA2D8B" w:rsidP="00754A15">
      <w:pPr>
        <w:pStyle w:val="Ttulo2"/>
        <w:rPr>
          <w:rFonts w:cstheme="minorHAnsi"/>
          <w:sz w:val="24"/>
          <w:szCs w:val="24"/>
        </w:rPr>
      </w:pPr>
      <w:bookmarkStart w:id="4" w:name="_Toc152665465"/>
      <w:r w:rsidRPr="00CA5461">
        <w:rPr>
          <w:rFonts w:cstheme="minorHAnsi"/>
          <w:sz w:val="24"/>
          <w:szCs w:val="24"/>
        </w:rPr>
        <w:t>Alteração do Cadastro de Usuário Externo</w:t>
      </w:r>
      <w:bookmarkEnd w:id="4"/>
    </w:p>
    <w:p w14:paraId="430D11A6" w14:textId="60F242D2" w:rsidR="00AA2D8B" w:rsidRPr="00CA5461" w:rsidRDefault="00AA2D8B" w:rsidP="008C11DE">
      <w:pPr>
        <w:numPr>
          <w:ilvl w:val="0"/>
          <w:numId w:val="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e antes da liberação do cadastro o Usuário Externo precisar corrigir o endereço de e-mail ou outros dados cadastrais de sua conta de Acesso Externo do SEI, deverá requerer a alteração pelo e-mail </w:t>
      </w:r>
      <w:hyperlink r:id="rId16" w:history="1">
        <w:r w:rsidR="0014783A" w:rsidRPr="00CA5461">
          <w:rPr>
            <w:rStyle w:val="Hyperlink"/>
            <w:rFonts w:eastAsia="Times New Roman" w:cstheme="minorHAnsi"/>
            <w:kern w:val="0"/>
            <w:sz w:val="24"/>
            <w14:ligatures w14:val="none"/>
          </w:rPr>
          <w:t>protocolo@anpd.gov.br</w:t>
        </w:r>
      </w:hyperlink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 com o assunt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Alteração de Dados Cadastrais de Usuário Externo do SEI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676AF767" w14:textId="77777777" w:rsidR="00AA2D8B" w:rsidRPr="00CA5461" w:rsidRDefault="00AA2D8B" w:rsidP="008C11DE">
      <w:pPr>
        <w:numPr>
          <w:ilvl w:val="0"/>
          <w:numId w:val="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aso o Usuário Externo já esteja com seu cadastro devidamente liberado, após login no Acesso Externo do SEI, deverá requerer alteração de dados cadastrais exclusivamente por meio do Peticionamento &gt; Processo Novo, utilizando o Tipo de Process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manda Externa: Cidad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0C462C6A" w14:textId="248B2B40" w:rsidR="00754A15" w:rsidRPr="00CA5461" w:rsidRDefault="00AA2D8B" w:rsidP="00754A15">
      <w:pPr>
        <w:numPr>
          <w:ilvl w:val="0"/>
          <w:numId w:val="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Caso o Usuário Externo com cadastro já liberado 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não tenha mais acesso ao e-mail indicado no seu cadastr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, a única opção para recuperar seu acesso é alterando seu e-mail de login. Para isso, deve enviar </w:t>
      </w:r>
      <w:r w:rsidR="00404DC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requerimento solicitando a alteração e o motivo 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elo qual ela é solicitada. Esse pedido deve conter</w:t>
      </w:r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 i)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 nome completo</w:t>
      </w:r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o requerente; </w:t>
      </w:r>
      <w:proofErr w:type="spellStart"/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i</w:t>
      </w:r>
      <w:proofErr w:type="spellEnd"/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)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 CPF</w:t>
      </w:r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; </w:t>
      </w:r>
      <w:proofErr w:type="spellStart"/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ii</w:t>
      </w:r>
      <w:proofErr w:type="spellEnd"/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)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 e</w:t>
      </w:r>
      <w:r w:rsidR="00E30E1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-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mail cadastrado</w:t>
      </w:r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; e </w:t>
      </w:r>
      <w:proofErr w:type="spellStart"/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v</w:t>
      </w:r>
      <w:proofErr w:type="spellEnd"/>
      <w:r w:rsidR="00DC664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) 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 e</w:t>
      </w:r>
      <w:r w:rsidR="00E30E1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-</w:t>
      </w:r>
      <w:r w:rsidR="00EF079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mail para o qual o acesso deve ser alterado. </w:t>
      </w:r>
      <w:r w:rsidR="00D21A65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sse requerimento deve ser</w:t>
      </w:r>
      <w:r w:rsidR="002C5819"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 </w:t>
      </w:r>
      <w:r w:rsidR="0006145F"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necessariamente </w:t>
      </w:r>
      <w:r w:rsidR="002C5819"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assinado pelo próprio requerente</w:t>
      </w:r>
      <w:r w:rsidR="002C581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. </w:t>
      </w:r>
      <w:r w:rsidR="00F92EA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O documento pode ser assinado com </w:t>
      </w:r>
      <w:r w:rsidR="002C581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a </w:t>
      </w:r>
      <w:hyperlink r:id="rId17" w:history="1">
        <w:r w:rsidR="002C5819" w:rsidRPr="00CA5461">
          <w:rPr>
            <w:rStyle w:val="Hyperlink"/>
            <w:rFonts w:eastAsia="Times New Roman" w:cstheme="minorHAnsi"/>
            <w:kern w:val="0"/>
            <w:sz w:val="24"/>
            <w14:ligatures w14:val="none"/>
          </w:rPr>
          <w:t>assinatura eletrônica do gov.br</w:t>
        </w:r>
      </w:hyperlink>
      <w:r w:rsidR="004877E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, </w:t>
      </w:r>
      <w:r w:rsidR="00F92EA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om Certificado Digital ICP-Brasil e de próprio punho</w:t>
      </w:r>
      <w:r w:rsidR="00B2660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  <w:r w:rsidR="00E30E10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Após a assinatura, e</w:t>
      </w:r>
      <w:r w:rsidR="00B2660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se documento deve ser enviado para o e-mail </w:t>
      </w:r>
      <w:hyperlink r:id="rId18" w:history="1">
        <w:r w:rsidR="00B26609" w:rsidRPr="00CA5461">
          <w:rPr>
            <w:rStyle w:val="Hyperlink"/>
            <w:rFonts w:eastAsia="Times New Roman" w:cstheme="minorHAnsi"/>
            <w:kern w:val="0"/>
            <w:sz w:val="24"/>
            <w14:ligatures w14:val="none"/>
          </w:rPr>
          <w:t>protocolo@anpd.gov.br</w:t>
        </w:r>
      </w:hyperlink>
      <w:r w:rsidR="00B2660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009BCD47" w14:textId="77777777" w:rsidR="00754A15" w:rsidRPr="00CA5461" w:rsidRDefault="00AA2D8B" w:rsidP="00754A15">
      <w:pPr>
        <w:pStyle w:val="Ttulo1"/>
        <w:rPr>
          <w:rFonts w:cstheme="minorHAnsi"/>
          <w:sz w:val="24"/>
          <w:szCs w:val="24"/>
        </w:rPr>
      </w:pPr>
      <w:bookmarkStart w:id="5" w:name="_Toc152665466"/>
      <w:r w:rsidRPr="00CA5461">
        <w:rPr>
          <w:rFonts w:cstheme="minorHAnsi"/>
          <w:sz w:val="24"/>
          <w:szCs w:val="24"/>
        </w:rPr>
        <w:t>Login, Recuperar Senha e Tela Inicial</w:t>
      </w:r>
      <w:bookmarkEnd w:id="5"/>
    </w:p>
    <w:p w14:paraId="2AB8FA5A" w14:textId="77777777" w:rsidR="00754A15" w:rsidRPr="00CA5461" w:rsidRDefault="00754A15" w:rsidP="00754A15">
      <w:pPr>
        <w:pStyle w:val="Ttulo1"/>
        <w:numPr>
          <w:ilvl w:val="0"/>
          <w:numId w:val="0"/>
        </w:numPr>
        <w:ind w:left="720"/>
        <w:rPr>
          <w:rFonts w:cstheme="minorHAnsi"/>
          <w:sz w:val="24"/>
          <w:szCs w:val="24"/>
        </w:rPr>
      </w:pPr>
    </w:p>
    <w:p w14:paraId="07E18C61" w14:textId="39CCCB30" w:rsidR="00AA2D8B" w:rsidRPr="00CA5461" w:rsidRDefault="00AA2D8B" w:rsidP="00754A15">
      <w:pPr>
        <w:pStyle w:val="Ttulo2"/>
        <w:rPr>
          <w:rFonts w:cstheme="minorHAnsi"/>
          <w:sz w:val="24"/>
          <w:szCs w:val="24"/>
        </w:rPr>
      </w:pPr>
      <w:bookmarkStart w:id="6" w:name="_Toc152665467"/>
      <w:r w:rsidRPr="00CA5461">
        <w:rPr>
          <w:rFonts w:cstheme="minorHAnsi"/>
          <w:sz w:val="24"/>
          <w:szCs w:val="24"/>
        </w:rPr>
        <w:t>Login</w:t>
      </w:r>
      <w:bookmarkEnd w:id="6"/>
    </w:p>
    <w:p w14:paraId="72D322E7" w14:textId="3A7CD2DF" w:rsidR="00AA2D8B" w:rsidRPr="00CA5461" w:rsidRDefault="00AA2D8B" w:rsidP="008C11DE">
      <w:pPr>
        <w:numPr>
          <w:ilvl w:val="0"/>
          <w:numId w:val="10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Somente depois do cadastro liberado será possível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logar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na página de Acesso Externo do SEI: </w:t>
      </w:r>
      <w:hyperlink r:id="rId19" w:history="1">
        <w:r w:rsidR="006E0EB7" w:rsidRPr="00CA5461">
          <w:rPr>
            <w:rStyle w:val="Hyperlink"/>
            <w:rFonts w:eastAsia="Times New Roman" w:cstheme="minorHAnsi"/>
            <w:kern w:val="0"/>
            <w:sz w:val="24"/>
            <w14:ligatures w14:val="none"/>
          </w:rPr>
          <w:t>https://anpd-super.mj.gov.br/sei/controlador_externo.php?acao=usuario_externo_logar&amp;id_orgao_acesso_externo=0</w:t>
        </w:r>
      </w:hyperlink>
      <w:r w:rsidR="006E0EB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.  </w:t>
      </w:r>
    </w:p>
    <w:p w14:paraId="28EEE491" w14:textId="6BF5D12F" w:rsidR="00AA2D8B" w:rsidRPr="00CA5461" w:rsidRDefault="002544E9" w:rsidP="002544E9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  <w:bdr w:val="single" w:sz="2" w:space="0" w:color="000000" w:frame="1"/>
        </w:rPr>
        <w:drawing>
          <wp:anchor distT="0" distB="0" distL="114300" distR="114300" simplePos="0" relativeHeight="251726848" behindDoc="0" locked="0" layoutInCell="1" allowOverlap="1" wp14:anchorId="5066DFA0" wp14:editId="0DF7B8A0">
            <wp:simplePos x="0" y="0"/>
            <wp:positionH relativeFrom="column">
              <wp:posOffset>2154555</wp:posOffset>
            </wp:positionH>
            <wp:positionV relativeFrom="paragraph">
              <wp:posOffset>3810</wp:posOffset>
            </wp:positionV>
            <wp:extent cx="1629410" cy="1460500"/>
            <wp:effectExtent l="0" t="0" r="8890" b="6350"/>
            <wp:wrapTopAndBottom/>
            <wp:docPr id="137016827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8278" name="Imagem 1" descr="Interface gráfica do usuário, Text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QUFCr_8bW32ozZdkH7Ygo9Sxi_qDNh-xARQJy39VURXz5ZbUlzfapwwCJQVjLZStZ43V2_b8RztuyVBWS9yJab3leyNne1RgFj89vi-PDh3o2EtDEpd1asfG59V-V98-hzORf5eJUjwKrC8" \* MERGEFORMATINET </w:instrText>
      </w:r>
      <w:r w:rsidR="005B6EF9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33010A7E" w14:textId="65560940" w:rsidR="00AA2D8B" w:rsidRPr="00CA5461" w:rsidRDefault="00AA2D8B" w:rsidP="002544E9">
      <w:pPr>
        <w:pStyle w:val="Ttulo2"/>
        <w:rPr>
          <w:rFonts w:cstheme="minorHAnsi"/>
          <w:sz w:val="24"/>
          <w:szCs w:val="24"/>
        </w:rPr>
      </w:pPr>
      <w:bookmarkStart w:id="7" w:name="_Toc152665468"/>
      <w:r w:rsidRPr="00CA5461">
        <w:rPr>
          <w:rFonts w:cstheme="minorHAnsi"/>
          <w:sz w:val="24"/>
          <w:szCs w:val="24"/>
        </w:rPr>
        <w:t>Recuperar Senha</w:t>
      </w:r>
      <w:bookmarkEnd w:id="7"/>
    </w:p>
    <w:p w14:paraId="49FC5B37" w14:textId="535F1415" w:rsidR="00AA2D8B" w:rsidRPr="00CA5461" w:rsidRDefault="00AA2D8B" w:rsidP="008C11DE">
      <w:pPr>
        <w:numPr>
          <w:ilvl w:val="0"/>
          <w:numId w:val="11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Caso tenha esquecido a </w:t>
      </w:r>
      <w:r w:rsidR="00FB6752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nha de acesso, será possível recuperá-la, clicando no bot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Esqueci minha senh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na tela acima.</w:t>
      </w:r>
      <w:r w:rsidR="00C53BF8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Lembre-se: a recuperação de senha somente é possível depois que o cadastro inicial for aprovado.</w:t>
      </w:r>
    </w:p>
    <w:p w14:paraId="714425D8" w14:textId="62FF6697" w:rsidR="00AA2D8B" w:rsidRPr="00CA5461" w:rsidRDefault="00AA2D8B" w:rsidP="008C11DE">
      <w:pPr>
        <w:numPr>
          <w:ilvl w:val="0"/>
          <w:numId w:val="11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Na tela aberta, digite o e-mail do cadastro para que uma nova </w:t>
      </w:r>
      <w:r w:rsidR="00C53BF8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nha aleatória seja enviada:</w:t>
      </w:r>
    </w:p>
    <w:p w14:paraId="2C8A1AB4" w14:textId="77777777" w:rsidR="00966E9C" w:rsidRPr="00CA5461" w:rsidRDefault="002F5AF4" w:rsidP="002F5AF4">
      <w:pPr>
        <w:ind w:left="360"/>
        <w:jc w:val="center"/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</w:pPr>
      <w:r w:rsidRPr="00CA5461">
        <w:rPr>
          <w:rFonts w:cstheme="minorHAnsi"/>
          <w:noProof/>
          <w:sz w:val="24"/>
          <w:bdr w:val="single" w:sz="2" w:space="0" w:color="000000" w:frame="1"/>
        </w:rPr>
        <w:drawing>
          <wp:inline distT="0" distB="0" distL="0" distR="0" wp14:anchorId="6E259D86" wp14:editId="7D0408F8">
            <wp:extent cx="3598753" cy="1198046"/>
            <wp:effectExtent l="0" t="0" r="1905" b="2540"/>
            <wp:docPr id="92730266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02662" name="Imagem 1" descr="Interface gráfica do usuári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3303" cy="12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9A4" w14:textId="767974FE" w:rsidR="00AA2D8B" w:rsidRPr="00CA5461" w:rsidRDefault="00AA2D8B" w:rsidP="002F5AF4">
      <w:pPr>
        <w:ind w:left="360"/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TlOT6M41oK96gttCWfwK3UdDqfIPfS0m9DV7DMVb1EyfBWtnkEWjP_yWAMKfR1zC1UY5xwK15DQPiQ0We8znnZSnV9J6E7XV3338gCoH5DCTOfKj8urhJ20pxpe8jJRdeYQzyNDjQE27h5Q" \* MERGEFORMATINET </w:instrText>
      </w:r>
      <w:r w:rsidR="005B6EF9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770EDAEF" w14:textId="25F6431F" w:rsidR="00AA2D8B" w:rsidRPr="00CA5461" w:rsidRDefault="00AA2D8B" w:rsidP="00966E9C">
      <w:pPr>
        <w:pStyle w:val="Ttulo2"/>
        <w:rPr>
          <w:rFonts w:cstheme="minorHAnsi"/>
          <w:sz w:val="24"/>
          <w:szCs w:val="24"/>
        </w:rPr>
      </w:pPr>
      <w:bookmarkStart w:id="8" w:name="_Toc152665469"/>
      <w:r w:rsidRPr="00CA5461">
        <w:rPr>
          <w:rFonts w:cstheme="minorHAnsi"/>
          <w:sz w:val="24"/>
          <w:szCs w:val="24"/>
        </w:rPr>
        <w:t>Tela Inicial</w:t>
      </w:r>
      <w:bookmarkEnd w:id="8"/>
    </w:p>
    <w:p w14:paraId="0FF1F83D" w14:textId="77777777" w:rsidR="00AA2D8B" w:rsidRPr="00CA5461" w:rsidRDefault="00AA2D8B" w:rsidP="008C11DE">
      <w:pPr>
        <w:numPr>
          <w:ilvl w:val="0"/>
          <w:numId w:val="12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epois de logado, é aberta a tela inicial, intitulada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Controle de Acessos Externo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, onde o Usuário Externo:</w:t>
      </w:r>
    </w:p>
    <w:p w14:paraId="50CD07E9" w14:textId="77777777" w:rsidR="00AA2D8B" w:rsidRPr="00CA5461" w:rsidRDefault="00AA2D8B" w:rsidP="008C11DE">
      <w:pPr>
        <w:numPr>
          <w:ilvl w:val="0"/>
          <w:numId w:val="13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visualiza a lista de processos que lhe tenha sido concedido Acesso Externo.</w:t>
      </w:r>
    </w:p>
    <w:p w14:paraId="64B567FC" w14:textId="77777777" w:rsidR="00AA2D8B" w:rsidRPr="00CA5461" w:rsidRDefault="00AA2D8B" w:rsidP="008C11DE">
      <w:pPr>
        <w:numPr>
          <w:ilvl w:val="0"/>
          <w:numId w:val="13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ode assinar documento para o qual foi concedida permissão para Assinatura Externa (caneta preta na coluna de “Ações”).</w:t>
      </w:r>
    </w:p>
    <w:p w14:paraId="1E630F6E" w14:textId="77777777" w:rsidR="00AA2D8B" w:rsidRPr="00CA5461" w:rsidRDefault="00AA2D8B" w:rsidP="008C11DE">
      <w:pPr>
        <w:numPr>
          <w:ilvl w:val="0"/>
          <w:numId w:val="13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cessa os menus de funcionalidades na coluna da esquerda.</w:t>
      </w:r>
    </w:p>
    <w:p w14:paraId="31E4D948" w14:textId="6EED911A" w:rsidR="00977BB8" w:rsidRPr="00CA5461" w:rsidRDefault="00977BB8" w:rsidP="00977BB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A título de exemplo, veja, abaixo, a tela do usuário externo da Anatel, cujas funcionalidades são as mesmas do SEI da ANPD. </w:t>
      </w:r>
    </w:p>
    <w:p w14:paraId="5953C37B" w14:textId="4F958AA6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M6oYYseYl-3fPVaqLTfAUedfy7xKClwU8LuLBnQZATYBahC5wEnDJ2bBytDMUNdpcPeGLgz1RJCDFxOOHyyeUdRHHQNeHOHdlYKXIzInbQsoy4OfWkoAN9WZ2nfO095v7NMhw7NMgjIJHy8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045046C5" wp14:editId="64F61521">
            <wp:extent cx="5943600" cy="2557780"/>
            <wp:effectExtent l="0" t="0" r="0" b="0"/>
            <wp:docPr id="184708199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10483099" w14:textId="3245A5B7" w:rsidR="00AA2D8B" w:rsidRPr="00CA5461" w:rsidRDefault="00AA2D8B" w:rsidP="00977BB8">
      <w:pPr>
        <w:pStyle w:val="Ttulo1"/>
        <w:rPr>
          <w:rFonts w:cstheme="minorHAnsi"/>
          <w:sz w:val="24"/>
          <w:szCs w:val="24"/>
        </w:rPr>
      </w:pPr>
      <w:bookmarkStart w:id="9" w:name="_Toc152665470"/>
      <w:r w:rsidRPr="00CA5461">
        <w:rPr>
          <w:rFonts w:cstheme="minorHAnsi"/>
          <w:sz w:val="24"/>
          <w:szCs w:val="24"/>
        </w:rPr>
        <w:t>Peticionamento Eletrônico</w:t>
      </w:r>
      <w:bookmarkEnd w:id="9"/>
    </w:p>
    <w:p w14:paraId="295BC3C3" w14:textId="77777777" w:rsidR="00977BB8" w:rsidRPr="00CA5461" w:rsidRDefault="00977BB8" w:rsidP="00977BB8">
      <w:pPr>
        <w:pStyle w:val="Ttulo2"/>
        <w:numPr>
          <w:ilvl w:val="0"/>
          <w:numId w:val="0"/>
        </w:numPr>
        <w:ind w:left="792"/>
        <w:rPr>
          <w:rFonts w:cstheme="minorHAnsi"/>
          <w:sz w:val="24"/>
          <w:szCs w:val="24"/>
        </w:rPr>
      </w:pPr>
    </w:p>
    <w:p w14:paraId="3C7D115C" w14:textId="0F82D616" w:rsidR="00AA2D8B" w:rsidRPr="00CA5461" w:rsidRDefault="00AA2D8B" w:rsidP="00977BB8">
      <w:pPr>
        <w:pStyle w:val="Ttulo2"/>
        <w:rPr>
          <w:rFonts w:cstheme="minorHAnsi"/>
          <w:sz w:val="24"/>
          <w:szCs w:val="24"/>
        </w:rPr>
      </w:pPr>
      <w:bookmarkStart w:id="10" w:name="_Toc152665471"/>
      <w:r w:rsidRPr="00CA5461">
        <w:rPr>
          <w:rFonts w:cstheme="minorHAnsi"/>
          <w:sz w:val="24"/>
          <w:szCs w:val="24"/>
        </w:rPr>
        <w:t>Orientações Gerais</w:t>
      </w:r>
      <w:bookmarkEnd w:id="10"/>
    </w:p>
    <w:p w14:paraId="250FBD9B" w14:textId="77777777" w:rsidR="00AA2D8B" w:rsidRPr="00CA5461" w:rsidRDefault="00AA2D8B" w:rsidP="008C11DE">
      <w:pPr>
        <w:numPr>
          <w:ilvl w:val="0"/>
          <w:numId w:val="1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Utilize preferencialmente os navegadores web Firefox ou Chrome.</w:t>
      </w:r>
    </w:p>
    <w:p w14:paraId="67E9AC36" w14:textId="57BEB3EE" w:rsidR="00AA2D8B" w:rsidRPr="00CA5461" w:rsidRDefault="00AA2D8B" w:rsidP="008C11DE">
      <w:pPr>
        <w:numPr>
          <w:ilvl w:val="0"/>
          <w:numId w:val="1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ntes de iniciar o peticionamento</w:t>
      </w:r>
      <w:r w:rsidR="005C1CB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tenha os arquivos de cada documento já separados em seu computador e prontos para carregar.</w:t>
      </w:r>
    </w:p>
    <w:p w14:paraId="0A8089B5" w14:textId="4A09974A" w:rsidR="00AA2D8B" w:rsidRPr="00CA5461" w:rsidRDefault="00AA2D8B" w:rsidP="008C11DE">
      <w:pPr>
        <w:numPr>
          <w:ilvl w:val="0"/>
          <w:numId w:val="1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ntre o carregamento do primeiro documento e o último </w:t>
      </w:r>
      <w:r w:rsidRPr="00CA5461">
        <w:rPr>
          <w:rFonts w:eastAsia="Times New Roman" w:cstheme="minorHAnsi"/>
          <w:color w:val="000000"/>
          <w:kern w:val="0"/>
          <w:sz w:val="24"/>
          <w:u w:val="single"/>
          <w14:ligatures w14:val="none"/>
        </w:rPr>
        <w:t>não pode ultrapassar 1 hor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 Com mais de 1 hora no sistema sem finalizar o peticionamento</w:t>
      </w:r>
      <w:r w:rsidR="005C1CB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 arquivo carregado será considerado temporário e eliminado automaticamente.</w:t>
      </w:r>
    </w:p>
    <w:p w14:paraId="7E0BC290" w14:textId="77777777" w:rsidR="00D35404" w:rsidRPr="00CA5461" w:rsidRDefault="00AA2D8B" w:rsidP="00094854">
      <w:pPr>
        <w:numPr>
          <w:ilvl w:val="0"/>
          <w:numId w:val="14"/>
        </w:numPr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ada documento deve ser adicionado separadamente, um a um, com o preenchimento dos dados próprios. O peticionamento segue a legislação de gestão de documentos públicos, ou seja, o SEI não é um repositório de arquivos, mas sim de formalização de documentos.</w:t>
      </w:r>
    </w:p>
    <w:p w14:paraId="3E76CF84" w14:textId="28F5F02D" w:rsidR="00AA2D8B" w:rsidRPr="00CA5461" w:rsidRDefault="00AA2D8B" w:rsidP="00C10F43">
      <w:pPr>
        <w:numPr>
          <w:ilvl w:val="0"/>
          <w:numId w:val="14"/>
        </w:numPr>
        <w:ind w:left="1434" w:hanging="357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are o mouse sobre os ícones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d48frDAATEWwkDPHQDlVmwZyQAs6xYSjA3_amji71L9tvoSY7InfwC6IR2LZrAjSCNwDk6g9y00R5r3B_P1tT0TX_2GmnMu_Qqm7EOctNRkRB6nwjRl3SU4g8swFHdcOqvrhBS0oQChfXVY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6B7A433" wp14:editId="1DA31446">
            <wp:extent cx="204470" cy="204470"/>
            <wp:effectExtent l="0" t="0" r="0" b="0"/>
            <wp:docPr id="120515203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para ler orientações sobre a forma correta de preenchimento do campo correspondente.</w:t>
      </w:r>
    </w:p>
    <w:p w14:paraId="6F03E354" w14:textId="2119687F" w:rsidR="00AA2D8B" w:rsidRPr="00CA5461" w:rsidRDefault="00AA2D8B" w:rsidP="008C11DE">
      <w:pPr>
        <w:numPr>
          <w:ilvl w:val="0"/>
          <w:numId w:val="1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inda, no preenchimento dos campos </w:t>
      </w:r>
      <w:r w:rsidRPr="00CA5461">
        <w:rPr>
          <w:rFonts w:eastAsia="Times New Roman" w:cstheme="minorHAnsi"/>
          <w:b/>
          <w:bCs/>
          <w:color w:val="FF0000"/>
          <w:kern w:val="0"/>
          <w:sz w:val="24"/>
          <w14:ligatures w14:val="none"/>
        </w:rPr>
        <w:t>N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 ESCREVA OS TEXTOS EM CAIXA ALTA. </w:t>
      </w:r>
      <w:r w:rsidR="00E24C9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Utilize letras maiúsculas apenas quando necessário –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r w:rsidR="00E24C9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ou seja,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geralmente apenas a primeira letra de cada palavra fica em maiúscula.</w:t>
      </w:r>
    </w:p>
    <w:p w14:paraId="4D0D7199" w14:textId="77777777" w:rsidR="00A4148B" w:rsidRPr="00CA5461" w:rsidRDefault="00AA2D8B" w:rsidP="008C11DE">
      <w:pPr>
        <w:numPr>
          <w:ilvl w:val="0"/>
          <w:numId w:val="1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Tenha especial atenção à indicação de Nível de Acesso, 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em que a opção “Restrito” deve ser exceç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e somente deve ser indicado se</w:t>
      </w:r>
      <w:r w:rsidR="00E24C9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no teor do documento</w:t>
      </w:r>
      <w:r w:rsidR="00E24C9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r w:rsidR="00E24C9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houver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nformações de fato restritas em razão de Hipótese Legal própri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7908"/>
      </w:tblGrid>
      <w:tr w:rsidR="00A4148B" w:rsidRPr="00CA5461" w14:paraId="1D187F2C" w14:textId="77777777" w:rsidTr="006052B6">
        <w:tc>
          <w:tcPr>
            <w:tcW w:w="136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EB370" w14:textId="77777777" w:rsidR="00A4148B" w:rsidRPr="00CA5461" w:rsidRDefault="00A4148B" w:rsidP="006052B6">
            <w:pP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wtL499rm243lJ6q3CUcCWrNGJ0TBH9Smnmncf3WDriVibQ4ybGcto3eG5KyT-BmbhZZSiDIgKhbzLknXzMfOIdfzQnwCkNeNYYR8GceZaHB_XpADe7mb2XzRNQyxFeF8eckW8bFRaR2dWog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4FD36CD0" wp14:editId="7D023961">
                  <wp:extent cx="775970" cy="775970"/>
                  <wp:effectExtent l="0" t="0" r="0" b="0"/>
                  <wp:docPr id="640425534" name="Imagem 640425534" descr="A red triangle with a white exclama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26846" name="Picture 35" descr="A red triangle with a white exclamation m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994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5F68350" w14:textId="5C4DB894" w:rsidR="00A4148B" w:rsidRPr="00CA5461" w:rsidRDefault="00A4148B" w:rsidP="006052B6">
            <w:pP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Os Níveis de Acesso que forem indicados nos documentos serão analisados por servidor público, que poderá alterá-los a qualquer momento sem necessidade de prévio aviso. Lembramos que, em regra, os documentos são públicos e qualquer hipótese de restrição deve ser indicada.</w:t>
            </w:r>
          </w:p>
        </w:tc>
      </w:tr>
    </w:tbl>
    <w:p w14:paraId="21E9A539" w14:textId="503583E9" w:rsidR="00AA2D8B" w:rsidRPr="00CA5461" w:rsidRDefault="00AA2D8B" w:rsidP="008C11DE">
      <w:pPr>
        <w:numPr>
          <w:ilvl w:val="0"/>
          <w:numId w:val="1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ndique o Formato “Digitalizado” apenas se o arquivo foi produzido da digitalização</w:t>
      </w:r>
      <w:r w:rsidR="00E67CA1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(escaneamento)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e documento em papel, sendo importante antes passar OCR, para que o texto seja pesquisável (sugestão de software de OCR </w:t>
      </w:r>
      <w:r w:rsidR="00E22F86" w:rsidRPr="00CA5461">
        <w:rPr>
          <w:rFonts w:eastAsia="Times New Roman" w:cstheme="minorHAnsi"/>
          <w:color w:val="000000"/>
          <w:kern w:val="0"/>
          <w:sz w:val="24"/>
          <w14:ligatures w14:val="none"/>
        </w:rPr>
        <w:fldChar w:fldCharType="begin"/>
      </w:r>
      <w:r w:rsidR="00E22F86" w:rsidRPr="00CA5461">
        <w:rPr>
          <w:rFonts w:eastAsia="Times New Roman" w:cstheme="minorHAnsi"/>
          <w:color w:val="000000"/>
          <w:kern w:val="0"/>
          <w:sz w:val="24"/>
          <w14:ligatures w14:val="none"/>
        </w:rPr>
        <w:instrText xml:space="preserve"> REF _Ref152609710 \h </w:instrText>
      </w:r>
      <w:r w:rsidR="00E22F86" w:rsidRPr="00CA5461">
        <w:rPr>
          <w:rFonts w:eastAsia="Times New Roman" w:cstheme="minorHAnsi"/>
          <w:color w:val="000000"/>
          <w:kern w:val="0"/>
          <w:sz w:val="24"/>
          <w14:ligatures w14:val="none"/>
        </w:rPr>
      </w:r>
      <w:r w:rsidR="00C7655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instrText xml:space="preserve"> \* MERGEFORMAT </w:instrText>
      </w:r>
      <w:r w:rsidR="00E22F86" w:rsidRPr="00CA5461">
        <w:rPr>
          <w:rFonts w:eastAsia="Times New Roman" w:cstheme="minorHAnsi"/>
          <w:color w:val="000000"/>
          <w:kern w:val="0"/>
          <w:sz w:val="24"/>
          <w14:ligatures w14:val="none"/>
        </w:rPr>
        <w:fldChar w:fldCharType="separate"/>
      </w:r>
      <w:r w:rsidR="005B6EF9" w:rsidRPr="005B6EF9">
        <w:rPr>
          <w:sz w:val="24"/>
          <w:szCs w:val="32"/>
        </w:rPr>
        <w:t>Passar OCR em PDF de Digitalização</w:t>
      </w:r>
      <w:r w:rsidR="00E22F86" w:rsidRPr="00CA5461">
        <w:rPr>
          <w:rFonts w:eastAsia="Times New Roman" w:cstheme="minorHAnsi"/>
          <w:color w:val="000000"/>
          <w:kern w:val="0"/>
          <w:sz w:val="24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). Ainda, é de responsabilidade do Usuário Externo ou entidade representada a guarda do documento em papel correspondente.</w:t>
      </w:r>
    </w:p>
    <w:p w14:paraId="1B742DEA" w14:textId="77777777" w:rsidR="00AA2D8B" w:rsidRPr="00CA5461" w:rsidRDefault="00AA2D8B" w:rsidP="00C10F43">
      <w:pPr>
        <w:numPr>
          <w:ilvl w:val="0"/>
          <w:numId w:val="14"/>
        </w:numPr>
        <w:ind w:left="1434" w:hanging="357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b/>
          <w:bCs/>
          <w:color w:val="FF0000"/>
          <w:kern w:val="0"/>
          <w:sz w:val="24"/>
          <w14:ligatures w14:val="none"/>
        </w:rPr>
        <w:t>Atenç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531228F2" w14:textId="005C301A" w:rsidR="00AA2D8B" w:rsidRPr="00CA5461" w:rsidRDefault="00AA2D8B" w:rsidP="00C10F43">
      <w:pPr>
        <w:numPr>
          <w:ilvl w:val="0"/>
          <w:numId w:val="15"/>
        </w:numPr>
        <w:ind w:left="2154" w:hanging="357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Formalmente, o horário do peticionamento</w:t>
      </w:r>
      <w:r w:rsidR="00C10F4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–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que, inclusive, constará expressamente no “Recibo Eletrônico de Protocolo” correspondente</w:t>
      </w:r>
      <w:r w:rsidR="00C10F4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–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será o do final de seu processamento, ou seja, com a protocolização dos documentos efetivada.</w:t>
      </w:r>
    </w:p>
    <w:p w14:paraId="7AB9BBEE" w14:textId="77777777" w:rsidR="00AA2D8B" w:rsidRPr="00CA5461" w:rsidRDefault="00AA2D8B" w:rsidP="008C11DE">
      <w:pPr>
        <w:numPr>
          <w:ilvl w:val="0"/>
          <w:numId w:val="15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Todas as operações anteriores à conclusão do peticionamento são meramente preparatórias e não serão consideradas para qualquer tipo de comprovação ou atendimento de prazo.</w:t>
      </w:r>
    </w:p>
    <w:p w14:paraId="426B8881" w14:textId="12F92431" w:rsidR="00AA2D8B" w:rsidRPr="00CA5461" w:rsidRDefault="00AA2D8B" w:rsidP="008C11DE">
      <w:pPr>
        <w:numPr>
          <w:ilvl w:val="0"/>
          <w:numId w:val="15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Dessa forma, orientamos que </w:t>
      </w:r>
      <w:r w:rsidRPr="004A29E0">
        <w:rPr>
          <w:rFonts w:eastAsia="Times New Roman" w:cstheme="minorHAnsi"/>
          <w:color w:val="000000"/>
          <w:kern w:val="0"/>
          <w:sz w:val="24"/>
          <w14:ligatures w14:val="none"/>
        </w:rPr>
        <w:t>os Usuários Externo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efetuem seus peticionamentos com margem de segurança necessári</w:t>
      </w:r>
      <w:r w:rsidR="0082622F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para garantir que a conclusão do peticionamento ocorra em tempo hábil para atendimento do prazo processual pertinente.</w:t>
      </w:r>
    </w:p>
    <w:p w14:paraId="32609E32" w14:textId="093F367E" w:rsidR="00AA2D8B" w:rsidRPr="00CA5461" w:rsidRDefault="00AA2D8B" w:rsidP="008C11DE">
      <w:pPr>
        <w:numPr>
          <w:ilvl w:val="0"/>
          <w:numId w:val="15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Importante lembrar que </w:t>
      </w:r>
      <w:r w:rsidR="0082622F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são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tempestivos os atos praticados até </w:t>
      </w:r>
      <w:r w:rsidR="0082622F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à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 23 horas e 59 minutos e 59 segundos do último dia do prazo, considerado sempre o horário oficial de Brasília, independente</w:t>
      </w:r>
      <w:r w:rsidR="0053373A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mente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o fuso horário em que se </w:t>
      </w:r>
      <w:r w:rsidRPr="004A29E0">
        <w:rPr>
          <w:rFonts w:eastAsia="Times New Roman" w:cstheme="minorHAnsi"/>
          <w:color w:val="000000"/>
          <w:kern w:val="0"/>
          <w:sz w:val="24"/>
          <w14:ligatures w14:val="none"/>
        </w:rPr>
        <w:t>encontre o usuário extern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3FA1BC21" w14:textId="77777777" w:rsidR="00AA2D8B" w:rsidRPr="00CA5461" w:rsidRDefault="00AA2D8B" w:rsidP="008C11DE">
      <w:pPr>
        <w:numPr>
          <w:ilvl w:val="0"/>
          <w:numId w:val="16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epois de logado no Acesso Externo do SEI, na coluna da esquerda, acesse os menus do Peticionamento Eletrônico:</w:t>
      </w:r>
    </w:p>
    <w:p w14:paraId="3ABB2145" w14:textId="782D2F08" w:rsidR="00AA2D8B" w:rsidRPr="00CA5461" w:rsidRDefault="00C4231E" w:rsidP="00C4231E">
      <w:pPr>
        <w:ind w:left="36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872358C" wp14:editId="36F1C7F2">
                <wp:simplePos x="0" y="0"/>
                <wp:positionH relativeFrom="column">
                  <wp:posOffset>230863</wp:posOffset>
                </wp:positionH>
                <wp:positionV relativeFrom="paragraph">
                  <wp:posOffset>478520</wp:posOffset>
                </wp:positionV>
                <wp:extent cx="1208638" cy="407406"/>
                <wp:effectExtent l="0" t="0" r="10795" b="12065"/>
                <wp:wrapNone/>
                <wp:docPr id="167059234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407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55DD" id="Retângulo 1" o:spid="_x0000_s1026" style="position:absolute;margin-left:18.2pt;margin-top:37.7pt;width:95.15pt;height:32.1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" filled="f" strokecolor="red"/>
            </w:pict>
          </mc:Fallback>
        </mc:AlternateContent>
      </w:r>
      <w:r w:rsidRPr="00CA5461">
        <w:rPr>
          <w:rFonts w:cstheme="minorHAnsi"/>
          <w:noProof/>
          <w:sz w:val="24"/>
          <w:bdr w:val="single" w:sz="2" w:space="0" w:color="000000" w:frame="1"/>
        </w:rPr>
        <w:drawing>
          <wp:inline distT="0" distB="0" distL="0" distR="0" wp14:anchorId="1F0E0BEE" wp14:editId="070840FE">
            <wp:extent cx="5943600" cy="1391920"/>
            <wp:effectExtent l="0" t="0" r="0" b="0"/>
            <wp:docPr id="15226098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09819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I6VQnz1v_tPG54yh2Lm1ekGAKEZl49-nmSK4c3sHjSqXjkYwJrHbYjtfjXW9zF0sH-r2ObhOLqLkPk2EercbaVYWsoc3BZOlplyHGSRnfNboneqsEKjh2VQlhAGfCFo8gnKLvixTUm2EcGs" \* MERGEFORMATINET </w:instrText>
      </w:r>
      <w:r w:rsidR="005B6EF9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37F82165" w14:textId="5FB6F25A" w:rsidR="00AA2D8B" w:rsidRPr="00CA5461" w:rsidRDefault="00AA2D8B" w:rsidP="00AA2D8B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4525E48D" w14:textId="41B4283D" w:rsidR="00AA2D8B" w:rsidRPr="00CA5461" w:rsidRDefault="00AA2D8B" w:rsidP="00DA323A">
      <w:pPr>
        <w:pStyle w:val="Ttulo2"/>
        <w:rPr>
          <w:rFonts w:cstheme="minorHAnsi"/>
          <w:sz w:val="24"/>
          <w:szCs w:val="24"/>
        </w:rPr>
      </w:pPr>
      <w:bookmarkStart w:id="11" w:name="_Toc152665472"/>
      <w:r w:rsidRPr="00CA5461">
        <w:rPr>
          <w:rFonts w:cstheme="minorHAnsi"/>
          <w:sz w:val="24"/>
          <w:szCs w:val="24"/>
        </w:rPr>
        <w:t>Peticionamento de Processo Novo</w:t>
      </w:r>
      <w:bookmarkEnd w:id="11"/>
    </w:p>
    <w:p w14:paraId="59BDCC4A" w14:textId="52B50564" w:rsidR="00AA2D8B" w:rsidRPr="00CA5461" w:rsidRDefault="00AA2D8B" w:rsidP="008C11DE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sz w:val="24"/>
        </w:rPr>
        <w:t>Escolha o Tipo de Processo que deseja</w:t>
      </w:r>
      <w:r w:rsidR="000E6FF9" w:rsidRPr="00CA5461">
        <w:rPr>
          <w:rFonts w:cstheme="minorHAnsi"/>
          <w:sz w:val="24"/>
        </w:rPr>
        <w:t xml:space="preserve"> abrir</w:t>
      </w:r>
      <w:r w:rsidRPr="00CA5461">
        <w:rPr>
          <w:rFonts w:cstheme="minorHAnsi"/>
          <w:sz w:val="24"/>
        </w:rPr>
        <w:t>. Visualize orientações específicas parando o mouse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sobre cada Tipo</w:t>
      </w:r>
      <w:r w:rsidR="0030117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. Observação: Para protocolizar documentos em processos já existentes, acesse o menu </w:t>
      </w:r>
      <w:r w:rsidR="00ED2B3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fldChar w:fldCharType="begin"/>
      </w:r>
      <w:r w:rsidR="00ED2B3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instrText xml:space="preserve"> REF _Ref152607601 \h </w:instrText>
      </w:r>
      <w:r w:rsidR="00AF01BD" w:rsidRPr="00CA5461">
        <w:rPr>
          <w:rFonts w:eastAsia="Times New Roman" w:cstheme="minorHAnsi"/>
          <w:color w:val="000000"/>
          <w:kern w:val="0"/>
          <w:sz w:val="24"/>
          <w14:ligatures w14:val="none"/>
        </w:rPr>
        <w:instrText xml:space="preserve"> \* MERGEFORMAT </w:instrText>
      </w:r>
      <w:r w:rsidR="00ED2B3E" w:rsidRPr="00CA5461">
        <w:rPr>
          <w:rFonts w:eastAsia="Times New Roman" w:cstheme="minorHAnsi"/>
          <w:color w:val="000000"/>
          <w:kern w:val="0"/>
          <w:sz w:val="24"/>
          <w14:ligatures w14:val="none"/>
        </w:rPr>
      </w:r>
      <w:r w:rsidR="00ED2B3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fldChar w:fldCharType="separate"/>
      </w:r>
      <w:r w:rsidR="005B6EF9" w:rsidRPr="00CA5461">
        <w:rPr>
          <w:rFonts w:cstheme="minorHAnsi"/>
          <w:sz w:val="24"/>
        </w:rPr>
        <w:t>Peticionamento Intercorrente</w:t>
      </w:r>
      <w:r w:rsidR="00ED2B3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fldChar w:fldCharType="end"/>
      </w:r>
      <w:r w:rsidR="0030117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6E4AA22F" w14:textId="77777777" w:rsidR="008F6A6A" w:rsidRPr="00CA5461" w:rsidRDefault="008F6A6A" w:rsidP="008F6A6A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5C6A98B7" w14:textId="6706B57B" w:rsidR="00477337" w:rsidRPr="00CA5461" w:rsidRDefault="002E1677" w:rsidP="00264359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F19F84C" wp14:editId="7058FFC8">
                <wp:simplePos x="0" y="0"/>
                <wp:positionH relativeFrom="column">
                  <wp:posOffset>2113915</wp:posOffset>
                </wp:positionH>
                <wp:positionV relativeFrom="paragraph">
                  <wp:posOffset>772078</wp:posOffset>
                </wp:positionV>
                <wp:extent cx="3345256" cy="1063782"/>
                <wp:effectExtent l="0" t="0" r="26670" b="22225"/>
                <wp:wrapNone/>
                <wp:docPr id="6401384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256" cy="10637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FB8B" id="Retângulo 1" o:spid="_x0000_s1026" style="position:absolute;margin-left:166.45pt;margin-top:60.8pt;width:263.4pt;height:8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Ffhg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" filled="f" strokecolor="red"/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9EA6D73" wp14:editId="777542E5">
                <wp:simplePos x="0" y="0"/>
                <wp:positionH relativeFrom="column">
                  <wp:posOffset>230864</wp:posOffset>
                </wp:positionH>
                <wp:positionV relativeFrom="paragraph">
                  <wp:posOffset>251045</wp:posOffset>
                </wp:positionV>
                <wp:extent cx="679010" cy="176543"/>
                <wp:effectExtent l="0" t="0" r="26035" b="13970"/>
                <wp:wrapNone/>
                <wp:docPr id="164380331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176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CC33" id="Retângulo 1" o:spid="_x0000_s1026" style="position:absolute;margin-left:18.2pt;margin-top:19.75pt;width:53.45pt;height:13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" filled="f" strokecolor="red"/>
            </w:pict>
          </mc:Fallback>
        </mc:AlternateContent>
      </w:r>
      <w:r w:rsidR="008F6A6A"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00CDA7B0" wp14:editId="0E6256DF">
            <wp:extent cx="5943600" cy="2272030"/>
            <wp:effectExtent l="0" t="0" r="0" b="0"/>
            <wp:docPr id="13117589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58929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B48" w14:textId="0022AC14" w:rsidR="00AA2D8B" w:rsidRPr="00CA5461" w:rsidRDefault="00AA2D8B" w:rsidP="00A201BD">
      <w:pPr>
        <w:pStyle w:val="PargrafodaLista"/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/>
        <w:ind w:left="1418"/>
        <w:jc w:val="both"/>
        <w:rPr>
          <w:rFonts w:cstheme="minorHAnsi"/>
          <w:sz w:val="24"/>
        </w:rPr>
      </w:pPr>
      <w:r w:rsidRPr="00CA5461">
        <w:rPr>
          <w:rFonts w:cstheme="minorHAnsi"/>
          <w:sz w:val="24"/>
        </w:rPr>
        <w:t>Selecionado o Tipo de Processo para abertura, observe os destaques abaixo:</w:t>
      </w:r>
    </w:p>
    <w:p w14:paraId="5C7C3D7F" w14:textId="469ECBA3" w:rsidR="00692082" w:rsidRPr="00CA5461" w:rsidRDefault="00AE29F0" w:rsidP="00AA2D8B">
      <w:pPr>
        <w:jc w:val="center"/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F6F74B" wp14:editId="01B0E269">
                <wp:simplePos x="0" y="0"/>
                <wp:positionH relativeFrom="column">
                  <wp:posOffset>5259561</wp:posOffset>
                </wp:positionH>
                <wp:positionV relativeFrom="paragraph">
                  <wp:posOffset>2595880</wp:posOffset>
                </wp:positionV>
                <wp:extent cx="411851" cy="149382"/>
                <wp:effectExtent l="0" t="0" r="26670" b="22225"/>
                <wp:wrapNone/>
                <wp:docPr id="130799223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51" cy="149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CB7B" id="Retângulo 1" o:spid="_x0000_s1026" style="position:absolute;margin-left:414.15pt;margin-top:204.4pt;width:32.45pt;height:1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" filled="f" strokecolor="red"/>
            </w:pict>
          </mc:Fallback>
        </mc:AlternateContent>
      </w:r>
      <w:r w:rsidR="00782D93"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5A05B5" wp14:editId="22EBEF90">
                <wp:simplePos x="0" y="0"/>
                <wp:positionH relativeFrom="column">
                  <wp:posOffset>647323</wp:posOffset>
                </wp:positionH>
                <wp:positionV relativeFrom="paragraph">
                  <wp:posOffset>1935172</wp:posOffset>
                </wp:positionV>
                <wp:extent cx="1376127" cy="149382"/>
                <wp:effectExtent l="0" t="0" r="14605" b="22225"/>
                <wp:wrapNone/>
                <wp:docPr id="18896860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27" cy="149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43C0" id="Retângulo 1" o:spid="_x0000_s1026" style="position:absolute;margin-left:50.95pt;margin-top:152.4pt;width:108.35pt;height:1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" filled="f" strokecolor="red"/>
            </w:pict>
          </mc:Fallback>
        </mc:AlternateContent>
      </w:r>
      <w:r w:rsidR="00782D93"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F21811" wp14:editId="3F440881">
                <wp:simplePos x="0" y="0"/>
                <wp:positionH relativeFrom="column">
                  <wp:posOffset>40741</wp:posOffset>
                </wp:positionH>
                <wp:positionV relativeFrom="paragraph">
                  <wp:posOffset>1020772</wp:posOffset>
                </wp:positionV>
                <wp:extent cx="2965009" cy="289711"/>
                <wp:effectExtent l="0" t="0" r="26035" b="15240"/>
                <wp:wrapNone/>
                <wp:docPr id="169407642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009" cy="289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7F88" id="Retângulo 1" o:spid="_x0000_s1026" style="position:absolute;margin-left:3.2pt;margin-top:80.4pt;width:233.45pt;height:22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" filled="f" strokecolor="red"/>
            </w:pict>
          </mc:Fallback>
        </mc:AlternateContent>
      </w:r>
      <w:r w:rsidR="00692082"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CE2FC83" wp14:editId="53D90A41">
                <wp:simplePos x="0" y="0"/>
                <wp:positionH relativeFrom="column">
                  <wp:posOffset>44777</wp:posOffset>
                </wp:positionH>
                <wp:positionV relativeFrom="paragraph">
                  <wp:posOffset>495237</wp:posOffset>
                </wp:positionV>
                <wp:extent cx="3711921" cy="289711"/>
                <wp:effectExtent l="0" t="0" r="22225" b="15240"/>
                <wp:wrapNone/>
                <wp:docPr id="3176072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1" cy="289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D031" id="Retângulo 1" o:spid="_x0000_s1026" style="position:absolute;margin-left:3.55pt;margin-top:39pt;width:292.3pt;height:22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" filled="f" strokecolor="red"/>
            </w:pict>
          </mc:Fallback>
        </mc:AlternateContent>
      </w:r>
      <w:r w:rsidR="00A31998"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7E424587" wp14:editId="2CBA7FEC">
            <wp:extent cx="5943600" cy="2799715"/>
            <wp:effectExtent l="0" t="0" r="0" b="635"/>
            <wp:docPr id="1189184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841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ED97" w14:textId="08FBEF92" w:rsidR="00E70F53" w:rsidRPr="00CA5461" w:rsidRDefault="00E70F53" w:rsidP="00A201BD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cstheme="minorHAnsi"/>
          <w:sz w:val="24"/>
        </w:rPr>
      </w:pPr>
      <w:r w:rsidRPr="00CA5461">
        <w:rPr>
          <w:rFonts w:cstheme="minorHAnsi"/>
          <w:sz w:val="24"/>
        </w:rPr>
        <w:t xml:space="preserve">Cada tipo de processo apresenta uma orientação, explicando o objetivo de abertura do processo em questão. </w:t>
      </w:r>
    </w:p>
    <w:p w14:paraId="310BD1F5" w14:textId="77777777" w:rsidR="00AB4E5F" w:rsidRPr="00CA5461" w:rsidRDefault="00CE148A" w:rsidP="00A201BD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cstheme="minorHAnsi"/>
          <w:sz w:val="24"/>
        </w:rPr>
      </w:pPr>
      <w:r w:rsidRPr="00CA5461">
        <w:rPr>
          <w:rFonts w:cstheme="minorHAnsi"/>
          <w:sz w:val="24"/>
        </w:rPr>
        <w:t>Em especificação, devem ser apresentados detalhes do que se pretende ao</w:t>
      </w:r>
      <w:r w:rsidR="00D83BDA" w:rsidRPr="00CA5461">
        <w:rPr>
          <w:rFonts w:cstheme="minorHAnsi"/>
          <w:sz w:val="24"/>
        </w:rPr>
        <w:t xml:space="preserve"> realizar o peticionamento</w:t>
      </w:r>
      <w:r w:rsidR="00AA2D8B" w:rsidRPr="00CA5461">
        <w:rPr>
          <w:rFonts w:cstheme="minorHAnsi"/>
          <w:sz w:val="24"/>
        </w:rPr>
        <w:t>.</w:t>
      </w:r>
    </w:p>
    <w:p w14:paraId="527EA334" w14:textId="57790F05" w:rsidR="00AE29F0" w:rsidRPr="00CA5461" w:rsidRDefault="009E47E2" w:rsidP="00A201BD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cstheme="minorHAnsi"/>
          <w:sz w:val="24"/>
        </w:rPr>
      </w:pPr>
      <w:r w:rsidRPr="00CA5461">
        <w:rPr>
          <w:rFonts w:cstheme="minorHAnsi"/>
          <w:sz w:val="24"/>
        </w:rPr>
        <w:t>D</w:t>
      </w:r>
      <w:r w:rsidR="000440E6" w:rsidRPr="00CA5461">
        <w:rPr>
          <w:rFonts w:cstheme="minorHAnsi"/>
          <w:sz w:val="24"/>
        </w:rPr>
        <w:t>eve-se</w:t>
      </w:r>
      <w:r w:rsidRPr="00CA5461">
        <w:rPr>
          <w:rFonts w:cstheme="minorHAnsi"/>
          <w:sz w:val="24"/>
        </w:rPr>
        <w:t>, então,</w:t>
      </w:r>
      <w:r w:rsidR="000440E6" w:rsidRPr="00CA5461">
        <w:rPr>
          <w:rFonts w:cstheme="minorHAnsi"/>
          <w:sz w:val="24"/>
        </w:rPr>
        <w:t xml:space="preserve"> selecionar o documento principal, preenchê-lo e salvar</w:t>
      </w:r>
      <w:r w:rsidR="00AE29F0" w:rsidRPr="00CA5461">
        <w:rPr>
          <w:rFonts w:cstheme="minorHAnsi"/>
          <w:sz w:val="24"/>
        </w:rPr>
        <w:t>, conforme figura abaixo</w:t>
      </w:r>
      <w:r w:rsidR="00B43CF5" w:rsidRPr="00CA5461">
        <w:rPr>
          <w:rFonts w:cstheme="minorHAnsi"/>
          <w:sz w:val="24"/>
        </w:rPr>
        <w:t xml:space="preserve"> (que é exemplificativa do processo novo “protocolo de documentos”; cada processo tem o seu próprio documento)</w:t>
      </w:r>
      <w:r w:rsidR="00AE29F0" w:rsidRPr="00CA5461">
        <w:rPr>
          <w:rFonts w:cstheme="minorHAnsi"/>
          <w:sz w:val="24"/>
        </w:rPr>
        <w:t>. Em seguida, clicar em “peticionar”, indicado na figura acima, para que o processo seja criado na ANPD.</w:t>
      </w:r>
    </w:p>
    <w:p w14:paraId="6FD92F3E" w14:textId="43DB3324" w:rsidR="005F7A2E" w:rsidRPr="00CA5461" w:rsidRDefault="005F7A2E" w:rsidP="005F7A2E">
      <w:pPr>
        <w:spacing w:before="100" w:beforeAutospacing="1" w:after="100" w:afterAutospacing="1"/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45BC2D" wp14:editId="126ABE0E">
                <wp:simplePos x="0" y="0"/>
                <wp:positionH relativeFrom="column">
                  <wp:posOffset>1208637</wp:posOffset>
                </wp:positionH>
                <wp:positionV relativeFrom="paragraph">
                  <wp:posOffset>244444</wp:posOffset>
                </wp:positionV>
                <wp:extent cx="307817" cy="140328"/>
                <wp:effectExtent l="0" t="0" r="16510" b="12700"/>
                <wp:wrapNone/>
                <wp:docPr id="179960339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1403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B6DA" id="Retângulo 1" o:spid="_x0000_s1026" style="position:absolute;margin-left:95.15pt;margin-top:19.25pt;width:24.25pt;height:11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tkhAIAAGc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" filled="f" strokecolor="red"/>
            </w:pict>
          </mc:Fallback>
        </mc:AlternateContent>
      </w:r>
      <w:r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6FC74FBA" wp14:editId="4C4A751A">
            <wp:extent cx="3553485" cy="2079700"/>
            <wp:effectExtent l="0" t="0" r="8890" b="0"/>
            <wp:docPr id="5559283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28368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8979" cy="20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2FA" w14:textId="122CE06C" w:rsidR="005F7A2E" w:rsidRPr="00CA5461" w:rsidRDefault="005F7A2E" w:rsidP="00A201BD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cstheme="minorHAnsi"/>
          <w:sz w:val="24"/>
        </w:rPr>
      </w:pPr>
      <w:r w:rsidRPr="00CA5461">
        <w:rPr>
          <w:rFonts w:cstheme="minorHAnsi"/>
          <w:sz w:val="24"/>
        </w:rPr>
        <w:t>O sistema critica os campos obrigatórios e as extensões de arquivos permitidas</w:t>
      </w:r>
    </w:p>
    <w:p w14:paraId="3029FA70" w14:textId="278488AD" w:rsidR="00AA2D8B" w:rsidRPr="00CA5461" w:rsidRDefault="00AA2D8B" w:rsidP="00A201BD">
      <w:pPr>
        <w:pStyle w:val="Ttulo2"/>
        <w:rPr>
          <w:rFonts w:cstheme="minorHAnsi"/>
          <w:sz w:val="24"/>
          <w:szCs w:val="24"/>
        </w:rPr>
      </w:pPr>
      <w:bookmarkStart w:id="12" w:name="_Ref152607601"/>
      <w:bookmarkStart w:id="13" w:name="_Toc152665473"/>
      <w:r w:rsidRPr="00CA5461">
        <w:rPr>
          <w:rFonts w:cstheme="minorHAnsi"/>
          <w:sz w:val="24"/>
          <w:szCs w:val="24"/>
        </w:rPr>
        <w:t>Peticionamento Intercorrente</w:t>
      </w:r>
      <w:bookmarkEnd w:id="12"/>
      <w:bookmarkEnd w:id="13"/>
    </w:p>
    <w:p w14:paraId="7DB653B6" w14:textId="77777777" w:rsidR="00A201BD" w:rsidRPr="00CA5461" w:rsidRDefault="00AA2D8B" w:rsidP="00A201BD">
      <w:pPr>
        <w:pStyle w:val="PargrafodaLista"/>
        <w:numPr>
          <w:ilvl w:val="1"/>
          <w:numId w:val="9"/>
        </w:numPr>
        <w:tabs>
          <w:tab w:val="clear" w:pos="1440"/>
        </w:tabs>
        <w:ind w:left="1418"/>
        <w:rPr>
          <w:rFonts w:cstheme="minorHAnsi"/>
          <w:sz w:val="24"/>
        </w:rPr>
      </w:pPr>
      <w:r w:rsidRPr="00CA5461">
        <w:rPr>
          <w:rFonts w:cstheme="minorHAnsi"/>
          <w:sz w:val="24"/>
        </w:rPr>
        <w:t xml:space="preserve">Tem por finalidade </w:t>
      </w:r>
      <w:r w:rsidR="007F246D" w:rsidRPr="00CA5461">
        <w:rPr>
          <w:rFonts w:cstheme="minorHAnsi"/>
          <w:sz w:val="24"/>
        </w:rPr>
        <w:t xml:space="preserve">o protocolo </w:t>
      </w:r>
      <w:r w:rsidRPr="00CA5461">
        <w:rPr>
          <w:rFonts w:cstheme="minorHAnsi"/>
          <w:sz w:val="24"/>
        </w:rPr>
        <w:t>de documentos em processos já existentes.</w:t>
      </w:r>
    </w:p>
    <w:p w14:paraId="1EAAAA93" w14:textId="77777777" w:rsidR="00A201BD" w:rsidRPr="00CA5461" w:rsidRDefault="000A1EEB" w:rsidP="00A201BD">
      <w:pPr>
        <w:pStyle w:val="PargrafodaLista"/>
        <w:numPr>
          <w:ilvl w:val="1"/>
          <w:numId w:val="9"/>
        </w:numPr>
        <w:tabs>
          <w:tab w:val="clear" w:pos="1440"/>
        </w:tabs>
        <w:ind w:left="1418"/>
        <w:rPr>
          <w:rFonts w:cstheme="minorHAnsi"/>
          <w:sz w:val="24"/>
        </w:rPr>
      </w:pPr>
      <w:r w:rsidRPr="00CA5461">
        <w:rPr>
          <w:rFonts w:cstheme="minorHAnsi"/>
          <w:sz w:val="24"/>
        </w:rPr>
        <w:t xml:space="preserve">Ao clicar nessa opção, aparecerá um campo </w:t>
      </w:r>
      <w:r w:rsidR="00BA2246" w:rsidRPr="00CA5461">
        <w:rPr>
          <w:rFonts w:cstheme="minorHAnsi"/>
          <w:sz w:val="24"/>
        </w:rPr>
        <w:t xml:space="preserve">no qual deve ser inserido o </w:t>
      </w:r>
      <w:r w:rsidR="00AA2D8B" w:rsidRPr="00CA5461">
        <w:rPr>
          <w:rFonts w:cstheme="minorHAnsi"/>
          <w:sz w:val="24"/>
        </w:rPr>
        <w:t xml:space="preserve">número </w:t>
      </w:r>
      <w:r w:rsidR="00BA2246" w:rsidRPr="00CA5461">
        <w:rPr>
          <w:rFonts w:cstheme="minorHAnsi"/>
          <w:sz w:val="24"/>
        </w:rPr>
        <w:t xml:space="preserve">no qual se </w:t>
      </w:r>
      <w:r w:rsidR="00AA2D8B" w:rsidRPr="00CA5461">
        <w:rPr>
          <w:rFonts w:cstheme="minorHAnsi"/>
          <w:sz w:val="24"/>
        </w:rPr>
        <w:t>quer peticionar e clicar no botão “Validar”.</w:t>
      </w:r>
    </w:p>
    <w:p w14:paraId="24204807" w14:textId="46F42134" w:rsidR="00AA2D8B" w:rsidRPr="00CA5461" w:rsidRDefault="00AA2D8B" w:rsidP="00A201BD">
      <w:pPr>
        <w:pStyle w:val="PargrafodaLista"/>
        <w:numPr>
          <w:ilvl w:val="1"/>
          <w:numId w:val="9"/>
        </w:numPr>
        <w:tabs>
          <w:tab w:val="clear" w:pos="1440"/>
        </w:tabs>
        <w:ind w:left="1418"/>
        <w:rPr>
          <w:rFonts w:cstheme="minorHAnsi"/>
          <w:sz w:val="24"/>
        </w:rPr>
      </w:pPr>
      <w:r w:rsidRPr="00CA5461">
        <w:rPr>
          <w:rFonts w:cstheme="minorHAnsi"/>
          <w:sz w:val="24"/>
        </w:rPr>
        <w:t xml:space="preserve">O número de processo deve ser previamente conhecido e indicado por completo para ser validado. </w:t>
      </w:r>
      <w:r w:rsidR="00BA2246" w:rsidRPr="00CA5461">
        <w:rPr>
          <w:rFonts w:cstheme="minorHAnsi"/>
          <w:sz w:val="24"/>
        </w:rPr>
        <w:t>O</w:t>
      </w:r>
      <w:r w:rsidRPr="00CA5461">
        <w:rPr>
          <w:rFonts w:cstheme="minorHAnsi"/>
          <w:sz w:val="24"/>
        </w:rPr>
        <w:t xml:space="preserve"> sistema somente v</w:t>
      </w:r>
      <w:r w:rsidR="00BA2246" w:rsidRPr="00CA5461">
        <w:rPr>
          <w:rFonts w:cstheme="minorHAnsi"/>
          <w:sz w:val="24"/>
        </w:rPr>
        <w:t>a</w:t>
      </w:r>
      <w:r w:rsidRPr="00CA5461">
        <w:rPr>
          <w:rFonts w:cstheme="minorHAnsi"/>
          <w:sz w:val="24"/>
        </w:rPr>
        <w:t>lida se o número do processo existir no SEI</w:t>
      </w:r>
      <w:r w:rsidR="00BA2246" w:rsidRPr="00CA5461">
        <w:rPr>
          <w:rFonts w:cstheme="minorHAnsi"/>
          <w:sz w:val="24"/>
        </w:rPr>
        <w:t xml:space="preserve"> da ANPD</w:t>
      </w:r>
      <w:r w:rsidRPr="00CA5461">
        <w:rPr>
          <w:rFonts w:cstheme="minorHAnsi"/>
          <w:sz w:val="24"/>
        </w:rPr>
        <w:t>.</w:t>
      </w:r>
    </w:p>
    <w:p w14:paraId="23DC41C0" w14:textId="20217E47" w:rsidR="00BA2246" w:rsidRPr="00CA5461" w:rsidRDefault="004A29E0" w:rsidP="00BA224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4155D" wp14:editId="1AC4F776">
                <wp:simplePos x="0" y="0"/>
                <wp:positionH relativeFrom="column">
                  <wp:posOffset>-158750</wp:posOffset>
                </wp:positionH>
                <wp:positionV relativeFrom="paragraph">
                  <wp:posOffset>1168096</wp:posOffset>
                </wp:positionV>
                <wp:extent cx="307340" cy="159385"/>
                <wp:effectExtent l="0" t="19050" r="35560" b="31115"/>
                <wp:wrapNone/>
                <wp:docPr id="1467723241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5938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29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margin-left:-12.5pt;margin-top:92pt;width:24.2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" adj="15999" fillcolor="#e7e6e6 [3214]" strokecolor="red" strokeweight="1pt"/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EF8CB5" wp14:editId="3FF62357">
                <wp:simplePos x="0" y="0"/>
                <wp:positionH relativeFrom="column">
                  <wp:posOffset>1697355</wp:posOffset>
                </wp:positionH>
                <wp:positionV relativeFrom="paragraph">
                  <wp:posOffset>1161111</wp:posOffset>
                </wp:positionV>
                <wp:extent cx="285115" cy="171450"/>
                <wp:effectExtent l="0" t="0" r="19685" b="19050"/>
                <wp:wrapNone/>
                <wp:docPr id="89008515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18D5" id="Retângulo 1" o:spid="_x0000_s1026" style="position:absolute;margin-left:133.65pt;margin-top:91.45pt;width:22.4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" filled="f" strokecolor="red"/>
            </w:pict>
          </mc:Fallback>
        </mc:AlternateContent>
      </w:r>
      <w:r w:rsidR="00BA2246"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624EFF44" wp14:editId="05DA4BB2">
            <wp:extent cx="5943600" cy="1678940"/>
            <wp:effectExtent l="0" t="0" r="0" b="0"/>
            <wp:docPr id="2144282505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2505" name="Imagem 1" descr="Interface gráfica do usuário, Texto, Aplicativo, Team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3F0" w14:textId="10B134BE" w:rsidR="00AA2D8B" w:rsidRPr="00CA5461" w:rsidRDefault="00AA2D8B" w:rsidP="00A201BD">
      <w:pPr>
        <w:pStyle w:val="PargrafodaLista"/>
        <w:numPr>
          <w:ilvl w:val="0"/>
          <w:numId w:val="9"/>
        </w:numPr>
        <w:rPr>
          <w:rFonts w:cstheme="minorHAnsi"/>
          <w:sz w:val="24"/>
        </w:rPr>
      </w:pPr>
      <w:r w:rsidRPr="00CA5461">
        <w:rPr>
          <w:rFonts w:cstheme="minorHAnsi"/>
          <w:sz w:val="24"/>
        </w:rPr>
        <w:t>Depois que o número do processo é validado</w:t>
      </w:r>
      <w:r w:rsidR="00D25899" w:rsidRPr="00CA5461">
        <w:rPr>
          <w:rFonts w:cstheme="minorHAnsi"/>
          <w:sz w:val="24"/>
        </w:rPr>
        <w:t>,</w:t>
      </w:r>
      <w:r w:rsidRPr="00CA5461">
        <w:rPr>
          <w:rFonts w:cstheme="minorHAnsi"/>
          <w:sz w:val="24"/>
        </w:rPr>
        <w:t xml:space="preserve"> é exibido o botão “Adicionar”</w:t>
      </w:r>
      <w:r w:rsidR="009E11BD" w:rsidRPr="00CA5461">
        <w:rPr>
          <w:rFonts w:cstheme="minorHAnsi"/>
          <w:sz w:val="24"/>
        </w:rPr>
        <w:t xml:space="preserve">. Clique nele para seguir com a instrução processual. </w:t>
      </w:r>
    </w:p>
    <w:p w14:paraId="59E43436" w14:textId="77777777" w:rsidR="009E11BD" w:rsidRPr="00CA5461" w:rsidRDefault="009E11BD" w:rsidP="009E11B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6A04E4AC" w14:textId="570BB569" w:rsidR="009E11BD" w:rsidRPr="00CA5461" w:rsidRDefault="009E11BD" w:rsidP="009E11B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69CA" wp14:editId="35481BD8">
                <wp:simplePos x="0" y="0"/>
                <wp:positionH relativeFrom="column">
                  <wp:posOffset>5495453</wp:posOffset>
                </wp:positionH>
                <wp:positionV relativeFrom="paragraph">
                  <wp:posOffset>950614</wp:posOffset>
                </wp:positionV>
                <wp:extent cx="357612" cy="194084"/>
                <wp:effectExtent l="0" t="0" r="23495" b="15875"/>
                <wp:wrapNone/>
                <wp:docPr id="113170906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1940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C3FD" id="Retângulo 1" o:spid="_x0000_s1026" style="position:absolute;margin-left:432.7pt;margin-top:74.85pt;width:28.1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40hAIAAGc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" filled="f" strokecolor="red"/>
            </w:pict>
          </mc:Fallback>
        </mc:AlternateContent>
      </w:r>
      <w:r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2DEF39D3" wp14:editId="69A9CA36">
            <wp:extent cx="5943600" cy="1576070"/>
            <wp:effectExtent l="0" t="0" r="0" b="5080"/>
            <wp:docPr id="18850797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9724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7FE8" w14:textId="77777777" w:rsidR="007454E9" w:rsidRPr="00CA5461" w:rsidRDefault="000D6F21" w:rsidP="007454E9">
      <w:pPr>
        <w:pStyle w:val="PargrafodaLista"/>
        <w:numPr>
          <w:ilvl w:val="0"/>
          <w:numId w:val="26"/>
        </w:numPr>
        <w:rPr>
          <w:rFonts w:cstheme="minorHAnsi"/>
          <w:sz w:val="24"/>
        </w:rPr>
      </w:pPr>
      <w:r w:rsidRPr="00CA5461">
        <w:rPr>
          <w:rFonts w:cstheme="minorHAnsi"/>
          <w:sz w:val="24"/>
        </w:rPr>
        <w:t>Nessa tela, clique no botão</w:t>
      </w:r>
      <w:r w:rsidR="00AA2D8B" w:rsidRPr="00CA5461">
        <w:rPr>
          <w:rFonts w:cstheme="minorHAnsi"/>
          <w:sz w:val="24"/>
        </w:rPr>
        <w:t xml:space="preserve"> “Escolher arquivo”, preench</w:t>
      </w:r>
      <w:r w:rsidRPr="00CA5461">
        <w:rPr>
          <w:rFonts w:cstheme="minorHAnsi"/>
          <w:sz w:val="24"/>
        </w:rPr>
        <w:t>a</w:t>
      </w:r>
      <w:r w:rsidR="00AA2D8B" w:rsidRPr="00CA5461">
        <w:rPr>
          <w:rFonts w:cstheme="minorHAnsi"/>
          <w:sz w:val="24"/>
        </w:rPr>
        <w:t xml:space="preserve"> os campos pertinentes e </w:t>
      </w:r>
      <w:r w:rsidRPr="00CA5461">
        <w:rPr>
          <w:rFonts w:cstheme="minorHAnsi"/>
          <w:sz w:val="24"/>
        </w:rPr>
        <w:t>clique</w:t>
      </w:r>
      <w:r w:rsidR="00AA2D8B" w:rsidRPr="00CA5461">
        <w:rPr>
          <w:rFonts w:cstheme="minorHAnsi"/>
          <w:sz w:val="24"/>
        </w:rPr>
        <w:t xml:space="preserve"> “Adicionar” para cada documento que pretende peticionar.</w:t>
      </w:r>
    </w:p>
    <w:p w14:paraId="7F92B5BD" w14:textId="17DCCB35" w:rsidR="00AA2D8B" w:rsidRPr="00CA5461" w:rsidRDefault="00AA2D8B" w:rsidP="007454E9">
      <w:pPr>
        <w:pStyle w:val="PargrafodaLista"/>
        <w:numPr>
          <w:ilvl w:val="0"/>
          <w:numId w:val="26"/>
        </w:numPr>
        <w:rPr>
          <w:rFonts w:cstheme="minorHAnsi"/>
          <w:sz w:val="24"/>
        </w:rPr>
      </w:pPr>
      <w:r w:rsidRPr="00CA5461">
        <w:rPr>
          <w:rFonts w:cstheme="minorHAnsi"/>
          <w:sz w:val="24"/>
        </w:rPr>
        <w:t>O sistema critica os campos obrigatórios e as extensões de arquivos permitidas.</w:t>
      </w:r>
    </w:p>
    <w:p w14:paraId="0CD46AD0" w14:textId="0A1EDDAD" w:rsidR="000D6F21" w:rsidRPr="00CA5461" w:rsidRDefault="004A29E0" w:rsidP="000D6F2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787FA" wp14:editId="5B065D28">
                <wp:simplePos x="0" y="0"/>
                <wp:positionH relativeFrom="column">
                  <wp:posOffset>112395</wp:posOffset>
                </wp:positionH>
                <wp:positionV relativeFrom="paragraph">
                  <wp:posOffset>526719</wp:posOffset>
                </wp:positionV>
                <wp:extent cx="429895" cy="158115"/>
                <wp:effectExtent l="0" t="0" r="27305" b="13335"/>
                <wp:wrapNone/>
                <wp:docPr id="16197944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2E3D6" id="Retângulo 1" o:spid="_x0000_s1026" style="position:absolute;margin-left:8.85pt;margin-top:41.45pt;width:33.8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" filled="f" strokecolor="red"/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473A7" wp14:editId="77599193">
                <wp:simplePos x="0" y="0"/>
                <wp:positionH relativeFrom="column">
                  <wp:posOffset>1557020</wp:posOffset>
                </wp:positionH>
                <wp:positionV relativeFrom="paragraph">
                  <wp:posOffset>1394156</wp:posOffset>
                </wp:positionV>
                <wp:extent cx="361950" cy="176530"/>
                <wp:effectExtent l="0" t="0" r="19050" b="13970"/>
                <wp:wrapNone/>
                <wp:docPr id="10862740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43DC" id="Retângulo 1" o:spid="_x0000_s1026" style="position:absolute;margin-left:122.6pt;margin-top:109.8pt;width:28.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" filled="f" strokecolor="red"/>
            </w:pict>
          </mc:Fallback>
        </mc:AlternateContent>
      </w:r>
      <w:r w:rsidR="000638D8"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D7586" wp14:editId="5D2ADF95">
                <wp:simplePos x="0" y="0"/>
                <wp:positionH relativeFrom="column">
                  <wp:posOffset>5244465</wp:posOffset>
                </wp:positionH>
                <wp:positionV relativeFrom="paragraph">
                  <wp:posOffset>2034209</wp:posOffset>
                </wp:positionV>
                <wp:extent cx="362138" cy="176542"/>
                <wp:effectExtent l="0" t="0" r="19050" b="13970"/>
                <wp:wrapNone/>
                <wp:docPr id="121782206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1765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8C52" id="Retângulo 1" o:spid="_x0000_s1026" style="position:absolute;margin-left:412.95pt;margin-top:160.15pt;width:28.5pt;height:1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" filled="f" strokecolor="red"/>
            </w:pict>
          </mc:Fallback>
        </mc:AlternateContent>
      </w:r>
      <w:r w:rsidR="000638D8"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5554CB43" wp14:editId="110B91D3">
            <wp:extent cx="5943600" cy="2232660"/>
            <wp:effectExtent l="0" t="0" r="0" b="0"/>
            <wp:docPr id="14042407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743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B0A2" w14:textId="2E780FEE" w:rsidR="00AA2D8B" w:rsidRPr="00CA5461" w:rsidRDefault="00AA2D8B" w:rsidP="005863FC">
      <w:pPr>
        <w:pStyle w:val="Ttulo2"/>
        <w:rPr>
          <w:rFonts w:cstheme="minorHAnsi"/>
          <w:sz w:val="24"/>
          <w:szCs w:val="24"/>
        </w:rPr>
      </w:pPr>
      <w:bookmarkStart w:id="14" w:name="_Toc152665474"/>
      <w:r w:rsidRPr="00CA5461">
        <w:rPr>
          <w:rFonts w:cstheme="minorHAnsi"/>
          <w:sz w:val="24"/>
          <w:szCs w:val="24"/>
        </w:rPr>
        <w:t>Concluir o Peticionamento e visualizar Recibo</w:t>
      </w:r>
      <w:bookmarkEnd w:id="14"/>
    </w:p>
    <w:p w14:paraId="60AA0EBE" w14:textId="77777777" w:rsidR="00AA2D8B" w:rsidRPr="00CA5461" w:rsidRDefault="00AA2D8B" w:rsidP="008C11DE">
      <w:pPr>
        <w:numPr>
          <w:ilvl w:val="0"/>
          <w:numId w:val="28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epois que adicionar todos os documentos que pretende peticionar, clique no bot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eticiona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no canto superior ou inferior direito da tela para abrir a janela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Concluir Peticionamento - Assinatura Eletrônic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77046B55" w14:textId="77777777" w:rsidR="00AA2D8B" w:rsidRPr="00CA5461" w:rsidRDefault="00AA2D8B" w:rsidP="008C11DE">
      <w:pPr>
        <w:numPr>
          <w:ilvl w:val="0"/>
          <w:numId w:val="28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a janela aberta, o Usuário Externo deve selecionar 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Cargo/Funç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mais próximo da função ora exercida, confirmar sua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Senha de Acesso ao SEI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e clicar no bot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Assina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para que a Assinatura Eletrônica e o processamento do peticionamento seja de fato iniciado.</w:t>
      </w:r>
    </w:p>
    <w:p w14:paraId="7F9693B0" w14:textId="68D83F15" w:rsidR="00AA2D8B" w:rsidRPr="00CA5461" w:rsidRDefault="0080170D" w:rsidP="00076E0A">
      <w:pPr>
        <w:ind w:left="360"/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8ED56" wp14:editId="0D8E5D8C">
                <wp:simplePos x="0" y="0"/>
                <wp:positionH relativeFrom="column">
                  <wp:posOffset>3965418</wp:posOffset>
                </wp:positionH>
                <wp:positionV relativeFrom="paragraph">
                  <wp:posOffset>313495</wp:posOffset>
                </wp:positionV>
                <wp:extent cx="293634" cy="144856"/>
                <wp:effectExtent l="0" t="0" r="11430" b="26670"/>
                <wp:wrapNone/>
                <wp:docPr id="71169729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34" cy="144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FD0A1" id="Retângulo 1" o:spid="_x0000_s1026" style="position:absolute;margin-left:312.25pt;margin-top:24.7pt;width:23.1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" filled="f" strokecolor="red"/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D817C1" wp14:editId="2E600714">
                <wp:simplePos x="0" y="0"/>
                <wp:positionH relativeFrom="column">
                  <wp:posOffset>1643204</wp:posOffset>
                </wp:positionH>
                <wp:positionV relativeFrom="paragraph">
                  <wp:posOffset>1671515</wp:posOffset>
                </wp:positionV>
                <wp:extent cx="701644" cy="113169"/>
                <wp:effectExtent l="0" t="0" r="22860" b="20320"/>
                <wp:wrapNone/>
                <wp:docPr id="133137048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4" cy="11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CD1A" id="Retângulo 1" o:spid="_x0000_s1026" style="position:absolute;margin-left:129.4pt;margin-top:131.6pt;width:55.25pt;height: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QDhAIAAGc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" filled="f" strokecolor="red"/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9609E1" wp14:editId="7CF38E9F">
                <wp:simplePos x="0" y="0"/>
                <wp:positionH relativeFrom="column">
                  <wp:posOffset>1643203</wp:posOffset>
                </wp:positionH>
                <wp:positionV relativeFrom="paragraph">
                  <wp:posOffset>1390857</wp:posOffset>
                </wp:positionV>
                <wp:extent cx="439093" cy="113169"/>
                <wp:effectExtent l="0" t="0" r="18415" b="20320"/>
                <wp:wrapNone/>
                <wp:docPr id="24133565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11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BF12" id="Retângulo 1" o:spid="_x0000_s1026" style="position:absolute;margin-left:129.4pt;margin-top:109.5pt;width:34.55pt;height: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" filled="f" strokecolor="red"/>
            </w:pict>
          </mc:Fallback>
        </mc:AlternateContent>
      </w:r>
      <w:r w:rsidR="00076E0A" w:rsidRPr="00CA5461">
        <w:rPr>
          <w:rFonts w:cstheme="minorHAnsi"/>
          <w:noProof/>
          <w:sz w:val="24"/>
          <w:bdr w:val="single" w:sz="2" w:space="0" w:color="000000" w:frame="1"/>
        </w:rPr>
        <w:drawing>
          <wp:inline distT="0" distB="0" distL="0" distR="0" wp14:anchorId="5AA742E3" wp14:editId="316C04C2">
            <wp:extent cx="2996697" cy="2109215"/>
            <wp:effectExtent l="0" t="0" r="0" b="5715"/>
            <wp:docPr id="166917136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71367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601" cy="21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00oxqGW1euco7tDAm7GAOv-dyG8OzqDOiOGCdiBZgeBb1UNv46SWSsCzHua9Pn9qP_Xa3XFN6d4uYFrh6JFuZv9uGbUxwjDth1DR-QIS4ZvqtTcJhks-mWMX3svEJnPALznpE4MdeWrAFS8" \* MERGEFORMATINET </w:instrText>
      </w:r>
      <w:r w:rsidR="005B6EF9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="00AA2D8B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5230268D" w14:textId="1EAC35FB" w:rsidR="00AA2D8B" w:rsidRPr="00CA5461" w:rsidRDefault="00AA2D8B" w:rsidP="008C11DE">
      <w:pPr>
        <w:numPr>
          <w:ilvl w:val="0"/>
          <w:numId w:val="2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mediatamente depois que o processamento do peticionamento é finalizado, o sistema gera automaticamente o “Recibo Eletrônico de Protocolo”, o exibe para o Usuário Externo e o inclu</w:t>
      </w:r>
      <w:r w:rsidR="00031917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no processo correspondente.</w:t>
      </w:r>
    </w:p>
    <w:p w14:paraId="1C43E310" w14:textId="77777777" w:rsidR="00AA2D8B" w:rsidRPr="00CA5461" w:rsidRDefault="00AA2D8B" w:rsidP="008C11DE">
      <w:pPr>
        <w:numPr>
          <w:ilvl w:val="0"/>
          <w:numId w:val="2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O Recibo é a garantia que o peticionamento foi concluído com sucesso. O Sistema só gera o Recibo Eletrônico quando o peticionamento foi finalizado e os arquivos carregado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5FF4C104" w14:textId="06FD03E0" w:rsidR="00A93FB6" w:rsidRPr="00CA5461" w:rsidRDefault="00A93FB6" w:rsidP="008C11DE">
      <w:pPr>
        <w:numPr>
          <w:ilvl w:val="0"/>
          <w:numId w:val="2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ara visualizar o recibo eletrônico, clique em “recibos eletrônicos de protocolo”, no menu à esquerda</w:t>
      </w:r>
      <w:r w:rsidR="00565AC2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 e depois no ícone de lupa do recibo que quer conferir, conforme imagem abaixo.</w:t>
      </w:r>
      <w:r w:rsidR="000D6F8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s recibos eletrônicos de todos os peticionamentos ficam listados nessa opção e podem ser consultados a qualquer momento. </w:t>
      </w:r>
    </w:p>
    <w:p w14:paraId="7E554E50" w14:textId="77777777" w:rsidR="00565AC2" w:rsidRPr="00CA5461" w:rsidRDefault="00565AC2" w:rsidP="00565AC2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05467518" w14:textId="0F7578C5" w:rsidR="00565AC2" w:rsidRPr="00CA5461" w:rsidRDefault="00457A6B" w:rsidP="00565AC2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A6C4D5" wp14:editId="33BCC073">
                <wp:simplePos x="0" y="0"/>
                <wp:positionH relativeFrom="margin">
                  <wp:posOffset>5712736</wp:posOffset>
                </wp:positionH>
                <wp:positionV relativeFrom="paragraph">
                  <wp:posOffset>990386</wp:posOffset>
                </wp:positionV>
                <wp:extent cx="103737" cy="113169"/>
                <wp:effectExtent l="0" t="0" r="10795" b="20320"/>
                <wp:wrapNone/>
                <wp:docPr id="34705559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37" cy="11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EB74" id="Retângulo 1" o:spid="_x0000_s1026" style="position:absolute;margin-left:449.8pt;margin-top:78pt;width:8.15pt;height:8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" filled="f" strokecolor="red">
                <w10:wrap anchorx="margin"/>
              </v:rect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0F32F" wp14:editId="0533DAE0">
                <wp:simplePos x="0" y="0"/>
                <wp:positionH relativeFrom="margin">
                  <wp:align>left</wp:align>
                </wp:positionH>
                <wp:positionV relativeFrom="paragraph">
                  <wp:posOffset>669321</wp:posOffset>
                </wp:positionV>
                <wp:extent cx="724277" cy="113169"/>
                <wp:effectExtent l="0" t="0" r="19050" b="20320"/>
                <wp:wrapNone/>
                <wp:docPr id="180755909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11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78E7" id="Retângulo 1" o:spid="_x0000_s1026" style="position:absolute;margin-left:0;margin-top:52.7pt;width:57.05pt;height:8.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" filled="f" strokecolor="red">
                <w10:wrap anchorx="margin"/>
              </v:rect>
            </w:pict>
          </mc:Fallback>
        </mc:AlternateContent>
      </w:r>
      <w:r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21C46784" wp14:editId="4A295ECA">
            <wp:extent cx="5943600" cy="1673860"/>
            <wp:effectExtent l="0" t="0" r="0" b="2540"/>
            <wp:docPr id="5178580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8057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1CD4" w14:textId="18F13578" w:rsidR="00457A6B" w:rsidRPr="00CA5461" w:rsidRDefault="00457A6B" w:rsidP="008C11DE">
      <w:pPr>
        <w:numPr>
          <w:ilvl w:val="0"/>
          <w:numId w:val="30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O recibo </w:t>
      </w:r>
      <w:r w:rsidR="00A47BD4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indica, entre outras informações, a data e a hora em que o peticionamento foi realizado, </w:t>
      </w:r>
      <w:r w:rsidR="00931C9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e o número SEI gerado para o(s) documento(s) apresentado(s). </w:t>
      </w:r>
    </w:p>
    <w:p w14:paraId="6CB1942C" w14:textId="2D2FA460" w:rsidR="00457A6B" w:rsidRPr="00CA5461" w:rsidRDefault="00931C9C" w:rsidP="00A47BD4">
      <w:pPr>
        <w:spacing w:before="100" w:beforeAutospacing="1" w:after="100" w:afterAutospacing="1"/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0A1A78" wp14:editId="39377B0A">
                <wp:simplePos x="0" y="0"/>
                <wp:positionH relativeFrom="margin">
                  <wp:posOffset>2879003</wp:posOffset>
                </wp:positionH>
                <wp:positionV relativeFrom="paragraph">
                  <wp:posOffset>686108</wp:posOffset>
                </wp:positionV>
                <wp:extent cx="371192" cy="113169"/>
                <wp:effectExtent l="0" t="0" r="10160" b="20320"/>
                <wp:wrapNone/>
                <wp:docPr id="131625539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11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5DA8" id="Retângulo 1" o:spid="_x0000_s1026" style="position:absolute;margin-left:226.7pt;margin-top:54pt;width:29.25pt;height:8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" filled="f" strokecolor="red">
                <w10:wrap anchorx="margin"/>
              </v:rect>
            </w:pict>
          </mc:Fallback>
        </mc:AlternateContent>
      </w:r>
      <w:r w:rsidRPr="00CA546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9C514A" wp14:editId="5E8FDAA0">
                <wp:simplePos x="0" y="0"/>
                <wp:positionH relativeFrom="margin">
                  <wp:posOffset>2910689</wp:posOffset>
                </wp:positionH>
                <wp:positionV relativeFrom="paragraph">
                  <wp:posOffset>206274</wp:posOffset>
                </wp:positionV>
                <wp:extent cx="624689" cy="113169"/>
                <wp:effectExtent l="0" t="0" r="23495" b="20320"/>
                <wp:wrapNone/>
                <wp:docPr id="7997476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113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7A29" id="Retângulo 1" o:spid="_x0000_s1026" style="position:absolute;margin-left:229.2pt;margin-top:16.25pt;width:49.2pt;height:8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" filled="f" strokecolor="red">
                <w10:wrap anchorx="margin"/>
              </v:rect>
            </w:pict>
          </mc:Fallback>
        </mc:AlternateContent>
      </w:r>
      <w:r w:rsidR="000D6684" w:rsidRPr="00CA5461">
        <w:rPr>
          <w:rFonts w:eastAsia="Times New Roman" w:cstheme="minorHAnsi"/>
          <w:noProof/>
          <w:color w:val="000000"/>
          <w:kern w:val="0"/>
          <w:sz w:val="24"/>
          <w14:ligatures w14:val="none"/>
        </w:rPr>
        <w:drawing>
          <wp:inline distT="0" distB="0" distL="0" distR="0" wp14:anchorId="415AA60F" wp14:editId="6C19337A">
            <wp:extent cx="3870356" cy="2126629"/>
            <wp:effectExtent l="0" t="0" r="0" b="6985"/>
            <wp:docPr id="1137128105" name="Imagem 113712810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6919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3347" cy="21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895B" w14:textId="02EBA4CF" w:rsidR="00AA2D8B" w:rsidRPr="00CA5461" w:rsidRDefault="00AA2D8B" w:rsidP="00C21E34">
      <w:pPr>
        <w:numPr>
          <w:ilvl w:val="0"/>
          <w:numId w:val="30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m caráter meramente informativo, um e-mail automático é enviado ao Usuário Externo confirmando o peticionamento realizado, conforme protocolo do “Recibo Eletrônico de Protocolo” gerado.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NwD-0IMDpg0ukeF2ANqrYakrol4moz0NTQ_JI5ZO0nm86tbMAX6X_ufIzjBM5HU4kbtmnRLLLEsXFbdeKZ36dwTkYTpFgX-QG5bnQ-XgRuYvXlJS0uXDpZyX6-AiavyK2BZCe8IZuu-384M" \* MERGEFORMATINET </w:instrText>
      </w:r>
      <w:r w:rsidR="005B6EF9"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6CCB0008" w14:textId="18FC8009" w:rsidR="00AA2D8B" w:rsidRPr="00CA5461" w:rsidRDefault="00AA2D8B" w:rsidP="00C21E34">
      <w:pPr>
        <w:pStyle w:val="Ttulo2"/>
        <w:rPr>
          <w:sz w:val="24"/>
          <w:szCs w:val="28"/>
        </w:rPr>
      </w:pPr>
      <w:bookmarkStart w:id="15" w:name="_Toc152665475"/>
      <w:r w:rsidRPr="00CA5461">
        <w:rPr>
          <w:sz w:val="24"/>
          <w:szCs w:val="28"/>
        </w:rPr>
        <w:t>Digitalização</w:t>
      </w:r>
      <w:bookmarkEnd w:id="15"/>
    </w:p>
    <w:p w14:paraId="42CD3355" w14:textId="77777777" w:rsidR="00AA2D8B" w:rsidRPr="00CA5461" w:rsidRDefault="00AA2D8B" w:rsidP="008C11DE">
      <w:pPr>
        <w:numPr>
          <w:ilvl w:val="0"/>
          <w:numId w:val="31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aso o documento a ser peticionado exista originalmente somente em meio físico (papel), deverá ser digitalizado pelo interessado para que seja peticionado.</w:t>
      </w:r>
    </w:p>
    <w:p w14:paraId="55372A9B" w14:textId="77777777" w:rsidR="00AA2D8B" w:rsidRPr="00CA5461" w:rsidRDefault="00AA2D8B" w:rsidP="008C11DE">
      <w:pPr>
        <w:numPr>
          <w:ilvl w:val="0"/>
          <w:numId w:val="31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egue orientações sobre padrões de digitalização recomendados:</w:t>
      </w:r>
    </w:p>
    <w:p w14:paraId="406A5746" w14:textId="1266A074" w:rsidR="00AA2D8B" w:rsidRPr="00CA5461" w:rsidRDefault="00AA2D8B" w:rsidP="008C11DE">
      <w:pPr>
        <w:numPr>
          <w:ilvl w:val="0"/>
          <w:numId w:val="32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Documento Preto e Branco: utilizar 300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pi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e resolução e digitalização em preto e branco</w:t>
      </w:r>
      <w:r w:rsidR="00832C4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4AA2DF89" w14:textId="77777777" w:rsidR="00AA2D8B" w:rsidRPr="00CA5461" w:rsidRDefault="00AA2D8B" w:rsidP="008C11DE">
      <w:pPr>
        <w:numPr>
          <w:ilvl w:val="0"/>
          <w:numId w:val="32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Documento Colorido: utilizar 200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pi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e resolução e digitalização colorida.</w:t>
      </w:r>
    </w:p>
    <w:p w14:paraId="65667311" w14:textId="0626485A" w:rsidR="00AA2D8B" w:rsidRPr="00CA5461" w:rsidRDefault="00AA2D8B" w:rsidP="008C11DE">
      <w:pPr>
        <w:numPr>
          <w:ilvl w:val="0"/>
          <w:numId w:val="33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 não atendimento das recomendações acima pode gerar um arquivo maior do que o sistema permite para upload e impedir o peticionamento, sob responsabilidade do Usuário Externo que o peticiona.</w:t>
      </w:r>
    </w:p>
    <w:p w14:paraId="31E9B971" w14:textId="7FA4CBE7" w:rsidR="00AA2D8B" w:rsidRPr="00CA5461" w:rsidRDefault="00AA2D8B" w:rsidP="00D012AB">
      <w:pPr>
        <w:pStyle w:val="Ttulo2"/>
        <w:rPr>
          <w:sz w:val="24"/>
          <w:szCs w:val="28"/>
        </w:rPr>
      </w:pPr>
      <w:bookmarkStart w:id="16" w:name="_Toc152665476"/>
      <w:r w:rsidRPr="00CA5461">
        <w:rPr>
          <w:sz w:val="24"/>
          <w:szCs w:val="28"/>
        </w:rPr>
        <w:t>Tamanho Máximo de Arquivos</w:t>
      </w:r>
      <w:bookmarkEnd w:id="16"/>
    </w:p>
    <w:p w14:paraId="252D56F4" w14:textId="3D5346D6" w:rsidR="00AA2D8B" w:rsidRPr="00CA5461" w:rsidRDefault="003C6734" w:rsidP="003C6734">
      <w:pPr>
        <w:pStyle w:val="PargrafodaLista"/>
        <w:numPr>
          <w:ilvl w:val="1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 tamanho máximo permitido de arquivos é de 100Mb</w:t>
      </w:r>
      <w:r w:rsidR="00230E38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6C1D9DE6" w14:textId="56DE7761" w:rsidR="00AA2D8B" w:rsidRPr="00CA5461" w:rsidRDefault="00AA2D8B" w:rsidP="00B32477">
      <w:pPr>
        <w:pStyle w:val="Ttulo2"/>
        <w:rPr>
          <w:sz w:val="24"/>
          <w:szCs w:val="28"/>
        </w:rPr>
      </w:pPr>
      <w:bookmarkStart w:id="17" w:name="_Ref152609710"/>
      <w:bookmarkStart w:id="18" w:name="_Toc152665477"/>
      <w:r w:rsidRPr="00CA5461">
        <w:rPr>
          <w:sz w:val="24"/>
          <w:szCs w:val="28"/>
        </w:rPr>
        <w:t>Passar OCR em PDF de Digitalização</w:t>
      </w:r>
      <w:bookmarkEnd w:id="17"/>
      <w:bookmarkEnd w:id="18"/>
    </w:p>
    <w:p w14:paraId="473F7298" w14:textId="77777777" w:rsidR="00AA2D8B" w:rsidRPr="00CA5461" w:rsidRDefault="00AA2D8B" w:rsidP="00AA2D8B">
      <w:pPr>
        <w:ind w:left="72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O que é o Reconhecimento Ótico de Caracteres (OCR)? Por que devo passá-lo nos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PDFs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de digitalização?</w:t>
      </w:r>
    </w:p>
    <w:p w14:paraId="681C1CBD" w14:textId="77777777" w:rsidR="00AA2D8B" w:rsidRPr="00CA5461" w:rsidRDefault="00AA2D8B" w:rsidP="008C11DE">
      <w:pPr>
        <w:numPr>
          <w:ilvl w:val="0"/>
          <w:numId w:val="42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e o documento é digitalizado sem OCR, ele fica igual a uma foto: não se consegue selecionar seu texto, copiar e, principalmente, não é possível indexá-lo.</w:t>
      </w:r>
    </w:p>
    <w:p w14:paraId="1987719A" w14:textId="5AB5F1C9" w:rsidR="00AA2D8B" w:rsidRPr="00CA5461" w:rsidRDefault="00AA2D8B" w:rsidP="008C11DE">
      <w:pPr>
        <w:numPr>
          <w:ilvl w:val="0"/>
          <w:numId w:val="42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Quando se utiliza um software para passar OCR em um PDF criado de digitalização</w:t>
      </w:r>
      <w:r w:rsidR="00D418E9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é criada uma camada invisível de texto sobre a imagem disposta no documento digitalizado. Tais softwares geralmente possuem um corretor ortográfico para tentar minimizar os erros de reconhecimento. Mesmo não sendo 100% preciso, o OCR é muito importante para a obtenção da mais ampla indexação.</w:t>
      </w:r>
    </w:p>
    <w:p w14:paraId="7C1DECD8" w14:textId="77777777" w:rsidR="00AA2D8B" w:rsidRPr="00CA5461" w:rsidRDefault="00AA2D8B" w:rsidP="008C11DE">
      <w:pPr>
        <w:numPr>
          <w:ilvl w:val="0"/>
          <w:numId w:val="42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Mas, o que vem a ser a indexação? O texto dos documentos é lido pela ferramenta de busca do SEI e seu conteúdo é reconhecido e armazenado. Com isso, é possível realizar pesquisas por palavras e frases constantes no teor dos documentos. É o OCR que permite a indexação do conteúdo de documentos digitalizados.</w:t>
      </w:r>
    </w:p>
    <w:p w14:paraId="23141AC0" w14:textId="526EA15F" w:rsidR="00AA2D8B" w:rsidRPr="00CA5461" w:rsidRDefault="00AA2D8B" w:rsidP="008C11DE">
      <w:pPr>
        <w:numPr>
          <w:ilvl w:val="0"/>
          <w:numId w:val="42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Sugerimos o uso da versão</w:t>
      </w:r>
      <w:r w:rsidR="00E35856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gratuit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do software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DF-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XChange</w:t>
      </w:r>
      <w:proofErr w:type="spellEnd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 Edito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para passar OCR sobre PDF de digitalização. Siga os passos abaixo para instalar o referido software e o pacote de idiomas:</w:t>
      </w:r>
    </w:p>
    <w:p w14:paraId="5552EA07" w14:textId="77777777" w:rsidR="00AA2D8B" w:rsidRPr="00CA5461" w:rsidRDefault="00AA2D8B" w:rsidP="008C11DE">
      <w:pPr>
        <w:numPr>
          <w:ilvl w:val="0"/>
          <w:numId w:val="43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Baixar e instalar o software 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DF-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XChange</w:t>
      </w:r>
      <w:proofErr w:type="spellEnd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 Edito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: </w:t>
      </w:r>
      <w:hyperlink r:id="rId35" w:history="1">
        <w:r w:rsidRPr="00CA5461">
          <w:rPr>
            <w:rFonts w:eastAsia="Times New Roman" w:cstheme="minorHAnsi"/>
            <w:color w:val="0000FF"/>
            <w:kern w:val="0"/>
            <w:sz w:val="24"/>
            <w:u w:val="single"/>
            <w14:ligatures w14:val="none"/>
          </w:rPr>
          <w:t>https://www.pdf-xchange.com/product/downloads</w:t>
        </w:r>
      </w:hyperlink>
    </w:p>
    <w:p w14:paraId="68E8E3CF" w14:textId="77777777" w:rsidR="00AA2D8B" w:rsidRPr="00CA5461" w:rsidRDefault="00AA2D8B" w:rsidP="008C11DE">
      <w:pPr>
        <w:numPr>
          <w:ilvl w:val="0"/>
          <w:numId w:val="44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as opções de download apresentadas, escolher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DF-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XChange</w:t>
      </w:r>
      <w:proofErr w:type="spellEnd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 Edito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” &gt; “64 BIT MSI INSTALLER” que já deve estar </w:t>
      </w:r>
      <w:proofErr w:type="spellStart"/>
      <w:proofErr w:type="gram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ré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selecionado</w:t>
      </w:r>
      <w:proofErr w:type="gram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&gt; clique no botão “DOWNLOAD”.</w:t>
      </w:r>
    </w:p>
    <w:p w14:paraId="49787129" w14:textId="77777777" w:rsidR="00AA2D8B" w:rsidRPr="00CA5461" w:rsidRDefault="00AA2D8B" w:rsidP="008C11DE">
      <w:pPr>
        <w:numPr>
          <w:ilvl w:val="0"/>
          <w:numId w:val="44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Vai abrir uma nova tela onde já vai ser iniciado o download do arquivo de instalação. </w:t>
      </w:r>
      <w:r w:rsidRPr="00CA5461">
        <w:rPr>
          <w:rFonts w:eastAsia="Times New Roman" w:cstheme="minorHAnsi"/>
          <w:color w:val="FF0000"/>
          <w:kern w:val="0"/>
          <w:sz w:val="24"/>
          <w14:ligatures w14:val="none"/>
        </w:rPr>
        <w:t>Não 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scolha nada para “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Buy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ow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ou “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dd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to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Cart”. No máximo, se o download não começar de imediato, clique no topo no “</w:t>
      </w:r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click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here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para fazer o download manualmente no trecho “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Your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download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will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start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automatically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.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If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it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doesn't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, </w:t>
      </w:r>
      <w:r w:rsidRPr="00CA5461">
        <w:rPr>
          <w:rFonts w:eastAsia="Times New Roman" w:cstheme="minorHAnsi"/>
          <w:b/>
          <w:bCs/>
          <w:i/>
          <w:iCs/>
          <w:color w:val="000000"/>
          <w:kern w:val="0"/>
          <w:sz w:val="24"/>
          <w14:ligatures w14:val="none"/>
        </w:rPr>
        <w:t xml:space="preserve">click </w:t>
      </w:r>
      <w:proofErr w:type="spellStart"/>
      <w:r w:rsidRPr="00CA5461">
        <w:rPr>
          <w:rFonts w:eastAsia="Times New Roman" w:cstheme="minorHAnsi"/>
          <w:b/>
          <w:bCs/>
          <w:i/>
          <w:iCs/>
          <w:color w:val="000000"/>
          <w:kern w:val="0"/>
          <w:sz w:val="24"/>
          <w14:ligatures w14:val="none"/>
        </w:rPr>
        <w:t>here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 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to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manually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download PDF-</w:t>
      </w:r>
      <w:proofErr w:type="spellStart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>XChange</w:t>
      </w:r>
      <w:proofErr w:type="spellEnd"/>
      <w:r w:rsidRPr="00CA5461">
        <w:rPr>
          <w:rFonts w:eastAsia="Times New Roman" w:cstheme="minorHAnsi"/>
          <w:i/>
          <w:iCs/>
          <w:color w:val="000000"/>
          <w:kern w:val="0"/>
          <w:sz w:val="24"/>
          <w14:ligatures w14:val="none"/>
        </w:rPr>
        <w:t xml:space="preserve"> Edito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2C9A207D" w14:textId="77777777" w:rsidR="00AA2D8B" w:rsidRPr="00CA5461" w:rsidRDefault="00AA2D8B" w:rsidP="008C11DE">
      <w:pPr>
        <w:numPr>
          <w:ilvl w:val="0"/>
          <w:numId w:val="44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Quando estiver instalando 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DF-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XChange</w:t>
      </w:r>
      <w:proofErr w:type="spellEnd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 Edito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, escolher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Free 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ersion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2FDD3926" w14:textId="61DFBD40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5bO7aV5ZMSK9xOlQO8ElUStfH4aKyJn4gGK97-FRo_OrXum874chsnPR8aMDpTYttV7ME_j7cIfBlpDW2Us77LTJB2xW2QLBYUHjvxiBitLrGeAaBTdDJp0JV3kDKO2tTScU0pDzjacStk6I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ADE0BDE" wp14:editId="67396A74">
            <wp:extent cx="3775295" cy="2955701"/>
            <wp:effectExtent l="0" t="0" r="0" b="0"/>
            <wp:docPr id="36792596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2596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43" cy="29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54E62332" w14:textId="77777777" w:rsidR="00AA2D8B" w:rsidRPr="00CA5461" w:rsidRDefault="00AA2D8B" w:rsidP="008C11DE">
      <w:pPr>
        <w:numPr>
          <w:ilvl w:val="0"/>
          <w:numId w:val="45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ara passar OCR no PDF de digitalização, siga os passos abaixo:</w:t>
      </w:r>
    </w:p>
    <w:p w14:paraId="1BE11E71" w14:textId="77777777" w:rsidR="00AA2D8B" w:rsidRPr="00CA5461" w:rsidRDefault="00AA2D8B" w:rsidP="008C11DE">
      <w:pPr>
        <w:numPr>
          <w:ilvl w:val="0"/>
          <w:numId w:val="46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bra o PDF de digitalização no software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DF-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XChange</w:t>
      </w:r>
      <w:proofErr w:type="spellEnd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 xml:space="preserve"> Edito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26599065" w14:textId="77777777" w:rsidR="00AA2D8B" w:rsidRPr="00CA5461" w:rsidRDefault="00AA2D8B" w:rsidP="008C11DE">
      <w:pPr>
        <w:numPr>
          <w:ilvl w:val="0"/>
          <w:numId w:val="46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a aba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Converte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, acione o bot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áginas OCR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55054722" w14:textId="77777777" w:rsidR="00AA2D8B" w:rsidRPr="00CA5461" w:rsidRDefault="00AA2D8B" w:rsidP="008C11DE">
      <w:pPr>
        <w:numPr>
          <w:ilvl w:val="0"/>
          <w:numId w:val="46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Quando estiver utilizando pela primeira vez, no campo “Idiomas” deve aparecer </w:t>
      </w:r>
      <w:proofErr w:type="spellStart"/>
      <w:proofErr w:type="gram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ré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selecionado</w:t>
      </w:r>
      <w:proofErr w:type="gram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“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nglish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 Clique no bot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Adicionar/Atualizar Idioma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 Na janela aberta selecione “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ortuguese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e em seguida clique no botão “</w:t>
      </w:r>
      <w:proofErr w:type="spellStart"/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roceed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” para instalar o pacote adicional de idioma para o </w:t>
      </w:r>
      <w:proofErr w:type="gram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ortuguês</w:t>
      </w:r>
      <w:proofErr w:type="gram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4686D864" w14:textId="7F544764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cgbVYJxTTNCrvdRvzS26T-vSbti_HKfiEsZTvGzmmViiKxdi_Kk_73WRO92Y_GrB-QlLw-lz--m1Z4mrLma7iuFGGza1oSwncx9golx50dskBFIGqntXaf_i2smZv3pntnzsKjxF9tBUmga2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537A153F" wp14:editId="10686D8C">
            <wp:extent cx="5083521" cy="2750858"/>
            <wp:effectExtent l="0" t="0" r="3175" b="0"/>
            <wp:docPr id="2091241300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1300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87" cy="27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29B36BA9" w14:textId="77777777" w:rsidR="00AA2D8B" w:rsidRPr="00CA5461" w:rsidRDefault="00AA2D8B" w:rsidP="008C11DE">
      <w:pPr>
        <w:numPr>
          <w:ilvl w:val="0"/>
          <w:numId w:val="47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om a instalação indicada acima do pacote de idiomas, não precisará repetir esse passo.</w:t>
      </w:r>
    </w:p>
    <w:p w14:paraId="6335EF29" w14:textId="77777777" w:rsidR="00AA2D8B" w:rsidRPr="00CA5461" w:rsidRDefault="00AA2D8B" w:rsidP="008C11DE">
      <w:pPr>
        <w:numPr>
          <w:ilvl w:val="0"/>
          <w:numId w:val="47"/>
        </w:numPr>
        <w:spacing w:before="100" w:beforeAutospacing="1" w:after="100" w:afterAutospacing="1"/>
        <w:ind w:left="288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a janela anterior, verifique a seleção das opções para a realização de fato do OCR.</w:t>
      </w:r>
    </w:p>
    <w:p w14:paraId="2724DDA6" w14:textId="77777777" w:rsidR="00AA2D8B" w:rsidRPr="00CA5461" w:rsidRDefault="00AA2D8B" w:rsidP="008C11DE">
      <w:pPr>
        <w:numPr>
          <w:ilvl w:val="0"/>
          <w:numId w:val="48"/>
        </w:numPr>
        <w:spacing w:before="100" w:beforeAutospacing="1" w:after="100" w:afterAutospacing="1"/>
        <w:ind w:left="360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ode escolher mais de uma opção no camp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Idiomas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4C57F668" w14:textId="77777777" w:rsidR="00AA2D8B" w:rsidRPr="00CA5461" w:rsidRDefault="00AA2D8B" w:rsidP="008C11DE">
      <w:pPr>
        <w:numPr>
          <w:ilvl w:val="0"/>
          <w:numId w:val="48"/>
        </w:numPr>
        <w:spacing w:before="100" w:beforeAutospacing="1" w:after="100" w:afterAutospacing="1"/>
        <w:ind w:left="360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A “Precisão” pode ficar como “Auto” (automática) ou mudar para Baixo, </w:t>
      </w:r>
      <w:proofErr w:type="gram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Média</w:t>
      </w:r>
      <w:proofErr w:type="gram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u Alto, o que afeta a velocidade do processamento do OCR.</w:t>
      </w:r>
    </w:p>
    <w:p w14:paraId="6594CA19" w14:textId="77777777" w:rsidR="00AA2D8B" w:rsidRPr="00CA5461" w:rsidRDefault="00AA2D8B" w:rsidP="008C11DE">
      <w:pPr>
        <w:numPr>
          <w:ilvl w:val="0"/>
          <w:numId w:val="48"/>
        </w:numPr>
        <w:spacing w:before="100" w:beforeAutospacing="1" w:after="100" w:afterAutospacing="1"/>
        <w:ind w:left="360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 opç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tectar rotação de página incorret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vem desmarcada por padrão, mas pode ser selecionada.</w:t>
      </w:r>
    </w:p>
    <w:p w14:paraId="181A0484" w14:textId="77777777" w:rsidR="00AA2D8B" w:rsidRPr="00CA5461" w:rsidRDefault="00AA2D8B" w:rsidP="008C11DE">
      <w:pPr>
        <w:numPr>
          <w:ilvl w:val="0"/>
          <w:numId w:val="48"/>
        </w:numPr>
        <w:spacing w:before="100" w:beforeAutospacing="1" w:after="100" w:afterAutospacing="1"/>
        <w:ind w:left="360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lique no botão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OK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 para que o processamento do OCR seja iniciado.</w:t>
      </w:r>
    </w:p>
    <w:p w14:paraId="392BF0DA" w14:textId="3A8CB380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mbHtExhrehoubM95qPYFOcog8oCcNt7JVJ995roJvlgwkj6Zd0uettzt1fqbCsKnwt3HMSRr0UJNitkpG8CRsRYERenQmAR18BvzqYu9wPEe-Y4rRtPr_GSRsLHwLp1VpkBRAPGjgXu9WdsP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0D8DE450" wp14:editId="00BCC902">
            <wp:extent cx="4341699" cy="4449778"/>
            <wp:effectExtent l="0" t="0" r="1905" b="8255"/>
            <wp:docPr id="430990012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90012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64" cy="44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65C3BE2C" w14:textId="65780AE5" w:rsidR="00AA2D8B" w:rsidRPr="00CA5461" w:rsidRDefault="00AA2D8B" w:rsidP="00AA2D8B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14:paraId="21639C2A" w14:textId="66D7925F" w:rsidR="00AA2D8B" w:rsidRPr="00CA5461" w:rsidRDefault="00AA2D8B" w:rsidP="00932DDB">
      <w:pPr>
        <w:pStyle w:val="PargrafodaLista"/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/>
        <w:ind w:left="3686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epois que instalar o pacote de idiomas e na janela anterior (acima), caso seja apresentada a janela abaixo, escolher a opção “</w:t>
      </w:r>
      <w:r w:rsidRPr="00CA5461">
        <w:rPr>
          <w:rFonts w:eastAsia="Times New Roman" w:cstheme="minorHAnsi"/>
          <w:b/>
          <w:bCs/>
          <w:color w:val="FF0000"/>
          <w:kern w:val="0"/>
          <w:sz w:val="24"/>
          <w14:ligatures w14:val="none"/>
        </w:rPr>
        <w:t>N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.</w:t>
      </w:r>
    </w:p>
    <w:p w14:paraId="056ACC9B" w14:textId="25D8D164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OIFVEnP-XNfTwwBiF-yJsAWtzORB99R8afGkwm5nML7irZIoYNWKrDawiKUB9bZb6nm4rsNcmNSQpZ0ODbFHRHaIM9DmdJSn1uXooj2Hx7uwTCD4tA1cj3d0_qKo1pGWHnR-sXP8R2Gqn2bq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77C7D0C" wp14:editId="547C22D2">
            <wp:extent cx="3481057" cy="2544221"/>
            <wp:effectExtent l="0" t="0" r="5715" b="8890"/>
            <wp:docPr id="1698130500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0500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67" cy="25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19385D11" w14:textId="77777777" w:rsidR="00AA2D8B" w:rsidRPr="00CA5461" w:rsidRDefault="00AA2D8B" w:rsidP="008C11DE">
      <w:pPr>
        <w:numPr>
          <w:ilvl w:val="0"/>
          <w:numId w:val="50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Depois de finalizado o processamento do OCR, o PDF já estará com texto selecionável (vide abaixo). Para finalizar, 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agora é necessário salvar o PDF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no seu computador para que o arquivo mantenha o texto selecionável:</w:t>
      </w:r>
    </w:p>
    <w:p w14:paraId="22570D00" w14:textId="2BA1424B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FxHcQxOvDgR3lvgdKzI2LabZF3Lp8ZxjTRzCj4afY1PiZzTarcYzC4WarpLt50EqxRI-oWqL6tFi_iwBbqUAXBm21eGbsCChzYJ-AYc30zdp85y-MB8eTiCYteCwhqr9ZouwhcD0zeK1-hiO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DD600BD" wp14:editId="442B8438">
            <wp:extent cx="4825497" cy="2607109"/>
            <wp:effectExtent l="0" t="0" r="0" b="3175"/>
            <wp:docPr id="1891808414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8414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46" cy="26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0007F5C0" w14:textId="77777777" w:rsidR="00932DDB" w:rsidRPr="00CA5461" w:rsidRDefault="00932DDB" w:rsidP="00932DDB">
      <w:pPr>
        <w:rPr>
          <w:sz w:val="24"/>
          <w:szCs w:val="32"/>
        </w:rPr>
      </w:pPr>
    </w:p>
    <w:p w14:paraId="411AA0A7" w14:textId="6C93E012" w:rsidR="00AA2D8B" w:rsidRPr="00CA5461" w:rsidRDefault="00AA2D8B" w:rsidP="00932DDB">
      <w:pPr>
        <w:pStyle w:val="Ttulo1"/>
        <w:rPr>
          <w:sz w:val="28"/>
          <w:szCs w:val="28"/>
        </w:rPr>
      </w:pPr>
      <w:bookmarkStart w:id="19" w:name="_Toc152665478"/>
      <w:r w:rsidRPr="00CA5461">
        <w:rPr>
          <w:sz w:val="28"/>
          <w:szCs w:val="28"/>
        </w:rPr>
        <w:t>Acesso Externo aos Processos</w:t>
      </w:r>
      <w:bookmarkEnd w:id="19"/>
    </w:p>
    <w:p w14:paraId="3EAE66E7" w14:textId="47D6FFFC" w:rsidR="00AA2D8B" w:rsidRPr="00CA5461" w:rsidRDefault="00AA2D8B" w:rsidP="005120D1">
      <w:pPr>
        <w:numPr>
          <w:ilvl w:val="0"/>
          <w:numId w:val="51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s Acessos Externos aos processos são concedidos quando</w:t>
      </w:r>
      <w:r w:rsidR="005120D1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Usuário Externo possui poderes de representação e precise acompanhar o processo, sempre concedido na medida que for necessário ou em atendimento a pedidos de vistas.</w:t>
      </w:r>
    </w:p>
    <w:p w14:paraId="1AE662C9" w14:textId="77777777" w:rsidR="00AA2D8B" w:rsidRPr="00CA5461" w:rsidRDefault="00AA2D8B" w:rsidP="008C11DE">
      <w:pPr>
        <w:numPr>
          <w:ilvl w:val="0"/>
          <w:numId w:val="53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xistem duas formas de concessão de Acesso Externo ao processo:</w:t>
      </w:r>
    </w:p>
    <w:p w14:paraId="136888AC" w14:textId="77777777" w:rsidR="00AA2D8B" w:rsidRPr="00CA5461" w:rsidRDefault="00AA2D8B" w:rsidP="008C11DE">
      <w:pPr>
        <w:numPr>
          <w:ilvl w:val="0"/>
          <w:numId w:val="54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ntegral; e</w:t>
      </w:r>
    </w:p>
    <w:p w14:paraId="2C4FE52F" w14:textId="77777777" w:rsidR="00AA2D8B" w:rsidRPr="00CA5461" w:rsidRDefault="00AA2D8B" w:rsidP="008C11DE">
      <w:pPr>
        <w:numPr>
          <w:ilvl w:val="0"/>
          <w:numId w:val="54"/>
        </w:numPr>
        <w:spacing w:before="100" w:beforeAutospacing="1" w:after="100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Parcial.</w:t>
      </w:r>
    </w:p>
    <w:p w14:paraId="1018067B" w14:textId="1499F8D2" w:rsidR="00AA2D8B" w:rsidRPr="00CA5461" w:rsidRDefault="00AA2D8B" w:rsidP="008C11DE">
      <w:pPr>
        <w:numPr>
          <w:ilvl w:val="0"/>
          <w:numId w:val="55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Vide abaixo exemplo de Acesso Externo Integral a um processo</w:t>
      </w:r>
      <w:r w:rsidR="00D43F9A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1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04BD5E53" w14:textId="5764B787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8TE55tr_fK6x2rEowPIwC2bmtykJpcvzNuBSwWuKOIvtoR7s6uBsJbZfD5Ed572EMJVGpdAZKrgEo3kTARfzeTLtEWkad0DFuc-K9K_ALcCw0TRtHEtjkdN-WuZXBnMdwL0vT0-5oP2q4HQ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35E72229" wp14:editId="2C47BE85">
            <wp:extent cx="5943600" cy="3216910"/>
            <wp:effectExtent l="0" t="0" r="0" b="0"/>
            <wp:docPr id="821454929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54929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5839EF66" w14:textId="7D74F7B9" w:rsidR="00AA2D8B" w:rsidRPr="00CA5461" w:rsidRDefault="00AA2D8B" w:rsidP="008C11DE">
      <w:pPr>
        <w:numPr>
          <w:ilvl w:val="0"/>
          <w:numId w:val="56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Vide abaixo exemplo de Acesso Externo Parcial a um processo</w:t>
      </w:r>
      <w:r w:rsidR="00F008DA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2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41A20AE0" w14:textId="5AB49724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TbB1ncsHCl4BXQkGA-KU0Y8mz_Sh4ueor84JPj3wW072A3B9S4nZvfG9TmKpL1xXU-h9w0qVRrnZyX4Um01q7Yq1SebRK5-ohuVaOs232f6jWmFeSZGQhFwkx5NwmjXyPGuSqmlZfQedGYQ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7F164E04" wp14:editId="5C058462">
            <wp:extent cx="5943600" cy="3472180"/>
            <wp:effectExtent l="0" t="0" r="0" b="0"/>
            <wp:docPr id="966007627" name="Picture 44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07627" name="Picture 44" descr="A screenshot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7C67800F" w14:textId="1D9A98EE" w:rsidR="00AA2D8B" w:rsidRPr="00CA5461" w:rsidRDefault="00AA2D8B" w:rsidP="00F008DA">
      <w:pPr>
        <w:pStyle w:val="Ttulo1"/>
        <w:rPr>
          <w:sz w:val="28"/>
          <w:szCs w:val="28"/>
        </w:rPr>
      </w:pPr>
      <w:bookmarkStart w:id="20" w:name="_Toc152665479"/>
      <w:r w:rsidRPr="00CA5461">
        <w:rPr>
          <w:sz w:val="28"/>
          <w:szCs w:val="28"/>
        </w:rPr>
        <w:t>Assinatura Externa</w:t>
      </w:r>
      <w:bookmarkEnd w:id="20"/>
    </w:p>
    <w:p w14:paraId="29A8A9DA" w14:textId="3BF11246" w:rsidR="00AA2D8B" w:rsidRPr="00CA5461" w:rsidRDefault="00AA2D8B" w:rsidP="008C11DE">
      <w:pPr>
        <w:numPr>
          <w:ilvl w:val="0"/>
          <w:numId w:val="57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a tela inicial do Acesso Externo, observe que são listados os processos com Acesso Externo concedido ao Usuário Externo</w:t>
      </w:r>
      <w:r w:rsidR="00DF12FA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e na coluna “Ações” pode existir botões de funcionalidades específicas.</w:t>
      </w:r>
    </w:p>
    <w:p w14:paraId="4688CC83" w14:textId="2A56D176" w:rsidR="00AA2D8B" w:rsidRPr="00CA5461" w:rsidRDefault="00AA2D8B" w:rsidP="008C11DE">
      <w:pPr>
        <w:numPr>
          <w:ilvl w:val="0"/>
          <w:numId w:val="57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Vide o exemplo abaixo destacado, com documentos disponibilizados para Assinatura Externa</w:t>
      </w:r>
      <w:r w:rsidR="00DF12FA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3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091A9FE6" w14:textId="78F9DE85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Xnasc91aid7yW0nJZT9JKs9TMPCwYxS9AVmheFy2eS_9zLDhl0I9Y5cQLEBlVXNOVUNU5Npx7CP6BQs7kRAp-_LQwApoJ1qjPX1uufH7Tg8TLwZ6HFdkKGheiRXUClkmvy5rzR3od7PCfbk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5BBE877" wp14:editId="69E107EC">
            <wp:extent cx="5943600" cy="1688465"/>
            <wp:effectExtent l="0" t="0" r="0" b="635"/>
            <wp:docPr id="522911668" name="Picture 4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1668" name="Picture 4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6BA865E2" w14:textId="2FF63547" w:rsidR="00AA2D8B" w:rsidRPr="00CA5461" w:rsidRDefault="00AA2D8B" w:rsidP="008C11DE">
      <w:pPr>
        <w:numPr>
          <w:ilvl w:val="0"/>
          <w:numId w:val="58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o clicar no ícone de caneta, é aberta janela de “Assinatura de Documento”, que ocorrerá somente depois que o Usuário Externo confirmar sua Senha de acesso ao SEI e clicar no botão “Assinar”</w:t>
      </w:r>
      <w:r w:rsidR="00CD1EDE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r w:rsidR="00CD1EDE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4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365987A9" w14:textId="7F501A64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Ey_lNMBl5SvaqkwMgRz1GraZHv0uk30Vep9CZ1Rl0dWLJKF0P6Z2JBeWBwYS1y_DL_w_L0I0yG4p77ePPA79Z456z-uN1iOEAYZQJUloBt6ljJYSATN_ZZqTXTFMdy_ZlWagBLLSoqoRt9Y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64D1DE31" wp14:editId="15A53E34">
            <wp:extent cx="5540375" cy="2983865"/>
            <wp:effectExtent l="0" t="0" r="0" b="635"/>
            <wp:docPr id="142240423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4232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2168E4A9" w14:textId="77777777" w:rsidR="00CD1EDE" w:rsidRPr="00CA5461" w:rsidRDefault="00CD1EDE" w:rsidP="00CD1EDE">
      <w:pPr>
        <w:rPr>
          <w:sz w:val="24"/>
          <w:szCs w:val="32"/>
        </w:rPr>
      </w:pPr>
    </w:p>
    <w:p w14:paraId="5344C1FA" w14:textId="77777777" w:rsidR="00CD1EDE" w:rsidRPr="00CA5461" w:rsidRDefault="00CD1EDE" w:rsidP="00CD1EDE">
      <w:pPr>
        <w:rPr>
          <w:sz w:val="24"/>
          <w:szCs w:val="32"/>
        </w:rPr>
      </w:pPr>
    </w:p>
    <w:p w14:paraId="18E7FC80" w14:textId="77777777" w:rsidR="00CD1EDE" w:rsidRPr="00CA5461" w:rsidRDefault="00CD1EDE" w:rsidP="00CD1EDE">
      <w:pPr>
        <w:rPr>
          <w:sz w:val="24"/>
          <w:szCs w:val="32"/>
        </w:rPr>
      </w:pPr>
    </w:p>
    <w:p w14:paraId="6FB40F86" w14:textId="23E9E59C" w:rsidR="00AA2D8B" w:rsidRPr="00CA5461" w:rsidRDefault="00AA2D8B" w:rsidP="00FE02E6">
      <w:pPr>
        <w:pStyle w:val="Ttulo1"/>
        <w:rPr>
          <w:sz w:val="28"/>
          <w:szCs w:val="28"/>
        </w:rPr>
      </w:pPr>
      <w:bookmarkStart w:id="21" w:name="_Toc152665480"/>
      <w:r w:rsidRPr="00CA5461">
        <w:rPr>
          <w:sz w:val="28"/>
          <w:szCs w:val="28"/>
        </w:rPr>
        <w:t>Intimação Eletrônica</w:t>
      </w:r>
      <w:bookmarkEnd w:id="21"/>
    </w:p>
    <w:p w14:paraId="1D8BE8C7" w14:textId="77777777" w:rsidR="00FE02E6" w:rsidRPr="00CA5461" w:rsidRDefault="00FE02E6" w:rsidP="00FE02E6">
      <w:pPr>
        <w:pStyle w:val="Ttulo1"/>
        <w:numPr>
          <w:ilvl w:val="0"/>
          <w:numId w:val="0"/>
        </w:numPr>
        <w:ind w:left="360"/>
        <w:rPr>
          <w:sz w:val="28"/>
          <w:szCs w:val="28"/>
        </w:rPr>
      </w:pPr>
    </w:p>
    <w:p w14:paraId="69C46B42" w14:textId="6B033754" w:rsidR="00AA2D8B" w:rsidRPr="00CA5461" w:rsidRDefault="00AA2D8B" w:rsidP="00FE02E6">
      <w:pPr>
        <w:pStyle w:val="Ttulo2"/>
        <w:rPr>
          <w:sz w:val="24"/>
          <w:szCs w:val="28"/>
        </w:rPr>
      </w:pPr>
      <w:bookmarkStart w:id="22" w:name="_Toc152665481"/>
      <w:r w:rsidRPr="00CA5461">
        <w:rPr>
          <w:sz w:val="24"/>
          <w:szCs w:val="28"/>
        </w:rPr>
        <w:t>E-mail sobre Expedição de Intimação</w:t>
      </w:r>
      <w:bookmarkEnd w:id="22"/>
    </w:p>
    <w:p w14:paraId="4F055E0A" w14:textId="445EEC44" w:rsidR="00E7105C" w:rsidRPr="00CA5461" w:rsidRDefault="00AA2D8B" w:rsidP="00F235D9">
      <w:pPr>
        <w:pStyle w:val="PargrafodaLista"/>
        <w:numPr>
          <w:ilvl w:val="0"/>
          <w:numId w:val="98"/>
        </w:numPr>
        <w:tabs>
          <w:tab w:val="clear" w:pos="720"/>
        </w:tabs>
        <w:spacing w:before="100" w:beforeAutospacing="1" w:after="100" w:afterAutospacing="1"/>
        <w:ind w:left="1418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Quando ocorre a expedição de Intimação Eletrônica </w:t>
      </w:r>
      <w:r w:rsidR="00E7105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para um Usuário Externo,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um e-mail de alerta é enviado para o destinatário.</w:t>
      </w:r>
      <w:r w:rsidR="00E7105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  <w:r w:rsidR="00E7105C"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Lembre-se:</w:t>
      </w:r>
      <w:r w:rsidR="00E7105C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o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-mail de alerta é considerado meramente informativo e facilidade não obrigatória, sem valor comprobatório, e é de responsabilidade exclusiva do Usuário Externo a consulta periódica ao SEI a fim de verificar o recebimento de Intimações Eletrônicas.</w:t>
      </w:r>
    </w:p>
    <w:p w14:paraId="57BCBA57" w14:textId="1BAD16FA" w:rsidR="00AA2D8B" w:rsidRPr="00CA5461" w:rsidRDefault="00AA2D8B" w:rsidP="008C11DE">
      <w:pPr>
        <w:numPr>
          <w:ilvl w:val="0"/>
          <w:numId w:val="98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Vide abaixo estrutura do e-mail de alerta sobre expedição de intimação eletrônica que o SEI dispara</w:t>
      </w:r>
      <w:r w:rsidR="009919FB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5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7E457537" w14:textId="5AE64D87" w:rsidR="00AA2D8B" w:rsidRPr="00CA5461" w:rsidRDefault="00AA2D8B" w:rsidP="00AA2D8B">
      <w:pPr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erTvTERfomRIL3V2fFwNfm6aia6JtHtc0lNSkli7rGp7DoQp6LUw9D_aO8NWkJxzyC3rZvNXMkpZBEsY9H5Mqot2csstcTFIMU62wqGbzvsOr0DRqnINSBgnRovrP1czIQta0NihwhGn6BM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8B5707B" wp14:editId="39FA85A8">
            <wp:extent cx="5943600" cy="2713355"/>
            <wp:effectExtent l="0" t="0" r="0" b="4445"/>
            <wp:docPr id="128531390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390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514DAFC9" w14:textId="010101F8" w:rsidR="00AA2D8B" w:rsidRPr="00CA5461" w:rsidRDefault="00AA2D8B" w:rsidP="009919FB">
      <w:pPr>
        <w:pStyle w:val="Ttulo2"/>
        <w:rPr>
          <w:sz w:val="24"/>
          <w:szCs w:val="28"/>
        </w:rPr>
      </w:pPr>
      <w:bookmarkStart w:id="23" w:name="_Toc152665482"/>
      <w:r w:rsidRPr="00CA5461">
        <w:rPr>
          <w:sz w:val="24"/>
          <w:szCs w:val="28"/>
        </w:rPr>
        <w:t>Cumprir Intimação Eletrônica</w:t>
      </w:r>
      <w:bookmarkEnd w:id="23"/>
    </w:p>
    <w:p w14:paraId="2C5D8617" w14:textId="76006540" w:rsidR="00AA2D8B" w:rsidRPr="00CA5461" w:rsidRDefault="00AA2D8B" w:rsidP="008C11DE">
      <w:pPr>
        <w:numPr>
          <w:ilvl w:val="0"/>
          <w:numId w:val="99"/>
        </w:numPr>
        <w:spacing w:beforeAutospacing="1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Na tela de Controle de Acessos Externos, primeira tela após login, o ícone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qWY4aGvXjvEoCgPCXMyjdVLMSKpAfSXiD-8feg-jTO7I4an_nF85YsmWgPvg-gWQuLv3YpQ3hpLp1PKzo2K_IXjkPNrUWKhjQ18W9K3FZj_Zr_VZ_xaDAesCuyB-cmgKs12zxUWi28jgeII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03A8ED36" wp14:editId="7F262903">
            <wp:extent cx="204470" cy="204470"/>
            <wp:effectExtent l="0" t="0" r="0" b="0"/>
            <wp:docPr id="9342050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indica que no processo correspondente ocorreu expedição de Intimação Eletrônica envolvendo o Usuário Externo logado.</w:t>
      </w:r>
    </w:p>
    <w:p w14:paraId="1AEDF28E" w14:textId="77777777" w:rsidR="00AA2D8B" w:rsidRPr="00CA5461" w:rsidRDefault="00AA2D8B" w:rsidP="008C11DE">
      <w:pPr>
        <w:numPr>
          <w:ilvl w:val="0"/>
          <w:numId w:val="9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brindo o processo correspondente, o Usuário Externo pode acessar os documentos já liberados e visualizar ícones de ação na última coluna.</w:t>
      </w:r>
    </w:p>
    <w:p w14:paraId="61A4B748" w14:textId="28ED8EBE" w:rsidR="00AA2D8B" w:rsidRPr="00CA5461" w:rsidRDefault="00AA2D8B" w:rsidP="005F70A3">
      <w:pPr>
        <w:numPr>
          <w:ilvl w:val="0"/>
          <w:numId w:val="99"/>
        </w:numPr>
        <w:spacing w:beforeAutospacing="1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licando no cadeado fechado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TRH-JC0wVm6Ohu4JaI72aApSkIWODqNsKxxd9BILMgrWPeR1iYKnfUYuzhomoZ_vhyeR9wzqArd0cW7K-OPF02oB9CsPRMNxvO-AxACfI105CWa8osbnixcjko9UtoD3pyp8N1v1IZwOKrA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02A0F1E2" wp14:editId="4D82A452">
            <wp:extent cx="204470" cy="204470"/>
            <wp:effectExtent l="0" t="0" r="0" b="0"/>
            <wp:docPr id="15934344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 é informado ao usuário que para visualizar os documentos da Intimação Eletrônica é necessário antes </w:t>
      </w:r>
      <w:r w:rsidR="0059518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umpri-la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 Quando o usuário clica em “</w:t>
      </w:r>
      <w:r w:rsidRPr="00CA5461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Confirmar Consulta à Intimação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”</w:t>
      </w:r>
      <w:r w:rsidR="0059518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, 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 cumprimento da Intimação é formalizado, gerando a Certidão de Intimação Cumprida, e, caso exista, é iniciado o prazo externo para resposta. O prazo para resposta à Intimação começa a ser contato no dia útil seguinte ao dia do cumprimento da intimação.</w:t>
      </w:r>
    </w:p>
    <w:p w14:paraId="071839E6" w14:textId="0D842854" w:rsidR="00AA2D8B" w:rsidRPr="00CA5461" w:rsidRDefault="00AA2D8B" w:rsidP="008C11DE">
      <w:pPr>
        <w:numPr>
          <w:ilvl w:val="0"/>
          <w:numId w:val="99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Importante lembrar que a Intimação será considerada cumprida na data em que se efetuar sua consulta no sistema ou, não efetuada a consulta, em 1</w:t>
      </w:r>
      <w:r w:rsidR="005F70A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0</w:t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ias após a data de sua expedição, por decurso de prazo tácito.</w:t>
      </w:r>
    </w:p>
    <w:p w14:paraId="326C3B6D" w14:textId="71BE524A" w:rsidR="00AA2D8B" w:rsidRPr="00CA5461" w:rsidRDefault="00AA2D8B" w:rsidP="005F70A3">
      <w:pPr>
        <w:pStyle w:val="Ttulo2"/>
        <w:rPr>
          <w:sz w:val="24"/>
          <w:szCs w:val="28"/>
        </w:rPr>
      </w:pPr>
      <w:bookmarkStart w:id="24" w:name="_Toc152665483"/>
      <w:r w:rsidRPr="00CA5461">
        <w:rPr>
          <w:sz w:val="24"/>
          <w:szCs w:val="28"/>
        </w:rPr>
        <w:t>Peticionar Resposta a Intimação Eletrônica</w:t>
      </w:r>
      <w:bookmarkEnd w:id="24"/>
    </w:p>
    <w:p w14:paraId="7D309E6F" w14:textId="7A9425AC" w:rsidR="00AA2D8B" w:rsidRPr="00CA5461" w:rsidRDefault="00AA2D8B" w:rsidP="008C11DE">
      <w:pPr>
        <w:numPr>
          <w:ilvl w:val="0"/>
          <w:numId w:val="101"/>
        </w:numPr>
        <w:spacing w:beforeAutospacing="1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umprida a Intimação Eletrônica, aparecerão na coluna Ações os ícones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oEXsjvUJE0GaAEN5UPsUxWeR9vXukr9adrQAV5vRh8s6kA6vSFJK3KB1OWsl9mmVYFnAC1G28ETqn24lKDMO5Q3R6xURmk2aiC-BS288x7IUeq3zZIfqLa6ggVaLW6eTs5YIRgUslj_QWBg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4262C62" wp14:editId="0CCB9EB4">
            <wp:extent cx="204470" cy="204470"/>
            <wp:effectExtent l="0" t="0" r="0" b="0"/>
            <wp:docPr id="16441386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(Intimação Cumprida),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J_MH5QAowHg4v5lD3Qe7A1np22Gx6N62Ekv7hsvEMYxHmZ9ap5Z6O0EJIZSeioEv2cF3yCNuh0d3EGB8UGdqFG39MIA-aw7XLSbKbHkVaq_8Akoef4EmedletAE77Y3yV5PmN4a0znGDbMw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781727D" wp14:editId="3BB8DD00">
            <wp:extent cx="204470" cy="204470"/>
            <wp:effectExtent l="0" t="0" r="0" b="0"/>
            <wp:docPr id="1978445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(Certidão de Intimação Cumprida) e, quando for possível a resposta, o ícone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4TGqWLwRrQWFkw4bG2hn_6E_FJVRXGDDUr0QZXuTghWG3uNVmD31jo--g6Yp1Zv0VIWOeNcYfBlSNWkoHdC9-fTdNJvTg07_pkhcVtJ7fI9VU_X5db4iSFPPNfcI5Ebl9BL-RgWuCsjqW68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5C11D271" wp14:editId="3C3395F3">
            <wp:extent cx="204470" cy="204470"/>
            <wp:effectExtent l="0" t="0" r="0" b="0"/>
            <wp:docPr id="9862968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(Responder Intimação Cumprida).</w:t>
      </w:r>
    </w:p>
    <w:p w14:paraId="4D3B005C" w14:textId="5C931C62" w:rsidR="00AA2D8B" w:rsidRPr="00CA5461" w:rsidRDefault="00AA2D8B" w:rsidP="008C11DE">
      <w:pPr>
        <w:numPr>
          <w:ilvl w:val="0"/>
          <w:numId w:val="102"/>
        </w:numPr>
        <w:spacing w:beforeAutospacing="1" w:afterAutospacing="1"/>
        <w:ind w:left="216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té a data limite para resposta, o botão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v8v1wN0806YqK289oacSylSi1F5DJLesqR9IGQDC9Nl97emlBIGPT0jFhatF1Y767TBMcLel-kfdbyfe9qKiaEBywEbf5QB2h-jMSuBWQSyyUhkERh9DiKAca5yoG3LcwfG7oSW91kJCNj8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32C31943" wp14:editId="5518A7DC">
            <wp:extent cx="204470" cy="204470"/>
            <wp:effectExtent l="0" t="0" r="0" b="0"/>
            <wp:docPr id="14072924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(Responder Intimação) ficará ativo, podendo responder mais de uma vez caso seja necessário complementação da resposta anterior já peticionada. Terminado o Prazo Externo, o botão desaparecerá e qualquer outra comunicação adicional deve ser enviada por meio do Peticionamento Intercorrente.</w:t>
      </w:r>
      <w:r w:rsidR="002F5F8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Veja esses ícones na imagem abaixo</w:t>
      </w:r>
      <w:r w:rsidR="002F5F83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6"/>
      </w:r>
      <w:r w:rsidR="002F5F8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14:paraId="1A3D9388" w14:textId="0614A1A5" w:rsidR="00AA2D8B" w:rsidRPr="00CA5461" w:rsidRDefault="00AA2D8B" w:rsidP="00AA2D8B">
      <w:pPr>
        <w:ind w:left="90"/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qyPljYFBJ25UpCHMEIoacbW6FZnJ3a3paGtaV6jES4kn_qSAUWN6q11fG2WivLyViyIB7bKfVVcE0Q3c_iFmdfvxOk2YJ_oapHtdwqZ09dwzmd-udV1CCVeCtTmOA04yTEvNjQn3r4hr0Rg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5F6DDE98" wp14:editId="7F840083">
            <wp:extent cx="5943600" cy="3183255"/>
            <wp:effectExtent l="0" t="0" r="0" b="4445"/>
            <wp:docPr id="750020159" name="Picture 13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20159" name="Picture 13" descr="A screenshot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1E7742D7" w14:textId="37287C65" w:rsidR="00AA2D8B" w:rsidRPr="00CA5461" w:rsidRDefault="00AA2D8B" w:rsidP="008C11DE">
      <w:pPr>
        <w:numPr>
          <w:ilvl w:val="0"/>
          <w:numId w:val="103"/>
        </w:numPr>
        <w:spacing w:beforeAutospacing="1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O ideal é que toda Intimação Eletrônica seja respondida por meio da funcionalidade “Responder Intimação”, por meio do botão </w: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AitngbCCUMsyzqaH03p1y2AK8I3yI--_fTN5bmJRZueDNPiuCkSlLkbjBKaeCiU2naXR2yJ6Pl6zTZ_DRhYJ0dw-k6CWJzjg_Y8WIyafVVt_21wyqHrwTlKXWdbNYixRPgzty9WJdPpr_80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15015B4B" wp14:editId="68815C03">
            <wp:extent cx="204470" cy="204470"/>
            <wp:effectExtent l="0" t="0" r="0" b="0"/>
            <wp:docPr id="20161542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 Ao clicar neste botão o usuário é encaminhado para a tela de resposta à Intimação, onde vai poder carregar os documentos de resposta</w:t>
      </w:r>
      <w:r w:rsidR="002F5F83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, conforme imagem abaixo</w:t>
      </w:r>
      <w:r w:rsidR="002F5F83"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7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604C03B3" w14:textId="5311BFBF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3H1x4lRSMiulnGFf_yTgSRMYDGM765g3OVNHv2VFuOu1wvZG5SRvMd2iHrQS8I2buBNjU_wywhDPbK117TLqxO-0LS-1v5aNldGR8EJtZmZbJgSbXBmCl-iLinDHGlho7PRPHgV8XGncxQc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70181034" wp14:editId="17A9403A">
            <wp:extent cx="5943600" cy="5927725"/>
            <wp:effectExtent l="0" t="0" r="0" b="3175"/>
            <wp:docPr id="60071802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802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57A817E8" w14:textId="48DE67B7" w:rsidR="00AA2D8B" w:rsidRPr="00CA5461" w:rsidRDefault="00AA2D8B" w:rsidP="00357B17">
      <w:pPr>
        <w:pStyle w:val="Ttulo2"/>
        <w:rPr>
          <w:sz w:val="24"/>
          <w:szCs w:val="28"/>
        </w:rPr>
      </w:pPr>
      <w:bookmarkStart w:id="25" w:name="_Toc152665484"/>
      <w:r w:rsidRPr="00CA5461">
        <w:rPr>
          <w:sz w:val="24"/>
          <w:szCs w:val="28"/>
        </w:rPr>
        <w:t>E-mail de Reiteração sobre Intimação que Exige Resposta</w:t>
      </w:r>
      <w:bookmarkEnd w:id="25"/>
    </w:p>
    <w:p w14:paraId="66AA1105" w14:textId="77777777" w:rsidR="00AA2D8B" w:rsidRPr="00CA5461" w:rsidRDefault="00AA2D8B" w:rsidP="008C11DE">
      <w:pPr>
        <w:numPr>
          <w:ilvl w:val="0"/>
          <w:numId w:val="10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Quando a intimação eletrônica expedida indica que “Exige Resposta”, perceba que nela é destacado também o Tipo de Resposta esperada, o prazo para a resposta ocorrer, contados a partir do dia útil seguinte ao da data de cumprimento da Intimação.</w:t>
      </w:r>
    </w:p>
    <w:p w14:paraId="255BE2AE" w14:textId="77777777" w:rsidR="00AA2D8B" w:rsidRPr="00CA5461" w:rsidRDefault="00AA2D8B" w:rsidP="008C11DE">
      <w:pPr>
        <w:numPr>
          <w:ilvl w:val="0"/>
          <w:numId w:val="10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 resposta à intimação deve ser realizada por um dos destinatários da Intimação utilizando o botão de ação "Responder Intimação Eletrônica".</w:t>
      </w:r>
    </w:p>
    <w:p w14:paraId="5113FC56" w14:textId="77777777" w:rsidR="00AA2D8B" w:rsidRPr="00CA5461" w:rsidRDefault="00AA2D8B" w:rsidP="008C11DE">
      <w:pPr>
        <w:numPr>
          <w:ilvl w:val="0"/>
          <w:numId w:val="10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Até a intimação ser de fato respondida pela ação mencionada, o sistema envia e-mails de alerta reiterando que tem uma intimação que exige resposta ainda não respondida, em 5 dias e 1 dia antes da Data Limite para Resposta.</w:t>
      </w:r>
    </w:p>
    <w:p w14:paraId="4D269587" w14:textId="77777777" w:rsidR="000C245D" w:rsidRPr="00CA5461" w:rsidRDefault="00AA2D8B" w:rsidP="008C11DE">
      <w:pPr>
        <w:numPr>
          <w:ilvl w:val="0"/>
          <w:numId w:val="10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Caso a Intimação já tenha sido respondida por outro meio que não a ação específica “Responder Intimação”, inclusive por Peticionamento Intercorrente, basta ignorar estes e-mails de reiteração, visto que o Recibo Eletrônico de Protocolo do peticionamento já feito é o que importa para comprovação de tempestividade.</w:t>
      </w:r>
      <w:r w:rsidR="000C245D"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</w:t>
      </w:r>
    </w:p>
    <w:p w14:paraId="06C441E4" w14:textId="6758689A" w:rsidR="00AA2D8B" w:rsidRPr="00CA5461" w:rsidRDefault="000C245D" w:rsidP="008C11DE">
      <w:pPr>
        <w:numPr>
          <w:ilvl w:val="0"/>
          <w:numId w:val="104"/>
        </w:numPr>
        <w:spacing w:before="100" w:beforeAutospacing="1" w:after="100" w:afterAutospacing="1"/>
        <w:ind w:left="1440"/>
        <w:jc w:val="both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A imagem abaixo ilustra esses </w:t>
      </w:r>
      <w:proofErr w:type="spellStart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emails</w:t>
      </w:r>
      <w:proofErr w:type="spellEnd"/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 de reiteração</w:t>
      </w:r>
      <w:r w:rsidRPr="00CA5461">
        <w:rPr>
          <w:rStyle w:val="Refdenotaderodap"/>
          <w:rFonts w:eastAsia="Times New Roman" w:cstheme="minorHAnsi"/>
          <w:color w:val="000000"/>
          <w:kern w:val="0"/>
          <w:sz w:val="24"/>
          <w14:ligatures w14:val="none"/>
        </w:rPr>
        <w:footnoteReference w:id="8"/>
      </w: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.</w:t>
      </w:r>
    </w:p>
    <w:p w14:paraId="322088B8" w14:textId="55552D8C" w:rsidR="00AA2D8B" w:rsidRPr="00CA5461" w:rsidRDefault="00AA2D8B" w:rsidP="00AA2D8B">
      <w:pP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begin"/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instrText xml:space="preserve"> INCLUDEPICTURE "https://lh7-us.googleusercontent.com/Dw5AMz_0l51j3tDYScC_nu237QXk6RcFM4aiH4C_9_gKjuWVUV0JEdLQIfm7WQxMQwRPmQlwZ80giPFZr1zfQsVO7Qjxdu0492d17EMHayLAOK0Kkn7hjH_4lfBs1_xYnHeF-ZILvnxcvrw" \* MERGEFORMATINET </w:instrText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separate"/>
      </w:r>
      <w:r w:rsidRPr="00CA5461">
        <w:rPr>
          <w:rFonts w:eastAsia="Times New Roman" w:cstheme="minorHAnsi"/>
          <w:noProof/>
          <w:color w:val="000000"/>
          <w:kern w:val="0"/>
          <w:sz w:val="24"/>
          <w:bdr w:val="single" w:sz="2" w:space="0" w:color="000000" w:frame="1"/>
          <w14:ligatures w14:val="none"/>
        </w:rPr>
        <w:drawing>
          <wp:inline distT="0" distB="0" distL="0" distR="0" wp14:anchorId="6632916D" wp14:editId="49EAF210">
            <wp:extent cx="5943600" cy="2548890"/>
            <wp:effectExtent l="0" t="0" r="0" b="3810"/>
            <wp:docPr id="46318815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815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61">
        <w:rPr>
          <w:rFonts w:eastAsia="Times New Roman" w:cstheme="minorHAnsi"/>
          <w:color w:val="000000"/>
          <w:kern w:val="0"/>
          <w:sz w:val="24"/>
          <w:bdr w:val="single" w:sz="2" w:space="0" w:color="000000" w:frame="1"/>
          <w14:ligatures w14:val="none"/>
        </w:rPr>
        <w:fldChar w:fldCharType="end"/>
      </w:r>
    </w:p>
    <w:p w14:paraId="4CCBFD8B" w14:textId="2DB00642" w:rsidR="00AA2D8B" w:rsidRPr="00CA5461" w:rsidRDefault="00AA2D8B" w:rsidP="000C245D">
      <w:pPr>
        <w:pStyle w:val="Ttulo1"/>
        <w:rPr>
          <w:sz w:val="28"/>
          <w:szCs w:val="28"/>
        </w:rPr>
      </w:pPr>
      <w:bookmarkStart w:id="26" w:name="_Toc152665485"/>
      <w:r w:rsidRPr="00CA5461">
        <w:rPr>
          <w:sz w:val="28"/>
          <w:szCs w:val="28"/>
        </w:rPr>
        <w:t>Tabela de Ícones</w:t>
      </w:r>
      <w:bookmarkEnd w:id="26"/>
    </w:p>
    <w:p w14:paraId="20A0DCC8" w14:textId="77777777" w:rsidR="000C245D" w:rsidRPr="00CA5461" w:rsidRDefault="000C245D" w:rsidP="000C245D">
      <w:pPr>
        <w:rPr>
          <w:sz w:val="24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530"/>
      </w:tblGrid>
      <w:tr w:rsidR="00AA2D8B" w:rsidRPr="00CA5461" w14:paraId="5C802C78" w14:textId="77777777" w:rsidTr="00AA2D8B">
        <w:trPr>
          <w:trHeight w:val="404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AA86B" w14:textId="01CE88A2" w:rsidR="00AA2D8B" w:rsidRPr="00CA5461" w:rsidRDefault="00AA2D8B" w:rsidP="00AA2D8B">
            <w:pP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qWY4aGvXjvEoCgPCXMyjdVLMSKpAfSXiD-8feg-jTO7I4an_nF85YsmWgPvg-gWQuLv3YpQ3hpLp1PKzo2K_IXjkPNrUWKhjQ18W9K3FZj_Zr_VZ_xaDAesCuyB-cmgKs12zxUWi28jgeII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3D01EA39" wp14:editId="7E64F316">
                  <wp:extent cx="204470" cy="204470"/>
                  <wp:effectExtent l="0" t="0" r="0" b="0"/>
                  <wp:docPr id="8878415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BF26E" w14:textId="77777777" w:rsidR="00AA2D8B" w:rsidRPr="00CA5461" w:rsidRDefault="00AA2D8B" w:rsidP="00AA2D8B">
            <w:pP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Indica que no processo correspondente ocorreu Intimação Eletrônica.</w:t>
            </w:r>
          </w:p>
        </w:tc>
      </w:tr>
      <w:tr w:rsidR="00AA2D8B" w:rsidRPr="00CA5461" w14:paraId="3594CE4B" w14:textId="77777777" w:rsidTr="00AA2D8B">
        <w:trPr>
          <w:trHeight w:val="404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36CE83" w14:textId="154D33C4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AKtDjEDDJGVG2t3PjnE4d6UNYXe_fMTtmkIMffe0JN1gnN6B4n8buH11tQyCfPpTbGcYKua44t5myoT9W3cz_pV6se9cRONrXauGy19AvM6IWgq-dpDga6RPl-HGVuTKEcQ6UV6lrcywx6s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0D836E91" wp14:editId="03209DAA">
                  <wp:extent cx="204470" cy="204470"/>
                  <wp:effectExtent l="0" t="0" r="0" b="0"/>
                  <wp:docPr id="8637497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9D460B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Intimação Eletrônica Expedida</w:t>
            </w:r>
          </w:p>
        </w:tc>
      </w:tr>
      <w:tr w:rsidR="00AA2D8B" w:rsidRPr="00CA5461" w14:paraId="5EC72B6A" w14:textId="77777777" w:rsidTr="00AA2D8B">
        <w:trPr>
          <w:trHeight w:val="44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BAD2DD" w14:textId="5F57CE4E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0GvMSe1A7mbvTRYqZIfLpAPQJbour_RoiUVXd-sMAbTq6m8ND3Sw_fs7VOcKvV2YOS9vJ7eEUM56XbuTv7wOvswA5CbfGX-tI4c6q-pUKNTEBEKa803ce6hZ0Yv88L8hPJpLtGrZZgEu2jo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06356CB2" wp14:editId="4FA746E6">
                  <wp:extent cx="204470" cy="204470"/>
                  <wp:effectExtent l="0" t="0" r="0" b="0"/>
                  <wp:docPr id="8371129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3823EE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Intimação Eletrônica Cumprida</w:t>
            </w:r>
          </w:p>
        </w:tc>
      </w:tr>
      <w:tr w:rsidR="00AA2D8B" w:rsidRPr="00CA5461" w14:paraId="17AA211F" w14:textId="77777777" w:rsidTr="00AA2D8B">
        <w:trPr>
          <w:trHeight w:val="136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96610" w14:textId="2BC521A8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WksTs3lD99bewLrOkYirFQQmfpy-40z09LUm1nrBxrj2sBvQeQFrmS6w1EYx-mGUJEkcEA7g7tYXwEyBZILKSq2-nrss18AkKMvMvmE-LRrxJf77KwBkidBJZdWzuyaKx04S_HIYl1ywng0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4A97AF19" wp14:editId="6314B087">
                  <wp:extent cx="204470" cy="204470"/>
                  <wp:effectExtent l="0" t="0" r="0" b="0"/>
                  <wp:docPr id="17037313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D4483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Responder Intimação</w:t>
            </w:r>
          </w:p>
        </w:tc>
      </w:tr>
      <w:tr w:rsidR="00AA2D8B" w:rsidRPr="00CA5461" w14:paraId="0B48422C" w14:textId="77777777" w:rsidTr="00AA2D8B">
        <w:trPr>
          <w:trHeight w:val="240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C55955" w14:textId="48E2FD4F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LO7O5OpKWcttyo3yz9VqHpG6xJgT-_DRI3r3dNDBPaYztc6urGxApTSz_Amkdl-FumqH6xTSfEg5NsmTSykhuPS6jcP7bcNcOEkzbZrhcgK3A-QpmoEFFbm_STCb_irUWD4_YT1yiZi1zv4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38252208" wp14:editId="2641E460">
                  <wp:extent cx="204470" cy="204470"/>
                  <wp:effectExtent l="0" t="0" r="0" b="0"/>
                  <wp:docPr id="15745277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0FF20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Certidão de Intimação Cumprida</w:t>
            </w:r>
          </w:p>
        </w:tc>
      </w:tr>
      <w:tr w:rsidR="00AA2D8B" w:rsidRPr="00CA5461" w14:paraId="403E4CF8" w14:textId="77777777" w:rsidTr="00AA2D8B">
        <w:trPr>
          <w:trHeight w:val="240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F59C3" w14:textId="7F55A9ED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fLYPXRhvxye6AKmLrdYlqSEB-suxSmKaxO67P4URvPBEyeT8FuXgOIcOUe7ng4w8i0gSjT-cPyqeX4ZUtX7S4unwUsFrtS-v0jhGgvVIPlTpUSfwXo5OGasA_n7qebuNlM9Xokp0rPRInbE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03975F7B" wp14:editId="5E15A487">
                  <wp:extent cx="204470" cy="204470"/>
                  <wp:effectExtent l="0" t="0" r="0" b="0"/>
                  <wp:docPr id="6810113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38E7E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Recibo da Resposta à Intimação</w:t>
            </w:r>
          </w:p>
        </w:tc>
      </w:tr>
      <w:tr w:rsidR="00AA2D8B" w:rsidRPr="00CA5461" w14:paraId="1B130F19" w14:textId="77777777" w:rsidTr="00AA2D8B">
        <w:trPr>
          <w:trHeight w:val="240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B8DBA" w14:textId="2B8A4BA3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2gVmk-Akz843vnAQCfOYvEanQrgQHCT4tvTMEWLHv3hXHNg9AykFHDSlYuDLMW1TGApEYh6ythAfncPLt6ZMjxSyP22YbnNLLTlbsesWVdCMTbuQS7N1APKOnYW58OZw-8WWZkCHpVGkzrI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6136AB9A" wp14:editId="3A6ABABA">
                  <wp:extent cx="607695" cy="523240"/>
                  <wp:effectExtent l="0" t="0" r="1905" b="0"/>
                  <wp:docPr id="9028596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8E4ED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Não possui mais permissão para cumprir a Intimação (perdeu poderes de representação após a expedição da intimação)</w:t>
            </w:r>
          </w:p>
        </w:tc>
      </w:tr>
      <w:tr w:rsidR="00AA2D8B" w:rsidRPr="00CA5461" w14:paraId="47C30700" w14:textId="77777777" w:rsidTr="00AA2D8B">
        <w:trPr>
          <w:trHeight w:val="240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6F1FF" w14:textId="0FED1C28" w:rsidR="00AA2D8B" w:rsidRPr="00CA5461" w:rsidRDefault="00AA2D8B" w:rsidP="00AA2D8B">
            <w:pPr>
              <w:pBdr>
                <w:top w:val="single" w:sz="2" w:space="6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lastRenderedPageBreak/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qVTYABAE4xq5yVd8_Hk0VQEo0IJuP6WpHtNqIMqdwIX5vorY7eP9iurIUDSsjKIY24b8J2InHbZVlqn1WbfkpQF3zau5Kd3TbiQ41IioCoiD-yI4SiwbktkQSEO1qklHCwnaIhq752UOWKs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09621C73" wp14:editId="1F86C2D5">
                  <wp:extent cx="547370" cy="457200"/>
                  <wp:effectExtent l="0" t="0" r="0" b="0"/>
                  <wp:docPr id="12742197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E9B27" w14:textId="77777777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Não possui mais permissão para responder a Intimação (perdeu poderes de representação após o cumprimento da intimação</w:t>
            </w:r>
          </w:p>
        </w:tc>
      </w:tr>
      <w:tr w:rsidR="00AA2D8B" w:rsidRPr="00CA5461" w14:paraId="0A44E0DD" w14:textId="77777777" w:rsidTr="00AA2D8B">
        <w:trPr>
          <w:trHeight w:val="240"/>
        </w:trPr>
        <w:tc>
          <w:tcPr>
            <w:tcW w:w="135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0710E" w14:textId="435A19AB" w:rsidR="00AA2D8B" w:rsidRPr="00CA5461" w:rsidRDefault="00AA2D8B" w:rsidP="00AA2D8B">
            <w:pPr>
              <w:pBdr>
                <w:top w:val="single" w:sz="2" w:space="12" w:color="auto"/>
                <w:bottom w:val="single" w:sz="2" w:space="6" w:color="auto"/>
              </w:pBdr>
              <w:jc w:val="center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begin"/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instrText xml:space="preserve"> INCLUDEPICTURE "https://lh7-us.googleusercontent.com/rukbIivM_VlX5iTQsLzYetkUy8wEFmbd7Js0JYGZEmnmbUHI4HyI9zwlPR7-1Ef1UbhdRWH9nCjCHe6CbK6uZUrrpWSUnSpxCa6ehoRLD0y9pAWFkTJehly4l54LyKJlQhE0PYdRnqlt12Y" \* MERGEFORMATINET </w:instrText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separate"/>
            </w:r>
            <w:r w:rsidRPr="00CA5461">
              <w:rPr>
                <w:rFonts w:eastAsia="Times New Roman" w:cstheme="minorHAnsi"/>
                <w:noProof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drawing>
                <wp:inline distT="0" distB="0" distL="0" distR="0" wp14:anchorId="13EA11AA" wp14:editId="3A6EAFC6">
                  <wp:extent cx="204470" cy="204470"/>
                  <wp:effectExtent l="0" t="0" r="0" b="0"/>
                  <wp:docPr id="223032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461">
              <w:rPr>
                <w:rFonts w:eastAsia="Times New Roman" w:cstheme="minorHAnsi"/>
                <w:color w:val="000000"/>
                <w:kern w:val="0"/>
                <w:sz w:val="24"/>
                <w:bdr w:val="single" w:sz="2" w:space="0" w:color="000000" w:frame="1"/>
                <w14:ligatures w14:val="none"/>
              </w:rPr>
              <w:fldChar w:fldCharType="end"/>
            </w:r>
          </w:p>
        </w:tc>
        <w:tc>
          <w:tcPr>
            <w:tcW w:w="75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DE8B2" w14:textId="77777777" w:rsidR="00AA2D8B" w:rsidRPr="00CA5461" w:rsidRDefault="00AA2D8B" w:rsidP="00AA2D8B">
            <w:pPr>
              <w:jc w:val="both"/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</w:pPr>
            <w:r w:rsidRPr="00CA5461">
              <w:rPr>
                <w:rFonts w:eastAsia="Times New Roman" w:cstheme="minorHAnsi"/>
                <w:color w:val="000000"/>
                <w:kern w:val="0"/>
                <w:sz w:val="24"/>
                <w14:ligatures w14:val="none"/>
              </w:rPr>
              <w:t>Intimação foi cumprida para uma das Pessoas Jurídicas e ainda não foi cumprida para a Pessoa Jurídica representada pelo Usuário Externo logado.</w:t>
            </w:r>
          </w:p>
        </w:tc>
      </w:tr>
    </w:tbl>
    <w:p w14:paraId="0F733CDB" w14:textId="77777777" w:rsidR="00AA2D8B" w:rsidRPr="00CA5461" w:rsidRDefault="00AA2D8B" w:rsidP="00AA2D8B">
      <w:pPr>
        <w:pBdr>
          <w:top w:val="single" w:sz="2" w:space="6" w:color="auto"/>
          <w:bottom w:val="single" w:sz="2" w:space="6" w:color="auto"/>
        </w:pBdr>
        <w:jc w:val="center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CA5461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14:paraId="5F3D22C1" w14:textId="77777777" w:rsidR="00377616" w:rsidRPr="00C76557" w:rsidRDefault="00377616">
      <w:pPr>
        <w:rPr>
          <w:rFonts w:cstheme="minorHAnsi"/>
          <w:sz w:val="22"/>
          <w:szCs w:val="22"/>
        </w:rPr>
      </w:pPr>
    </w:p>
    <w:sectPr w:rsidR="00377616" w:rsidRPr="00C76557" w:rsidSect="006F3C40">
      <w:footerReference w:type="default" r:id="rId62"/>
      <w:headerReference w:type="first" r:id="rId63"/>
      <w:footerReference w:type="first" r:id="rId6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6CF1" w14:textId="77777777" w:rsidR="00D43F9A" w:rsidRDefault="00D43F9A" w:rsidP="00D43F9A">
      <w:r>
        <w:separator/>
      </w:r>
    </w:p>
  </w:endnote>
  <w:endnote w:type="continuationSeparator" w:id="0">
    <w:p w14:paraId="3604CAB6" w14:textId="77777777" w:rsidR="00D43F9A" w:rsidRDefault="00D43F9A" w:rsidP="00D4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03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A5E09" w14:textId="6D51EBB9" w:rsidR="000C245D" w:rsidRDefault="000C24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F6DC6" w14:textId="77777777" w:rsidR="000C245D" w:rsidRDefault="000C2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AAB" w14:textId="77777777" w:rsidR="0063076D" w:rsidRPr="000C076D" w:rsidRDefault="0063076D" w:rsidP="0063076D">
    <w:pPr>
      <w:jc w:val="both"/>
      <w:rPr>
        <w:rFonts w:eastAsia="Times New Roman" w:cstheme="minorHAnsi"/>
        <w:color w:val="000000"/>
        <w:kern w:val="0"/>
        <w:sz w:val="24"/>
        <w14:ligatures w14:val="none"/>
      </w:rPr>
    </w:pPr>
    <w:r w:rsidRPr="000C076D">
      <w:rPr>
        <w:rFonts w:eastAsia="Times New Roman" w:cstheme="minorHAnsi"/>
        <w:color w:val="000000"/>
        <w:kern w:val="0"/>
        <w:sz w:val="24"/>
        <w14:ligatures w14:val="none"/>
      </w:rPr>
      <w:t xml:space="preserve">Em caso de dúvidas ou problemas, entrar em contato pelo e-mail </w:t>
    </w:r>
    <w:hyperlink r:id="rId1" w:history="1">
      <w:r w:rsidRPr="000C076D">
        <w:rPr>
          <w:rStyle w:val="Hyperlink"/>
          <w:rFonts w:eastAsia="Times New Roman" w:cstheme="minorHAnsi"/>
          <w:kern w:val="0"/>
          <w:sz w:val="24"/>
          <w14:ligatures w14:val="none"/>
        </w:rPr>
        <w:t>protocolo@anpd.gov.br</w:t>
      </w:r>
    </w:hyperlink>
    <w:r w:rsidRPr="000C076D">
      <w:rPr>
        <w:rFonts w:eastAsia="Times New Roman" w:cstheme="minorHAnsi"/>
        <w:color w:val="0000FF"/>
        <w:kern w:val="0"/>
        <w:sz w:val="24"/>
        <w:u w:val="single"/>
        <w14:ligatures w14:val="none"/>
      </w:rPr>
      <w:t xml:space="preserve">. </w:t>
    </w:r>
  </w:p>
  <w:p w14:paraId="0708848A" w14:textId="7CB9D0C0" w:rsidR="0063076D" w:rsidRPr="009833F8" w:rsidRDefault="00EB6AD2" w:rsidP="00E0692F">
    <w:pPr>
      <w:pStyle w:val="Rodap"/>
      <w:jc w:val="center"/>
    </w:pPr>
    <w:r>
      <w:rPr>
        <w:noProof/>
      </w:rPr>
      <w:drawing>
        <wp:inline distT="0" distB="0" distL="0" distR="0" wp14:anchorId="71812F46" wp14:editId="35523A33">
          <wp:extent cx="1058400" cy="370800"/>
          <wp:effectExtent l="0" t="0" r="0" b="0"/>
          <wp:docPr id="13927961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34D9" w14:textId="77777777" w:rsidR="00D43F9A" w:rsidRDefault="00D43F9A" w:rsidP="00D43F9A">
      <w:r>
        <w:separator/>
      </w:r>
    </w:p>
  </w:footnote>
  <w:footnote w:type="continuationSeparator" w:id="0">
    <w:p w14:paraId="62C66A81" w14:textId="77777777" w:rsidR="00D43F9A" w:rsidRDefault="00D43F9A" w:rsidP="00D43F9A">
      <w:r>
        <w:continuationSeparator/>
      </w:r>
    </w:p>
  </w:footnote>
  <w:footnote w:id="1">
    <w:p w14:paraId="71EB3F91" w14:textId="07589E14" w:rsidR="00D43F9A" w:rsidRPr="00EC10A8" w:rsidRDefault="00D43F9A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</w:t>
      </w:r>
      <w:r w:rsidR="009919FB" w:rsidRPr="00EC10A8">
        <w:rPr>
          <w:sz w:val="16"/>
          <w:szCs w:val="16"/>
        </w:rPr>
        <w:t xml:space="preserve">Figura retirada do Manual do SEI da Anatel, disponível em </w:t>
      </w:r>
      <w:hyperlink r:id="rId1" w:anchor="h.3vabtvcx1tnb" w:history="1">
        <w:r w:rsidR="009919FB"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="007D581B" w:rsidRPr="00EC10A8">
        <w:rPr>
          <w:sz w:val="16"/>
          <w:szCs w:val="16"/>
        </w:rPr>
        <w:t xml:space="preserve">. </w:t>
      </w:r>
    </w:p>
  </w:footnote>
  <w:footnote w:id="2">
    <w:p w14:paraId="0B507B9B" w14:textId="6220374D" w:rsidR="00F008DA" w:rsidRPr="00EC10A8" w:rsidRDefault="00F008DA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</w:t>
      </w:r>
      <w:r w:rsidR="009919FB" w:rsidRPr="00EC10A8">
        <w:rPr>
          <w:sz w:val="16"/>
          <w:szCs w:val="16"/>
        </w:rPr>
        <w:t xml:space="preserve">Figura retirada do Manual do SEI da Anatel, disponível em </w:t>
      </w:r>
      <w:hyperlink r:id="rId2" w:anchor="h.3vabtvcx1tnb" w:history="1">
        <w:r w:rsidR="009919FB"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  <w:footnote w:id="3">
    <w:p w14:paraId="5FAE6106" w14:textId="5F3E9BF5" w:rsidR="00DF12FA" w:rsidRPr="00EC10A8" w:rsidRDefault="00DF12FA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</w:t>
      </w:r>
      <w:r w:rsidR="0088331B" w:rsidRPr="00EC10A8">
        <w:rPr>
          <w:sz w:val="16"/>
          <w:szCs w:val="16"/>
        </w:rPr>
        <w:t xml:space="preserve">Figura </w:t>
      </w:r>
      <w:r w:rsidR="009919FB" w:rsidRPr="00EC10A8">
        <w:rPr>
          <w:sz w:val="16"/>
          <w:szCs w:val="16"/>
        </w:rPr>
        <w:t xml:space="preserve">retirada do </w:t>
      </w:r>
      <w:r w:rsidRPr="00EC10A8">
        <w:rPr>
          <w:sz w:val="16"/>
          <w:szCs w:val="16"/>
        </w:rPr>
        <w:t xml:space="preserve">Manual do SEI da Anatel, disponível em </w:t>
      </w:r>
      <w:hyperlink r:id="rId3" w:anchor="h.3vabtvcx1tnb" w:history="1">
        <w:r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  <w:footnote w:id="4">
    <w:p w14:paraId="04CB57BB" w14:textId="4345DE69" w:rsidR="00CD1EDE" w:rsidRPr="00EC10A8" w:rsidRDefault="00CD1EDE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="009919FB" w:rsidRPr="00EC10A8">
        <w:rPr>
          <w:sz w:val="16"/>
          <w:szCs w:val="16"/>
        </w:rPr>
        <w:t xml:space="preserve"> Figura retirada do Manual do SEI da Anatel, disponível em </w:t>
      </w:r>
      <w:hyperlink r:id="rId4" w:anchor="h.3vabtvcx1tnb" w:history="1">
        <w:r w:rsidR="009919FB"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  <w:footnote w:id="5">
    <w:p w14:paraId="5A573D0D" w14:textId="77777777" w:rsidR="009919FB" w:rsidRPr="00EC10A8" w:rsidRDefault="009919FB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Figura retirada do Manual do SEI da Anatel, disponível em </w:t>
      </w:r>
      <w:hyperlink r:id="rId5" w:anchor="h.3vabtvcx1tnb" w:history="1">
        <w:r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  <w:footnote w:id="6">
    <w:p w14:paraId="12B4D48A" w14:textId="77777777" w:rsidR="002F5F83" w:rsidRPr="00EC10A8" w:rsidRDefault="002F5F83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Figura retirada do Manual do SEI da Anatel, disponível em </w:t>
      </w:r>
      <w:hyperlink r:id="rId6" w:anchor="h.3vabtvcx1tnb" w:history="1">
        <w:r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  <w:footnote w:id="7">
    <w:p w14:paraId="2738FFC4" w14:textId="77777777" w:rsidR="002F5F83" w:rsidRPr="00EC10A8" w:rsidRDefault="002F5F83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Figura retirada do Manual do SEI da Anatel, disponível em </w:t>
      </w:r>
      <w:hyperlink r:id="rId7" w:anchor="h.3vabtvcx1tnb" w:history="1">
        <w:r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  <w:footnote w:id="8">
    <w:p w14:paraId="45B1C79E" w14:textId="77777777" w:rsidR="000C245D" w:rsidRPr="00EC10A8" w:rsidRDefault="000C245D" w:rsidP="00EC10A8">
      <w:pPr>
        <w:pStyle w:val="Textodenotaderodap"/>
        <w:rPr>
          <w:sz w:val="16"/>
          <w:szCs w:val="16"/>
        </w:rPr>
      </w:pPr>
      <w:r w:rsidRPr="00EC10A8">
        <w:rPr>
          <w:rStyle w:val="Refdenotaderodap"/>
          <w:sz w:val="16"/>
          <w:szCs w:val="16"/>
        </w:rPr>
        <w:footnoteRef/>
      </w:r>
      <w:r w:rsidRPr="00EC10A8">
        <w:rPr>
          <w:sz w:val="16"/>
          <w:szCs w:val="16"/>
        </w:rPr>
        <w:t xml:space="preserve"> Figura retirada do Manual do SEI da Anatel, disponível em </w:t>
      </w:r>
      <w:hyperlink r:id="rId8" w:anchor="h.3vabtvcx1tnb" w:history="1">
        <w:r w:rsidRPr="00EC10A8">
          <w:rPr>
            <w:rStyle w:val="Hyperlink"/>
            <w:sz w:val="16"/>
            <w:szCs w:val="16"/>
          </w:rPr>
          <w:t>https://docs.google.com/document/d/1tBRrH1E4s25Q2ZBe6sW0qp75HsnIvKWfqmeoVU8MQLo/pub#h.3vabtvcx1tnb</w:t>
        </w:r>
      </w:hyperlink>
      <w:r w:rsidRPr="00EC10A8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08BB" w14:textId="5C0AC61E" w:rsidR="00F11987" w:rsidRDefault="00F11987" w:rsidP="00F11987">
    <w:pPr>
      <w:pStyle w:val="Cabealho"/>
      <w:jc w:val="center"/>
    </w:pPr>
    <w:r>
      <w:rPr>
        <w:noProof/>
      </w:rPr>
      <w:drawing>
        <wp:inline distT="0" distB="0" distL="0" distR="0" wp14:anchorId="245F4398" wp14:editId="1A8F1CDA">
          <wp:extent cx="2795016" cy="1146048"/>
          <wp:effectExtent l="0" t="0" r="5715" b="0"/>
          <wp:docPr id="4094748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74835" name="Imagem 4094748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016" cy="114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3D"/>
    <w:multiLevelType w:val="multilevel"/>
    <w:tmpl w:val="508692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81289"/>
    <w:multiLevelType w:val="multilevel"/>
    <w:tmpl w:val="A4FC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243AF"/>
    <w:multiLevelType w:val="multilevel"/>
    <w:tmpl w:val="9DA6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7290B"/>
    <w:multiLevelType w:val="multilevel"/>
    <w:tmpl w:val="8368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43373"/>
    <w:multiLevelType w:val="multilevel"/>
    <w:tmpl w:val="216C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39B"/>
    <w:multiLevelType w:val="multilevel"/>
    <w:tmpl w:val="0766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C6723"/>
    <w:multiLevelType w:val="multilevel"/>
    <w:tmpl w:val="D7209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30D33"/>
    <w:multiLevelType w:val="multilevel"/>
    <w:tmpl w:val="390E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70786"/>
    <w:multiLevelType w:val="multilevel"/>
    <w:tmpl w:val="46B61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F07A8"/>
    <w:multiLevelType w:val="multilevel"/>
    <w:tmpl w:val="C63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B134D1"/>
    <w:multiLevelType w:val="multilevel"/>
    <w:tmpl w:val="E6C6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A2676"/>
    <w:multiLevelType w:val="multilevel"/>
    <w:tmpl w:val="804E9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83443"/>
    <w:multiLevelType w:val="multilevel"/>
    <w:tmpl w:val="4AC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9631A"/>
    <w:multiLevelType w:val="multilevel"/>
    <w:tmpl w:val="5964D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16291"/>
    <w:multiLevelType w:val="multilevel"/>
    <w:tmpl w:val="A372B94E"/>
    <w:lvl w:ilvl="0">
      <w:start w:val="1"/>
      <w:numFmt w:val="decimal"/>
      <w:pStyle w:val="SemEspaament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3835FB"/>
    <w:multiLevelType w:val="multilevel"/>
    <w:tmpl w:val="3B60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4A6A42"/>
    <w:multiLevelType w:val="multilevel"/>
    <w:tmpl w:val="724E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564CB"/>
    <w:multiLevelType w:val="multilevel"/>
    <w:tmpl w:val="28A2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203F85"/>
    <w:multiLevelType w:val="multilevel"/>
    <w:tmpl w:val="15A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292147"/>
    <w:multiLevelType w:val="multilevel"/>
    <w:tmpl w:val="C8D2B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D447E9"/>
    <w:multiLevelType w:val="multilevel"/>
    <w:tmpl w:val="CF8A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7E1BCE"/>
    <w:multiLevelType w:val="multilevel"/>
    <w:tmpl w:val="A362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2F2C3C"/>
    <w:multiLevelType w:val="multilevel"/>
    <w:tmpl w:val="60A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B274CE"/>
    <w:multiLevelType w:val="multilevel"/>
    <w:tmpl w:val="C208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2127D8"/>
    <w:multiLevelType w:val="multilevel"/>
    <w:tmpl w:val="67D2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7218DF"/>
    <w:multiLevelType w:val="multilevel"/>
    <w:tmpl w:val="A50C3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833891"/>
    <w:multiLevelType w:val="multilevel"/>
    <w:tmpl w:val="A9B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D263B"/>
    <w:multiLevelType w:val="multilevel"/>
    <w:tmpl w:val="9B1C2E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B46CD2"/>
    <w:multiLevelType w:val="multilevel"/>
    <w:tmpl w:val="0518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8A777A"/>
    <w:multiLevelType w:val="multilevel"/>
    <w:tmpl w:val="9B907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F63870"/>
    <w:multiLevelType w:val="multilevel"/>
    <w:tmpl w:val="C75A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4705D"/>
    <w:multiLevelType w:val="multilevel"/>
    <w:tmpl w:val="D16E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06BEA"/>
    <w:multiLevelType w:val="multilevel"/>
    <w:tmpl w:val="69C2A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086412"/>
    <w:multiLevelType w:val="multilevel"/>
    <w:tmpl w:val="B57C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2E7E9D"/>
    <w:multiLevelType w:val="multilevel"/>
    <w:tmpl w:val="1E60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567133"/>
    <w:multiLevelType w:val="multilevel"/>
    <w:tmpl w:val="F1C0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FA782F"/>
    <w:multiLevelType w:val="multilevel"/>
    <w:tmpl w:val="CD88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8721FE"/>
    <w:multiLevelType w:val="multilevel"/>
    <w:tmpl w:val="6AEC5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03042E"/>
    <w:multiLevelType w:val="multilevel"/>
    <w:tmpl w:val="FD32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2209C5"/>
    <w:multiLevelType w:val="multilevel"/>
    <w:tmpl w:val="E6BC7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21271"/>
    <w:multiLevelType w:val="multilevel"/>
    <w:tmpl w:val="3E56B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961F1D"/>
    <w:multiLevelType w:val="multilevel"/>
    <w:tmpl w:val="873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8B5EE7"/>
    <w:multiLevelType w:val="multilevel"/>
    <w:tmpl w:val="12943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B35BE9"/>
    <w:multiLevelType w:val="multilevel"/>
    <w:tmpl w:val="8316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B78F3"/>
    <w:multiLevelType w:val="multilevel"/>
    <w:tmpl w:val="BB3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7E7BA5"/>
    <w:multiLevelType w:val="multilevel"/>
    <w:tmpl w:val="76065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A37C97"/>
    <w:multiLevelType w:val="multilevel"/>
    <w:tmpl w:val="F0327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9005E6"/>
    <w:multiLevelType w:val="multilevel"/>
    <w:tmpl w:val="E12C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9FF3364"/>
    <w:multiLevelType w:val="multilevel"/>
    <w:tmpl w:val="8AAE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A63B3"/>
    <w:multiLevelType w:val="multilevel"/>
    <w:tmpl w:val="4C2EF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4B2F86"/>
    <w:multiLevelType w:val="multilevel"/>
    <w:tmpl w:val="EBA24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6912B2"/>
    <w:multiLevelType w:val="multilevel"/>
    <w:tmpl w:val="B7D86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AD558B"/>
    <w:multiLevelType w:val="multilevel"/>
    <w:tmpl w:val="FF109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C91906"/>
    <w:multiLevelType w:val="multilevel"/>
    <w:tmpl w:val="7EC6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8613E3"/>
    <w:multiLevelType w:val="multilevel"/>
    <w:tmpl w:val="36B4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926F5B"/>
    <w:multiLevelType w:val="multilevel"/>
    <w:tmpl w:val="A5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726D04"/>
    <w:multiLevelType w:val="multilevel"/>
    <w:tmpl w:val="E69A4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79187A"/>
    <w:multiLevelType w:val="multilevel"/>
    <w:tmpl w:val="51C45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FF3542"/>
    <w:multiLevelType w:val="multilevel"/>
    <w:tmpl w:val="BD529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414E52"/>
    <w:multiLevelType w:val="multilevel"/>
    <w:tmpl w:val="F144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87442C"/>
    <w:multiLevelType w:val="multilevel"/>
    <w:tmpl w:val="265CD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3A2BD5"/>
    <w:multiLevelType w:val="multilevel"/>
    <w:tmpl w:val="6E42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E96ACE"/>
    <w:multiLevelType w:val="multilevel"/>
    <w:tmpl w:val="774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F83D59"/>
    <w:multiLevelType w:val="multilevel"/>
    <w:tmpl w:val="991AE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702587"/>
    <w:multiLevelType w:val="multilevel"/>
    <w:tmpl w:val="E2E6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DA7474"/>
    <w:multiLevelType w:val="multilevel"/>
    <w:tmpl w:val="D32E2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9748FD"/>
    <w:multiLevelType w:val="multilevel"/>
    <w:tmpl w:val="A75E4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72276A"/>
    <w:multiLevelType w:val="multilevel"/>
    <w:tmpl w:val="8DCC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D62D96"/>
    <w:multiLevelType w:val="multilevel"/>
    <w:tmpl w:val="2396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175218"/>
    <w:multiLevelType w:val="multilevel"/>
    <w:tmpl w:val="4F96C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3B4AE1"/>
    <w:multiLevelType w:val="multilevel"/>
    <w:tmpl w:val="C6E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BE655F"/>
    <w:multiLevelType w:val="multilevel"/>
    <w:tmpl w:val="67385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CB0810"/>
    <w:multiLevelType w:val="multilevel"/>
    <w:tmpl w:val="FAB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7E6055"/>
    <w:multiLevelType w:val="multilevel"/>
    <w:tmpl w:val="DB66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B80D5C"/>
    <w:multiLevelType w:val="hybridMultilevel"/>
    <w:tmpl w:val="DBDE6B32"/>
    <w:lvl w:ilvl="0" w:tplc="8E84C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6DD3430"/>
    <w:multiLevelType w:val="multilevel"/>
    <w:tmpl w:val="A300D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1D4155"/>
    <w:multiLevelType w:val="multilevel"/>
    <w:tmpl w:val="2DD2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2679CB"/>
    <w:multiLevelType w:val="multilevel"/>
    <w:tmpl w:val="89C6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CA156A"/>
    <w:multiLevelType w:val="multilevel"/>
    <w:tmpl w:val="85D6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8DA73EA"/>
    <w:multiLevelType w:val="multilevel"/>
    <w:tmpl w:val="5178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3B42B1"/>
    <w:multiLevelType w:val="multilevel"/>
    <w:tmpl w:val="A336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423F72"/>
    <w:multiLevelType w:val="multilevel"/>
    <w:tmpl w:val="5A361D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0C7496"/>
    <w:multiLevelType w:val="multilevel"/>
    <w:tmpl w:val="C910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B97CAD"/>
    <w:multiLevelType w:val="multilevel"/>
    <w:tmpl w:val="8558F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2C4F8D"/>
    <w:multiLevelType w:val="multilevel"/>
    <w:tmpl w:val="36B4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712A7E"/>
    <w:multiLevelType w:val="multilevel"/>
    <w:tmpl w:val="ADAE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5984838"/>
    <w:multiLevelType w:val="multilevel"/>
    <w:tmpl w:val="825EB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9A0521"/>
    <w:multiLevelType w:val="multilevel"/>
    <w:tmpl w:val="F96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6AE7946"/>
    <w:multiLevelType w:val="multilevel"/>
    <w:tmpl w:val="6884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72008FF"/>
    <w:multiLevelType w:val="multilevel"/>
    <w:tmpl w:val="C494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957C84"/>
    <w:multiLevelType w:val="multilevel"/>
    <w:tmpl w:val="4C4E9F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FC4F14"/>
    <w:multiLevelType w:val="multilevel"/>
    <w:tmpl w:val="D496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1D3F29"/>
    <w:multiLevelType w:val="multilevel"/>
    <w:tmpl w:val="7FB2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C72AD5"/>
    <w:multiLevelType w:val="multilevel"/>
    <w:tmpl w:val="1B4E0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B171E96"/>
    <w:multiLevelType w:val="multilevel"/>
    <w:tmpl w:val="1996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BC4ADE"/>
    <w:multiLevelType w:val="multilevel"/>
    <w:tmpl w:val="D994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152857"/>
    <w:multiLevelType w:val="multilevel"/>
    <w:tmpl w:val="8EEC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B51081"/>
    <w:multiLevelType w:val="multilevel"/>
    <w:tmpl w:val="9424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2A1499F"/>
    <w:multiLevelType w:val="multilevel"/>
    <w:tmpl w:val="5D02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F30845"/>
    <w:multiLevelType w:val="multilevel"/>
    <w:tmpl w:val="CA48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2D7EC0"/>
    <w:multiLevelType w:val="multilevel"/>
    <w:tmpl w:val="BABA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82862FB"/>
    <w:multiLevelType w:val="multilevel"/>
    <w:tmpl w:val="FE08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8AE7343"/>
    <w:multiLevelType w:val="multilevel"/>
    <w:tmpl w:val="638E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A16FD3"/>
    <w:multiLevelType w:val="multilevel"/>
    <w:tmpl w:val="61740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3151A"/>
    <w:multiLevelType w:val="multilevel"/>
    <w:tmpl w:val="5E0A0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D13D33"/>
    <w:multiLevelType w:val="multilevel"/>
    <w:tmpl w:val="CA76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BC67A5"/>
    <w:multiLevelType w:val="multilevel"/>
    <w:tmpl w:val="CACED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924564">
    <w:abstractNumId w:val="14"/>
  </w:num>
  <w:num w:numId="2" w16cid:durableId="728185337">
    <w:abstractNumId w:val="21"/>
  </w:num>
  <w:num w:numId="3" w16cid:durableId="2027367848">
    <w:abstractNumId w:val="51"/>
  </w:num>
  <w:num w:numId="4" w16cid:durableId="1625578694">
    <w:abstractNumId w:val="66"/>
  </w:num>
  <w:num w:numId="5" w16cid:durableId="1457526860">
    <w:abstractNumId w:val="73"/>
  </w:num>
  <w:num w:numId="6" w16cid:durableId="1186748939">
    <w:abstractNumId w:val="62"/>
  </w:num>
  <w:num w:numId="7" w16cid:durableId="1776166129">
    <w:abstractNumId w:val="9"/>
  </w:num>
  <w:num w:numId="8" w16cid:durableId="1275096284">
    <w:abstractNumId w:val="101"/>
  </w:num>
  <w:num w:numId="9" w16cid:durableId="1259868087">
    <w:abstractNumId w:val="16"/>
  </w:num>
  <w:num w:numId="10" w16cid:durableId="1284380879">
    <w:abstractNumId w:val="64"/>
  </w:num>
  <w:num w:numId="11" w16cid:durableId="689112848">
    <w:abstractNumId w:val="1"/>
  </w:num>
  <w:num w:numId="12" w16cid:durableId="497766586">
    <w:abstractNumId w:val="10"/>
  </w:num>
  <w:num w:numId="13" w16cid:durableId="37321781">
    <w:abstractNumId w:val="55"/>
  </w:num>
  <w:num w:numId="14" w16cid:durableId="2120878138">
    <w:abstractNumId w:val="70"/>
  </w:num>
  <w:num w:numId="15" w16cid:durableId="1489052129">
    <w:abstractNumId w:val="53"/>
  </w:num>
  <w:num w:numId="16" w16cid:durableId="857814657">
    <w:abstractNumId w:val="83"/>
  </w:num>
  <w:num w:numId="17" w16cid:durableId="1868911032">
    <w:abstractNumId w:val="38"/>
  </w:num>
  <w:num w:numId="18" w16cid:durableId="1477648886">
    <w:abstractNumId w:val="76"/>
  </w:num>
  <w:num w:numId="19" w16cid:durableId="1259480183">
    <w:abstractNumId w:val="6"/>
  </w:num>
  <w:num w:numId="20" w16cid:durableId="83117702">
    <w:abstractNumId w:val="13"/>
  </w:num>
  <w:num w:numId="21" w16cid:durableId="1064570607">
    <w:abstractNumId w:val="49"/>
  </w:num>
  <w:num w:numId="22" w16cid:durableId="1215431056">
    <w:abstractNumId w:val="26"/>
  </w:num>
  <w:num w:numId="23" w16cid:durableId="2094935994">
    <w:abstractNumId w:val="35"/>
  </w:num>
  <w:num w:numId="24" w16cid:durableId="1319917658">
    <w:abstractNumId w:val="24"/>
  </w:num>
  <w:num w:numId="25" w16cid:durableId="1412510663">
    <w:abstractNumId w:val="57"/>
  </w:num>
  <w:num w:numId="26" w16cid:durableId="1691369969">
    <w:abstractNumId w:val="8"/>
  </w:num>
  <w:num w:numId="27" w16cid:durableId="547571435">
    <w:abstractNumId w:val="97"/>
  </w:num>
  <w:num w:numId="28" w16cid:durableId="30543537">
    <w:abstractNumId w:val="96"/>
  </w:num>
  <w:num w:numId="29" w16cid:durableId="376516814">
    <w:abstractNumId w:val="75"/>
  </w:num>
  <w:num w:numId="30" w16cid:durableId="2137747148">
    <w:abstractNumId w:val="11"/>
  </w:num>
  <w:num w:numId="31" w16cid:durableId="212815501">
    <w:abstractNumId w:val="92"/>
  </w:num>
  <w:num w:numId="32" w16cid:durableId="178083810">
    <w:abstractNumId w:val="43"/>
  </w:num>
  <w:num w:numId="33" w16cid:durableId="1444954932">
    <w:abstractNumId w:val="65"/>
  </w:num>
  <w:num w:numId="34" w16cid:durableId="842818964">
    <w:abstractNumId w:val="86"/>
  </w:num>
  <w:num w:numId="35" w16cid:durableId="2039968259">
    <w:abstractNumId w:val="15"/>
  </w:num>
  <w:num w:numId="36" w16cid:durableId="174156824">
    <w:abstractNumId w:val="54"/>
  </w:num>
  <w:num w:numId="37" w16cid:durableId="1606688575">
    <w:abstractNumId w:val="19"/>
  </w:num>
  <w:num w:numId="38" w16cid:durableId="787310062">
    <w:abstractNumId w:val="85"/>
  </w:num>
  <w:num w:numId="39" w16cid:durableId="211890223">
    <w:abstractNumId w:val="44"/>
  </w:num>
  <w:num w:numId="40" w16cid:durableId="1742288231">
    <w:abstractNumId w:val="45"/>
  </w:num>
  <w:num w:numId="41" w16cid:durableId="296573917">
    <w:abstractNumId w:val="95"/>
  </w:num>
  <w:num w:numId="42" w16cid:durableId="921640717">
    <w:abstractNumId w:val="67"/>
  </w:num>
  <w:num w:numId="43" w16cid:durableId="202257444">
    <w:abstractNumId w:val="94"/>
  </w:num>
  <w:num w:numId="44" w16cid:durableId="969285731">
    <w:abstractNumId w:val="3"/>
  </w:num>
  <w:num w:numId="45" w16cid:durableId="1061637802">
    <w:abstractNumId w:val="18"/>
  </w:num>
  <w:num w:numId="46" w16cid:durableId="122121141">
    <w:abstractNumId w:val="4"/>
  </w:num>
  <w:num w:numId="47" w16cid:durableId="274754023">
    <w:abstractNumId w:val="71"/>
  </w:num>
  <w:num w:numId="48" w16cid:durableId="1371765555">
    <w:abstractNumId w:val="5"/>
  </w:num>
  <w:num w:numId="49" w16cid:durableId="2140954885">
    <w:abstractNumId w:val="32"/>
  </w:num>
  <w:num w:numId="50" w16cid:durableId="149567667">
    <w:abstractNumId w:val="58"/>
  </w:num>
  <w:num w:numId="51" w16cid:durableId="37557439">
    <w:abstractNumId w:val="80"/>
  </w:num>
  <w:num w:numId="52" w16cid:durableId="1571846956">
    <w:abstractNumId w:val="33"/>
  </w:num>
  <w:num w:numId="53" w16cid:durableId="1862817534">
    <w:abstractNumId w:val="37"/>
  </w:num>
  <w:num w:numId="54" w16cid:durableId="244724780">
    <w:abstractNumId w:val="20"/>
  </w:num>
  <w:num w:numId="55" w16cid:durableId="1387335765">
    <w:abstractNumId w:val="40"/>
  </w:num>
  <w:num w:numId="56" w16cid:durableId="421340923">
    <w:abstractNumId w:val="46"/>
  </w:num>
  <w:num w:numId="57" w16cid:durableId="129053103">
    <w:abstractNumId w:val="17"/>
  </w:num>
  <w:num w:numId="58" w16cid:durableId="2034450187">
    <w:abstractNumId w:val="56"/>
  </w:num>
  <w:num w:numId="59" w16cid:durableId="328096345">
    <w:abstractNumId w:val="77"/>
  </w:num>
  <w:num w:numId="60" w16cid:durableId="1821922565">
    <w:abstractNumId w:val="79"/>
  </w:num>
  <w:num w:numId="61" w16cid:durableId="307365099">
    <w:abstractNumId w:val="82"/>
  </w:num>
  <w:num w:numId="62" w16cid:durableId="443234653">
    <w:abstractNumId w:val="63"/>
  </w:num>
  <w:num w:numId="63" w16cid:durableId="2098593969">
    <w:abstractNumId w:val="99"/>
  </w:num>
  <w:num w:numId="64" w16cid:durableId="146554209">
    <w:abstractNumId w:val="59"/>
  </w:num>
  <w:num w:numId="65" w16cid:durableId="479539264">
    <w:abstractNumId w:val="84"/>
  </w:num>
  <w:num w:numId="66" w16cid:durableId="554783054">
    <w:abstractNumId w:val="69"/>
  </w:num>
  <w:num w:numId="67" w16cid:durableId="933560591">
    <w:abstractNumId w:val="106"/>
  </w:num>
  <w:num w:numId="68" w16cid:durableId="810904142">
    <w:abstractNumId w:val="60"/>
  </w:num>
  <w:num w:numId="69" w16cid:durableId="858203416">
    <w:abstractNumId w:val="0"/>
  </w:num>
  <w:num w:numId="70" w16cid:durableId="1925649052">
    <w:abstractNumId w:val="42"/>
  </w:num>
  <w:num w:numId="71" w16cid:durableId="1946618186">
    <w:abstractNumId w:val="31"/>
  </w:num>
  <w:num w:numId="72" w16cid:durableId="1499542418">
    <w:abstractNumId w:val="12"/>
  </w:num>
  <w:num w:numId="73" w16cid:durableId="1601907455">
    <w:abstractNumId w:val="34"/>
  </w:num>
  <w:num w:numId="74" w16cid:durableId="139344395">
    <w:abstractNumId w:val="50"/>
  </w:num>
  <w:num w:numId="75" w16cid:durableId="17396185">
    <w:abstractNumId w:val="52"/>
  </w:num>
  <w:num w:numId="76" w16cid:durableId="1511942763">
    <w:abstractNumId w:val="81"/>
  </w:num>
  <w:num w:numId="77" w16cid:durableId="130681814">
    <w:abstractNumId w:val="90"/>
  </w:num>
  <w:num w:numId="78" w16cid:durableId="1950120266">
    <w:abstractNumId w:val="61"/>
  </w:num>
  <w:num w:numId="79" w16cid:durableId="1408109752">
    <w:abstractNumId w:val="87"/>
  </w:num>
  <w:num w:numId="80" w16cid:durableId="1993481947">
    <w:abstractNumId w:val="28"/>
  </w:num>
  <w:num w:numId="81" w16cid:durableId="1286738095">
    <w:abstractNumId w:val="25"/>
  </w:num>
  <w:num w:numId="82" w16cid:durableId="627055576">
    <w:abstractNumId w:val="41"/>
  </w:num>
  <w:num w:numId="83" w16cid:durableId="364139021">
    <w:abstractNumId w:val="68"/>
  </w:num>
  <w:num w:numId="84" w16cid:durableId="611474413">
    <w:abstractNumId w:val="103"/>
  </w:num>
  <w:num w:numId="85" w16cid:durableId="512304139">
    <w:abstractNumId w:val="72"/>
  </w:num>
  <w:num w:numId="86" w16cid:durableId="365300579">
    <w:abstractNumId w:val="102"/>
  </w:num>
  <w:num w:numId="87" w16cid:durableId="181943579">
    <w:abstractNumId w:val="7"/>
  </w:num>
  <w:num w:numId="88" w16cid:durableId="1535191844">
    <w:abstractNumId w:val="98"/>
  </w:num>
  <w:num w:numId="89" w16cid:durableId="1842429518">
    <w:abstractNumId w:val="39"/>
  </w:num>
  <w:num w:numId="90" w16cid:durableId="144324338">
    <w:abstractNumId w:val="2"/>
  </w:num>
  <w:num w:numId="91" w16cid:durableId="943534292">
    <w:abstractNumId w:val="30"/>
  </w:num>
  <w:num w:numId="92" w16cid:durableId="1140000109">
    <w:abstractNumId w:val="104"/>
  </w:num>
  <w:num w:numId="93" w16cid:durableId="1758362231">
    <w:abstractNumId w:val="78"/>
  </w:num>
  <w:num w:numId="94" w16cid:durableId="1832941241">
    <w:abstractNumId w:val="91"/>
  </w:num>
  <w:num w:numId="95" w16cid:durableId="1677682463">
    <w:abstractNumId w:val="88"/>
  </w:num>
  <w:num w:numId="96" w16cid:durableId="1404182948">
    <w:abstractNumId w:val="89"/>
  </w:num>
  <w:num w:numId="97" w16cid:durableId="1382634240">
    <w:abstractNumId w:val="48"/>
  </w:num>
  <w:num w:numId="98" w16cid:durableId="1568302391">
    <w:abstractNumId w:val="105"/>
  </w:num>
  <w:num w:numId="99" w16cid:durableId="72240613">
    <w:abstractNumId w:val="36"/>
  </w:num>
  <w:num w:numId="100" w16cid:durableId="112480409">
    <w:abstractNumId w:val="23"/>
  </w:num>
  <w:num w:numId="101" w16cid:durableId="604922986">
    <w:abstractNumId w:val="47"/>
  </w:num>
  <w:num w:numId="102" w16cid:durableId="1822964657">
    <w:abstractNumId w:val="100"/>
  </w:num>
  <w:num w:numId="103" w16cid:durableId="117065306">
    <w:abstractNumId w:val="29"/>
  </w:num>
  <w:num w:numId="104" w16cid:durableId="1223373996">
    <w:abstractNumId w:val="22"/>
  </w:num>
  <w:num w:numId="105" w16cid:durableId="1883402759">
    <w:abstractNumId w:val="74"/>
  </w:num>
  <w:num w:numId="106" w16cid:durableId="2027246380">
    <w:abstractNumId w:val="93"/>
  </w:num>
  <w:num w:numId="107" w16cid:durableId="724840755">
    <w:abstractNumId w:val="2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8B"/>
    <w:rsid w:val="0000624B"/>
    <w:rsid w:val="00024607"/>
    <w:rsid w:val="00031917"/>
    <w:rsid w:val="000346CB"/>
    <w:rsid w:val="00040804"/>
    <w:rsid w:val="000440E6"/>
    <w:rsid w:val="00055210"/>
    <w:rsid w:val="0006145F"/>
    <w:rsid w:val="00061DDD"/>
    <w:rsid w:val="000638D8"/>
    <w:rsid w:val="00076E0A"/>
    <w:rsid w:val="000A1EEB"/>
    <w:rsid w:val="000A502F"/>
    <w:rsid w:val="000A71D0"/>
    <w:rsid w:val="000B442F"/>
    <w:rsid w:val="000C076D"/>
    <w:rsid w:val="000C245D"/>
    <w:rsid w:val="000C4C75"/>
    <w:rsid w:val="000D6684"/>
    <w:rsid w:val="000D6F21"/>
    <w:rsid w:val="000D6F83"/>
    <w:rsid w:val="000E4FAC"/>
    <w:rsid w:val="000E6FF9"/>
    <w:rsid w:val="00127F50"/>
    <w:rsid w:val="00137229"/>
    <w:rsid w:val="00143C05"/>
    <w:rsid w:val="0014783A"/>
    <w:rsid w:val="00173AAA"/>
    <w:rsid w:val="001871A2"/>
    <w:rsid w:val="001C6074"/>
    <w:rsid w:val="00206CB8"/>
    <w:rsid w:val="00230E38"/>
    <w:rsid w:val="00237188"/>
    <w:rsid w:val="002407EB"/>
    <w:rsid w:val="002544E9"/>
    <w:rsid w:val="00264359"/>
    <w:rsid w:val="0028166B"/>
    <w:rsid w:val="002911BA"/>
    <w:rsid w:val="002B3BFD"/>
    <w:rsid w:val="002C5819"/>
    <w:rsid w:val="002D6AE1"/>
    <w:rsid w:val="002E1677"/>
    <w:rsid w:val="002F5AF4"/>
    <w:rsid w:val="002F5F83"/>
    <w:rsid w:val="0030117C"/>
    <w:rsid w:val="003435BE"/>
    <w:rsid w:val="00357B17"/>
    <w:rsid w:val="00361A4C"/>
    <w:rsid w:val="0037515C"/>
    <w:rsid w:val="00377616"/>
    <w:rsid w:val="003C5F05"/>
    <w:rsid w:val="003C6734"/>
    <w:rsid w:val="003F6B77"/>
    <w:rsid w:val="00404DC0"/>
    <w:rsid w:val="00457A6B"/>
    <w:rsid w:val="00477337"/>
    <w:rsid w:val="004877E9"/>
    <w:rsid w:val="004A29E0"/>
    <w:rsid w:val="004B0535"/>
    <w:rsid w:val="004D1ADA"/>
    <w:rsid w:val="004D7D8C"/>
    <w:rsid w:val="00501CA0"/>
    <w:rsid w:val="00503C9A"/>
    <w:rsid w:val="005120D1"/>
    <w:rsid w:val="0053373A"/>
    <w:rsid w:val="00565AC2"/>
    <w:rsid w:val="005749E9"/>
    <w:rsid w:val="005863FC"/>
    <w:rsid w:val="00595183"/>
    <w:rsid w:val="005B6EF9"/>
    <w:rsid w:val="005C1CBC"/>
    <w:rsid w:val="005C31C3"/>
    <w:rsid w:val="005F4E09"/>
    <w:rsid w:val="005F70A3"/>
    <w:rsid w:val="005F7A2E"/>
    <w:rsid w:val="0063023B"/>
    <w:rsid w:val="0063076D"/>
    <w:rsid w:val="00647A6D"/>
    <w:rsid w:val="00672022"/>
    <w:rsid w:val="00672301"/>
    <w:rsid w:val="00682938"/>
    <w:rsid w:val="00692082"/>
    <w:rsid w:val="006B149F"/>
    <w:rsid w:val="006E0EB7"/>
    <w:rsid w:val="006E70A0"/>
    <w:rsid w:val="006F3C40"/>
    <w:rsid w:val="00707AFC"/>
    <w:rsid w:val="00734B27"/>
    <w:rsid w:val="007454E9"/>
    <w:rsid w:val="00746603"/>
    <w:rsid w:val="00754A15"/>
    <w:rsid w:val="00756C0C"/>
    <w:rsid w:val="00782D93"/>
    <w:rsid w:val="00786949"/>
    <w:rsid w:val="007D581B"/>
    <w:rsid w:val="007E303E"/>
    <w:rsid w:val="007F246D"/>
    <w:rsid w:val="0080170D"/>
    <w:rsid w:val="008101F4"/>
    <w:rsid w:val="00824A29"/>
    <w:rsid w:val="0082622F"/>
    <w:rsid w:val="00832C4C"/>
    <w:rsid w:val="00865D5E"/>
    <w:rsid w:val="008820BF"/>
    <w:rsid w:val="0088331B"/>
    <w:rsid w:val="008B2CFF"/>
    <w:rsid w:val="008C11DE"/>
    <w:rsid w:val="008F6A6A"/>
    <w:rsid w:val="008F7745"/>
    <w:rsid w:val="00931C9C"/>
    <w:rsid w:val="00932DDB"/>
    <w:rsid w:val="00946633"/>
    <w:rsid w:val="00951333"/>
    <w:rsid w:val="00956AF7"/>
    <w:rsid w:val="00966E9C"/>
    <w:rsid w:val="009716F7"/>
    <w:rsid w:val="00977BB8"/>
    <w:rsid w:val="009833F8"/>
    <w:rsid w:val="009919FB"/>
    <w:rsid w:val="009A252B"/>
    <w:rsid w:val="009C0247"/>
    <w:rsid w:val="009E11BD"/>
    <w:rsid w:val="009E47E2"/>
    <w:rsid w:val="009E7DCD"/>
    <w:rsid w:val="00A201BD"/>
    <w:rsid w:val="00A31998"/>
    <w:rsid w:val="00A4148B"/>
    <w:rsid w:val="00A47BD4"/>
    <w:rsid w:val="00A93FB6"/>
    <w:rsid w:val="00AA2D8B"/>
    <w:rsid w:val="00AB4E5F"/>
    <w:rsid w:val="00AE29F0"/>
    <w:rsid w:val="00AF01BD"/>
    <w:rsid w:val="00B119F4"/>
    <w:rsid w:val="00B26609"/>
    <w:rsid w:val="00B32477"/>
    <w:rsid w:val="00B33069"/>
    <w:rsid w:val="00B411BB"/>
    <w:rsid w:val="00B43CF5"/>
    <w:rsid w:val="00BA2246"/>
    <w:rsid w:val="00C10F43"/>
    <w:rsid w:val="00C21E34"/>
    <w:rsid w:val="00C22665"/>
    <w:rsid w:val="00C26B6B"/>
    <w:rsid w:val="00C4231E"/>
    <w:rsid w:val="00C53BF8"/>
    <w:rsid w:val="00C56CA5"/>
    <w:rsid w:val="00C76557"/>
    <w:rsid w:val="00C920A8"/>
    <w:rsid w:val="00C96AB9"/>
    <w:rsid w:val="00CA5461"/>
    <w:rsid w:val="00CA6A1E"/>
    <w:rsid w:val="00CB0600"/>
    <w:rsid w:val="00CD1EDE"/>
    <w:rsid w:val="00CE148A"/>
    <w:rsid w:val="00D012AB"/>
    <w:rsid w:val="00D21A65"/>
    <w:rsid w:val="00D25899"/>
    <w:rsid w:val="00D35404"/>
    <w:rsid w:val="00D418E9"/>
    <w:rsid w:val="00D43F9A"/>
    <w:rsid w:val="00D83BDA"/>
    <w:rsid w:val="00D8492E"/>
    <w:rsid w:val="00D87CAF"/>
    <w:rsid w:val="00DA323A"/>
    <w:rsid w:val="00DC2B30"/>
    <w:rsid w:val="00DC6647"/>
    <w:rsid w:val="00DD0B72"/>
    <w:rsid w:val="00DD704A"/>
    <w:rsid w:val="00DF12FA"/>
    <w:rsid w:val="00DF415C"/>
    <w:rsid w:val="00E0692F"/>
    <w:rsid w:val="00E22F86"/>
    <w:rsid w:val="00E24C97"/>
    <w:rsid w:val="00E25722"/>
    <w:rsid w:val="00E30E10"/>
    <w:rsid w:val="00E35856"/>
    <w:rsid w:val="00E42E9C"/>
    <w:rsid w:val="00E53698"/>
    <w:rsid w:val="00E57453"/>
    <w:rsid w:val="00E5765C"/>
    <w:rsid w:val="00E67CA1"/>
    <w:rsid w:val="00E70F53"/>
    <w:rsid w:val="00E7105C"/>
    <w:rsid w:val="00E74311"/>
    <w:rsid w:val="00E750F3"/>
    <w:rsid w:val="00E82A98"/>
    <w:rsid w:val="00EA0274"/>
    <w:rsid w:val="00EB6AD2"/>
    <w:rsid w:val="00EC10A8"/>
    <w:rsid w:val="00ED2B3E"/>
    <w:rsid w:val="00EF079E"/>
    <w:rsid w:val="00F008DA"/>
    <w:rsid w:val="00F11987"/>
    <w:rsid w:val="00F12FE7"/>
    <w:rsid w:val="00F132EC"/>
    <w:rsid w:val="00F235D9"/>
    <w:rsid w:val="00F416F2"/>
    <w:rsid w:val="00F63EC2"/>
    <w:rsid w:val="00F92EA7"/>
    <w:rsid w:val="00FB6752"/>
    <w:rsid w:val="00FC458A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FE19"/>
  <w15:chartTrackingRefBased/>
  <w15:docId w15:val="{2CD1CC28-2AB8-A242-84FB-68661352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8B"/>
    <w:rPr>
      <w:sz w:val="20"/>
      <w:lang w:val="pt-BR"/>
    </w:rPr>
  </w:style>
  <w:style w:type="paragraph" w:styleId="Ttulo1">
    <w:name w:val="heading 1"/>
    <w:basedOn w:val="Normal"/>
    <w:link w:val="Ttulo1Char"/>
    <w:uiPriority w:val="9"/>
    <w:qFormat/>
    <w:rsid w:val="0028166B"/>
    <w:pPr>
      <w:numPr>
        <w:numId w:val="107"/>
      </w:numPr>
      <w:jc w:val="both"/>
      <w:outlineLvl w:val="0"/>
    </w:pPr>
    <w:rPr>
      <w:rFonts w:eastAsia="Times New Roman" w:cs="Arial"/>
      <w:b/>
      <w:bCs/>
      <w:color w:val="000000"/>
      <w:kern w:val="36"/>
      <w:sz w:val="22"/>
      <w:szCs w:val="22"/>
      <w14:ligatures w14:val="none"/>
    </w:rPr>
  </w:style>
  <w:style w:type="paragraph" w:styleId="Ttulo2">
    <w:name w:val="heading 2"/>
    <w:basedOn w:val="Ttulo1"/>
    <w:link w:val="Ttulo2Char"/>
    <w:uiPriority w:val="9"/>
    <w:qFormat/>
    <w:rsid w:val="0028166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Normal"/>
    <w:link w:val="Ttulo3Char"/>
    <w:uiPriority w:val="9"/>
    <w:qFormat/>
    <w:rsid w:val="00AA2D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B"/>
    <w:rPr>
      <w:rFonts w:eastAsia="Times New Roman" w:cs="Arial"/>
      <w:b/>
      <w:bCs/>
      <w:color w:val="000000"/>
      <w:kern w:val="36"/>
      <w:sz w:val="22"/>
      <w:szCs w:val="22"/>
      <w:lang w:val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8166B"/>
    <w:rPr>
      <w:rFonts w:eastAsia="Times New Roman" w:cs="Arial"/>
      <w:b/>
      <w:bCs/>
      <w:color w:val="000000"/>
      <w:kern w:val="36"/>
      <w:sz w:val="20"/>
      <w:szCs w:val="22"/>
      <w:lang w:val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A2D8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msonormal0">
    <w:name w:val="msonormal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">
    <w:name w:val="c6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80">
    <w:name w:val="c80"/>
    <w:basedOn w:val="Fontepargpadro"/>
    <w:rsid w:val="00AA2D8B"/>
  </w:style>
  <w:style w:type="paragraph" w:customStyle="1" w:styleId="c27">
    <w:name w:val="c27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49">
    <w:name w:val="c49"/>
    <w:basedOn w:val="Fontepargpadro"/>
    <w:rsid w:val="00AA2D8B"/>
  </w:style>
  <w:style w:type="character" w:styleId="Hyperlink">
    <w:name w:val="Hyperlink"/>
    <w:basedOn w:val="Fontepargpadro"/>
    <w:uiPriority w:val="99"/>
    <w:unhideWhenUsed/>
    <w:rsid w:val="00AA2D8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2D8B"/>
    <w:rPr>
      <w:color w:val="800080"/>
      <w:u w:val="single"/>
    </w:rPr>
  </w:style>
  <w:style w:type="paragraph" w:customStyle="1" w:styleId="c72">
    <w:name w:val="c72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4">
    <w:name w:val="c4"/>
    <w:basedOn w:val="Fontepargpadro"/>
    <w:rsid w:val="00AA2D8B"/>
  </w:style>
  <w:style w:type="paragraph" w:customStyle="1" w:styleId="c28">
    <w:name w:val="c28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5">
    <w:name w:val="c15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7">
    <w:name w:val="c37"/>
    <w:basedOn w:val="Fontepargpadro"/>
    <w:rsid w:val="00AA2D8B"/>
  </w:style>
  <w:style w:type="character" w:customStyle="1" w:styleId="c35">
    <w:name w:val="c35"/>
    <w:basedOn w:val="Fontepargpadro"/>
    <w:rsid w:val="00AA2D8B"/>
  </w:style>
  <w:style w:type="paragraph" w:customStyle="1" w:styleId="c71">
    <w:name w:val="c71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8">
    <w:name w:val="c8"/>
    <w:basedOn w:val="Fontepargpadro"/>
    <w:rsid w:val="00AA2D8B"/>
  </w:style>
  <w:style w:type="character" w:customStyle="1" w:styleId="c2">
    <w:name w:val="c2"/>
    <w:basedOn w:val="Fontepargpadro"/>
    <w:rsid w:val="00AA2D8B"/>
  </w:style>
  <w:style w:type="paragraph" w:customStyle="1" w:styleId="c30">
    <w:name w:val="c30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6">
    <w:name w:val="c86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3">
    <w:name w:val="c33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">
    <w:name w:val="c9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21">
    <w:name w:val="c21"/>
    <w:basedOn w:val="Fontepargpadro"/>
    <w:rsid w:val="00AA2D8B"/>
  </w:style>
  <w:style w:type="paragraph" w:customStyle="1" w:styleId="c16">
    <w:name w:val="c16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17">
    <w:name w:val="c17"/>
    <w:basedOn w:val="Fontepargpadro"/>
    <w:rsid w:val="00AA2D8B"/>
  </w:style>
  <w:style w:type="paragraph" w:customStyle="1" w:styleId="c3">
    <w:name w:val="c3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1">
    <w:name w:val="c31"/>
    <w:basedOn w:val="Fontepargpadro"/>
    <w:rsid w:val="00AA2D8B"/>
  </w:style>
  <w:style w:type="paragraph" w:customStyle="1" w:styleId="c56">
    <w:name w:val="c56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113">
    <w:name w:val="c113"/>
    <w:basedOn w:val="Fontepargpadro"/>
    <w:rsid w:val="00AA2D8B"/>
  </w:style>
  <w:style w:type="character" w:customStyle="1" w:styleId="c22">
    <w:name w:val="c22"/>
    <w:basedOn w:val="Fontepargpadro"/>
    <w:rsid w:val="00AA2D8B"/>
  </w:style>
  <w:style w:type="character" w:customStyle="1" w:styleId="c52">
    <w:name w:val="c52"/>
    <w:basedOn w:val="Fontepargpadro"/>
    <w:rsid w:val="00AA2D8B"/>
  </w:style>
  <w:style w:type="character" w:customStyle="1" w:styleId="c66">
    <w:name w:val="c66"/>
    <w:basedOn w:val="Fontepargpadro"/>
    <w:rsid w:val="00AA2D8B"/>
  </w:style>
  <w:style w:type="paragraph" w:customStyle="1" w:styleId="c25">
    <w:name w:val="c25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12">
    <w:name w:val="c12"/>
    <w:basedOn w:val="Fontepargpadro"/>
    <w:rsid w:val="00AA2D8B"/>
  </w:style>
  <w:style w:type="character" w:customStyle="1" w:styleId="c70">
    <w:name w:val="c70"/>
    <w:basedOn w:val="Fontepargpadro"/>
    <w:rsid w:val="00AA2D8B"/>
  </w:style>
  <w:style w:type="character" w:customStyle="1" w:styleId="c38">
    <w:name w:val="c38"/>
    <w:basedOn w:val="Fontepargpadro"/>
    <w:rsid w:val="00AA2D8B"/>
  </w:style>
  <w:style w:type="character" w:customStyle="1" w:styleId="c26">
    <w:name w:val="c26"/>
    <w:basedOn w:val="Fontepargpadro"/>
    <w:rsid w:val="00AA2D8B"/>
  </w:style>
  <w:style w:type="character" w:customStyle="1" w:styleId="c18">
    <w:name w:val="c18"/>
    <w:basedOn w:val="Fontepargpadro"/>
    <w:rsid w:val="00AA2D8B"/>
  </w:style>
  <w:style w:type="character" w:customStyle="1" w:styleId="c43">
    <w:name w:val="c43"/>
    <w:basedOn w:val="Fontepargpadro"/>
    <w:rsid w:val="00AA2D8B"/>
  </w:style>
  <w:style w:type="character" w:customStyle="1" w:styleId="c5">
    <w:name w:val="c5"/>
    <w:basedOn w:val="Fontepargpadro"/>
    <w:rsid w:val="00AA2D8B"/>
  </w:style>
  <w:style w:type="character" w:customStyle="1" w:styleId="c10">
    <w:name w:val="c10"/>
    <w:basedOn w:val="Fontepargpadro"/>
    <w:rsid w:val="00AA2D8B"/>
  </w:style>
  <w:style w:type="paragraph" w:customStyle="1" w:styleId="c67">
    <w:name w:val="c67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78">
    <w:name w:val="c78"/>
    <w:basedOn w:val="Fontepargpadro"/>
    <w:rsid w:val="00AA2D8B"/>
  </w:style>
  <w:style w:type="paragraph" w:customStyle="1" w:styleId="c50">
    <w:name w:val="c50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1">
    <w:name w:val="c51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0">
    <w:name w:val="c40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6">
    <w:name w:val="c76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103">
    <w:name w:val="c103"/>
    <w:basedOn w:val="Fontepargpadro"/>
    <w:rsid w:val="00AA2D8B"/>
  </w:style>
  <w:style w:type="paragraph" w:customStyle="1" w:styleId="c75">
    <w:name w:val="c75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2">
    <w:name w:val="c42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0">
    <w:name w:val="c60"/>
    <w:basedOn w:val="Normal"/>
    <w:rsid w:val="00AA2D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C11D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202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72022"/>
    <w:pPr>
      <w:spacing w:before="120"/>
    </w:pPr>
    <w:rPr>
      <w:rFonts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67202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672022"/>
    <w:pPr>
      <w:ind w:left="480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72022"/>
    <w:pPr>
      <w:ind w:left="720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72022"/>
    <w:pPr>
      <w:ind w:left="960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72022"/>
    <w:pPr>
      <w:ind w:left="1200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72022"/>
    <w:pPr>
      <w:ind w:left="1440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72022"/>
    <w:pPr>
      <w:ind w:left="1680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72022"/>
    <w:pPr>
      <w:ind w:left="1920"/>
    </w:pPr>
    <w:rPr>
      <w:rFonts w:cstheme="minorHAnsi"/>
      <w:szCs w:val="20"/>
    </w:rPr>
  </w:style>
  <w:style w:type="paragraph" w:styleId="PargrafodaLista">
    <w:name w:val="List Paragraph"/>
    <w:basedOn w:val="Normal"/>
    <w:uiPriority w:val="34"/>
    <w:qFormat/>
    <w:rsid w:val="00206CB8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F132EC"/>
    <w:pPr>
      <w:numPr>
        <w:numId w:val="1"/>
      </w:numPr>
      <w:spacing w:before="100" w:beforeAutospacing="1" w:after="100" w:afterAutospacing="1"/>
      <w:ind w:left="1440"/>
      <w:jc w:val="both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C2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F9A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F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3F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C245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45D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0C245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245D"/>
    <w:rPr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833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3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9833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o@anpd.gov.br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s://anpd-super.mj.gov.br/sei/controlador_externo.php?acao=usuario_externo_logar&amp;id_orgao_acesso_externo=0" TargetMode="External"/><Relationship Id="rId14" Type="http://schemas.openxmlformats.org/officeDocument/2006/relationships/hyperlink" Target="https://anpd-super.mj.gov.br/sei/controlador_externo.php?acao=usuario_externo_avisar_cadastro&amp;id_orgao_acesso_externo=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google.com/url?q=https://www.pdf-xchange.com/product/downloads&amp;sa=D&amp;source=editors&amp;ust=1701263113896050&amp;usg=AOvVaw1WKduObZkpBjQ1BtYPTBJy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yperlink" Target="https://www.gov.br/anpd/pt-br" TargetMode="External"/><Relationship Id="rId17" Type="http://schemas.openxmlformats.org/officeDocument/2006/relationships/hyperlink" Target="https://www.gov.br/governodigital/pt-br/assinatura-eletroni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protocolo@anpd.gov.br" TargetMode="External"/><Relationship Id="rId39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hyperlink" Target="mailto:protocolo@anpd.gov.b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BRrH1E4s25Q2ZBe6sW0qp75HsnIvKWfqmeoVU8MQLo/pub" TargetMode="External"/><Relationship Id="rId3" Type="http://schemas.openxmlformats.org/officeDocument/2006/relationships/hyperlink" Target="https://docs.google.com/document/d/1tBRrH1E4s25Q2ZBe6sW0qp75HsnIvKWfqmeoVU8MQLo/pub" TargetMode="External"/><Relationship Id="rId7" Type="http://schemas.openxmlformats.org/officeDocument/2006/relationships/hyperlink" Target="https://docs.google.com/document/d/1tBRrH1E4s25Q2ZBe6sW0qp75HsnIvKWfqmeoVU8MQLo/pub" TargetMode="External"/><Relationship Id="rId2" Type="http://schemas.openxmlformats.org/officeDocument/2006/relationships/hyperlink" Target="https://docs.google.com/document/d/1tBRrH1E4s25Q2ZBe6sW0qp75HsnIvKWfqmeoVU8MQLo/pub" TargetMode="External"/><Relationship Id="rId1" Type="http://schemas.openxmlformats.org/officeDocument/2006/relationships/hyperlink" Target="https://docs.google.com/document/d/1tBRrH1E4s25Q2ZBe6sW0qp75HsnIvKWfqmeoVU8MQLo/pub" TargetMode="External"/><Relationship Id="rId6" Type="http://schemas.openxmlformats.org/officeDocument/2006/relationships/hyperlink" Target="https://docs.google.com/document/d/1tBRrH1E4s25Q2ZBe6sW0qp75HsnIvKWfqmeoVU8MQLo/pub" TargetMode="External"/><Relationship Id="rId5" Type="http://schemas.openxmlformats.org/officeDocument/2006/relationships/hyperlink" Target="https://docs.google.com/document/d/1tBRrH1E4s25Q2ZBe6sW0qp75HsnIvKWfqmeoVU8MQLo/pub" TargetMode="External"/><Relationship Id="rId4" Type="http://schemas.openxmlformats.org/officeDocument/2006/relationships/hyperlink" Target="https://docs.google.com/document/d/1tBRrH1E4s25Q2ZBe6sW0qp75HsnIvKWfqmeoVU8MQLo/p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496AB20793E48B46F7BC8CC39EE7A" ma:contentTypeVersion="14" ma:contentTypeDescription="Create a new document." ma:contentTypeScope="" ma:versionID="1f69144ed8493bcb27d719621f20c8ec">
  <xsd:schema xmlns:xsd="http://www.w3.org/2001/XMLSchema" xmlns:xs="http://www.w3.org/2001/XMLSchema" xmlns:p="http://schemas.microsoft.com/office/2006/metadata/properties" xmlns:ns2="3948d61f-1ac1-4934-bac5-d4777852f621" xmlns:ns3="b9c94c75-480b-4d48-a22a-5a64316fdd81" targetNamespace="http://schemas.microsoft.com/office/2006/metadata/properties" ma:root="true" ma:fieldsID="4265f2c7230c013539b491da36ac3756" ns2:_="" ns3:_="">
    <xsd:import namespace="3948d61f-1ac1-4934-bac5-d4777852f621"/>
    <xsd:import namespace="b9c94c75-480b-4d48-a22a-5a64316f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d61f-1ac1-4934-bac5-d4777852f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4c75-480b-4d48-a22a-5a64316fdd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e4e969e-bd89-41f0-a499-9a753417c22e}" ma:internalName="TaxCatchAll" ma:showField="CatchAllData" ma:web="b9c94c75-480b-4d48-a22a-5a64316f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94c75-480b-4d48-a22a-5a64316fdd81" xsi:nil="true"/>
    <lcf76f155ced4ddcb4097134ff3c332f xmlns="3948d61f-1ac1-4934-bac5-d4777852f6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E7BC46-B12F-014A-8A51-BAB4E6ED7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AE96D-A671-4D06-816D-FBDC66EE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C07F-0F97-4B8D-8918-C1D0D5962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8d61f-1ac1-4934-bac5-d4777852f621"/>
    <ds:schemaRef ds:uri="b9c94c75-480b-4d48-a22a-5a64316f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1010A-C38E-4759-92EA-EDDA709BAEE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c94c75-480b-4d48-a22a-5a64316fdd81"/>
    <ds:schemaRef ds:uri="3948d61f-1ac1-4934-bac5-d4777852f62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874</Words>
  <Characters>2632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ário Externo do SEI</dc:title>
  <dc:subject>Manual de Usuário Externo do SEI</dc:subject>
  <dc:creator>Gabriella Vieira Oliveira Goncalves;Luciano Edipo Pereira da Silva</dc:creator>
  <cp:keywords>Manual</cp:keywords>
  <dc:description/>
  <cp:lastModifiedBy>Luciano Edipo Pereira da Silva</cp:lastModifiedBy>
  <cp:revision>9</cp:revision>
  <cp:lastPrinted>2023-12-05T14:53:00Z</cp:lastPrinted>
  <dcterms:created xsi:type="dcterms:W3CDTF">2023-12-05T14:45:00Z</dcterms:created>
  <dcterms:modified xsi:type="dcterms:W3CDTF">2023-1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496AB20793E48B46F7BC8CC39EE7A</vt:lpwstr>
  </property>
  <property fmtid="{D5CDD505-2E9C-101B-9397-08002B2CF9AE}" pid="3" name="MediaServiceImageTags">
    <vt:lpwstr/>
  </property>
</Properties>
</file>